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0F7BE" w14:textId="28AA4F73" w:rsidR="00621BD1" w:rsidRDefault="00621BD1">
      <w:pPr>
        <w:rPr>
          <w:b/>
        </w:rPr>
      </w:pPr>
      <w:bookmarkStart w:id="0" w:name="_GoBack"/>
      <w:bookmarkEnd w:id="0"/>
      <w:r>
        <w:t xml:space="preserve">                                                               </w:t>
      </w:r>
      <w:r>
        <w:rPr>
          <w:b/>
        </w:rPr>
        <w:t>Wymagania edukacyjne na poszczególne oceny</w:t>
      </w:r>
      <w:r w:rsidR="00D12060">
        <w:rPr>
          <w:b/>
        </w:rPr>
        <w:t xml:space="preserve"> z  języka polskiego w  klasie 5</w:t>
      </w:r>
      <w:r>
        <w:rPr>
          <w:b/>
        </w:rPr>
        <w:t>.</w:t>
      </w:r>
    </w:p>
    <w:p w14:paraId="05219F42" w14:textId="77777777" w:rsidR="009D5561" w:rsidRPr="009D5561" w:rsidRDefault="009D5561" w:rsidP="009D5561">
      <w:pPr>
        <w:spacing w:line="276" w:lineRule="auto"/>
        <w:jc w:val="center"/>
        <w:rPr>
          <w:rFonts w:eastAsia="SimSun"/>
          <w:b/>
          <w:sz w:val="20"/>
          <w:szCs w:val="20"/>
          <w:lang w:eastAsia="x-none"/>
        </w:rPr>
      </w:pPr>
    </w:p>
    <w:p w14:paraId="75E75D5F" w14:textId="77777777" w:rsidR="009D5561" w:rsidRPr="009D5561" w:rsidRDefault="009D5561" w:rsidP="009D5561">
      <w:pPr>
        <w:spacing w:line="276" w:lineRule="auto"/>
        <w:rPr>
          <w:rFonts w:eastAsia="SimSun"/>
          <w:i/>
          <w:iCs/>
          <w:sz w:val="20"/>
          <w:szCs w:val="20"/>
          <w:lang w:eastAsia="x-none"/>
        </w:rPr>
      </w:pPr>
      <w:r w:rsidRPr="009D5561">
        <w:rPr>
          <w:rFonts w:eastAsia="SimSun"/>
          <w:sz w:val="20"/>
          <w:szCs w:val="20"/>
          <w:lang w:eastAsia="x-none"/>
        </w:rPr>
        <w:t xml:space="preserve">Prezentowane wymagania edukacyjne są zintegrowane z planem wynikowym będącym propozycją realizacji materiału zawartego w podręczniku </w:t>
      </w:r>
      <w:r w:rsidRPr="009D5561">
        <w:rPr>
          <w:rFonts w:eastAsia="SimSun"/>
          <w:i/>
          <w:iCs/>
          <w:sz w:val="20"/>
          <w:szCs w:val="20"/>
          <w:lang w:eastAsia="x-none"/>
        </w:rPr>
        <w:t>Nowe Słowa na start!</w:t>
      </w:r>
    </w:p>
    <w:p w14:paraId="47F600C5" w14:textId="320408BD" w:rsidR="009D5561" w:rsidRPr="009D5561" w:rsidRDefault="009D5561" w:rsidP="009D5561">
      <w:pPr>
        <w:spacing w:line="276" w:lineRule="auto"/>
        <w:rPr>
          <w:rFonts w:eastAsia="SimSun"/>
          <w:sz w:val="20"/>
          <w:szCs w:val="20"/>
          <w:lang w:eastAsia="x-none"/>
        </w:rPr>
      </w:pPr>
      <w:r w:rsidRPr="009D5561">
        <w:rPr>
          <w:rFonts w:eastAsia="SimSun"/>
          <w:sz w:val="20"/>
          <w:szCs w:val="20"/>
          <w:lang w:eastAsia="x-none"/>
        </w:rPr>
        <w:t xml:space="preserve">w klasie </w:t>
      </w:r>
      <w:r w:rsidR="00C26AAF">
        <w:rPr>
          <w:rFonts w:eastAsia="SimSun"/>
          <w:sz w:val="20"/>
          <w:szCs w:val="20"/>
          <w:lang w:eastAsia="x-none"/>
        </w:rPr>
        <w:t>5</w:t>
      </w:r>
      <w:r w:rsidRPr="009D5561">
        <w:rPr>
          <w:rFonts w:eastAsia="SimSun"/>
          <w:sz w:val="20"/>
          <w:szCs w:val="20"/>
          <w:lang w:eastAsia="x-none"/>
        </w:rPr>
        <w:t>. Wymagania dostosowano do sześciostopniowej skali ocen i zmodyfikowano do potrzeb SP 15, wykorzystując propozycje nauczycieli z Krakowa.</w:t>
      </w:r>
    </w:p>
    <w:p w14:paraId="28B6BA9B" w14:textId="77777777" w:rsidR="009D5561" w:rsidRDefault="009D5561">
      <w:pPr>
        <w:rPr>
          <w:b/>
        </w:rPr>
      </w:pPr>
    </w:p>
    <w:p w14:paraId="47CD2F35" w14:textId="77777777" w:rsidR="00621BD1" w:rsidRDefault="00621BD1"/>
    <w:tbl>
      <w:tblPr>
        <w:tblW w:w="14620" w:type="dxa"/>
        <w:tblLook w:val="0000" w:firstRow="0" w:lastRow="0" w:firstColumn="0" w:lastColumn="0" w:noHBand="0" w:noVBand="0"/>
      </w:tblPr>
      <w:tblGrid>
        <w:gridCol w:w="1970"/>
        <w:gridCol w:w="2034"/>
        <w:gridCol w:w="2126"/>
        <w:gridCol w:w="2250"/>
        <w:gridCol w:w="2991"/>
        <w:gridCol w:w="3249"/>
      </w:tblGrid>
      <w:tr w:rsidR="007C0FB8" w:rsidRPr="009D5561" w14:paraId="6CEBD44F" w14:textId="7777777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CF6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Zagadnieni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A9BC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9325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Ocena dostateczna</w:t>
            </w:r>
          </w:p>
          <w:p w14:paraId="2706EA67" w14:textId="77777777" w:rsidR="00621BD1" w:rsidRPr="009D5561" w:rsidRDefault="00621BD1">
            <w:pPr>
              <w:rPr>
                <w:sz w:val="20"/>
                <w:szCs w:val="20"/>
              </w:rPr>
            </w:pPr>
          </w:p>
          <w:p w14:paraId="4F5B43E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Uczeń potrafi </w:t>
            </w:r>
            <w:r w:rsidRPr="009D5561">
              <w:rPr>
                <w:b/>
                <w:sz w:val="20"/>
                <w:szCs w:val="20"/>
              </w:rPr>
              <w:t>to, co na ocenę dopuszczającą oraz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4152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Ocena dobra</w:t>
            </w:r>
          </w:p>
          <w:p w14:paraId="445BD469" w14:textId="77777777" w:rsidR="00621BD1" w:rsidRPr="009D5561" w:rsidRDefault="00621BD1">
            <w:pPr>
              <w:rPr>
                <w:sz w:val="20"/>
                <w:szCs w:val="20"/>
              </w:rPr>
            </w:pPr>
          </w:p>
          <w:p w14:paraId="11F0901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Uczeń potrafi </w:t>
            </w:r>
            <w:r w:rsidRPr="009D5561">
              <w:rPr>
                <w:b/>
                <w:sz w:val="20"/>
                <w:szCs w:val="20"/>
              </w:rPr>
              <w:t>to, co na ocenę dostateczną oraz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BB4A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Ocena bardzo dobra</w:t>
            </w:r>
          </w:p>
          <w:p w14:paraId="0021E62B" w14:textId="77777777" w:rsidR="00621BD1" w:rsidRPr="009D5561" w:rsidRDefault="00621BD1">
            <w:pPr>
              <w:rPr>
                <w:sz w:val="20"/>
                <w:szCs w:val="20"/>
              </w:rPr>
            </w:pPr>
          </w:p>
          <w:p w14:paraId="2F87C2C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Uczeń potrafi </w:t>
            </w:r>
            <w:r w:rsidRPr="009D5561">
              <w:rPr>
                <w:b/>
                <w:sz w:val="20"/>
                <w:szCs w:val="20"/>
              </w:rPr>
              <w:t>to, co na ocenę dobrą oraz: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5CBB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Ocena celująca</w:t>
            </w:r>
          </w:p>
          <w:p w14:paraId="7ABD2209" w14:textId="77777777" w:rsidR="00621BD1" w:rsidRPr="009D5561" w:rsidRDefault="00621BD1">
            <w:pPr>
              <w:rPr>
                <w:sz w:val="20"/>
                <w:szCs w:val="20"/>
              </w:rPr>
            </w:pPr>
          </w:p>
          <w:p w14:paraId="44CFA4A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Uczeń potrafi </w:t>
            </w:r>
            <w:r w:rsidRPr="009D5561">
              <w:rPr>
                <w:b/>
                <w:sz w:val="20"/>
                <w:szCs w:val="20"/>
              </w:rPr>
              <w:t>to, co na ocenę bardzo dobrą oraz:</w:t>
            </w:r>
          </w:p>
        </w:tc>
      </w:tr>
      <w:tr w:rsidR="007C0FB8" w:rsidRPr="009D5561" w14:paraId="35DD9766" w14:textId="7777777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C566" w14:textId="264C3789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 xml:space="preserve">Kształcenie literackie </w:t>
            </w:r>
            <w:r w:rsidR="00A47A4C" w:rsidRPr="009D5561">
              <w:rPr>
                <w:b/>
                <w:sz w:val="20"/>
                <w:szCs w:val="20"/>
              </w:rPr>
              <w:br/>
            </w:r>
            <w:r w:rsidRPr="009D5561">
              <w:rPr>
                <w:b/>
                <w:sz w:val="20"/>
                <w:szCs w:val="20"/>
              </w:rPr>
              <w:t>i kulturowe - wiersz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A6B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45A140A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czyta głośno wiersz,</w:t>
            </w:r>
          </w:p>
          <w:p w14:paraId="5639101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bohaterów wiersza,</w:t>
            </w:r>
          </w:p>
          <w:p w14:paraId="662A432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osobę mówiącą w wierszu,</w:t>
            </w:r>
          </w:p>
          <w:p w14:paraId="7E5E127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jaśnia pojęcie  podmiot liryczny,</w:t>
            </w:r>
          </w:p>
          <w:p w14:paraId="79F84CE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jaśnia pojęcie adresat utworu,</w:t>
            </w:r>
          </w:p>
          <w:p w14:paraId="45AA3D2A" w14:textId="676B4A40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definiuje wers</w:t>
            </w:r>
            <w:r w:rsidR="009D5561">
              <w:rPr>
                <w:sz w:val="20"/>
                <w:szCs w:val="20"/>
              </w:rPr>
              <w:t xml:space="preserve">, </w:t>
            </w:r>
            <w:r w:rsidRPr="009D5561">
              <w:rPr>
                <w:sz w:val="20"/>
                <w:szCs w:val="20"/>
              </w:rPr>
              <w:t>strofę</w:t>
            </w:r>
          </w:p>
          <w:p w14:paraId="2EF93D9D" w14:textId="1A0C6AEB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twarza wiersz</w:t>
            </w:r>
            <w:r w:rsid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 z pamięci,</w:t>
            </w:r>
          </w:p>
          <w:p w14:paraId="2ABD833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rymy, epitety,</w:t>
            </w:r>
          </w:p>
          <w:p w14:paraId="435F538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jaśnia, czym jest rym,  wers , refren, epitet, ożywienie, porównanie</w:t>
            </w:r>
            <w:r w:rsidR="00EE38CC" w:rsidRPr="009D5561">
              <w:rPr>
                <w:sz w:val="20"/>
                <w:szCs w:val="20"/>
              </w:rPr>
              <w:t>, pytanie retoryczne, przenośnia, piosenka</w:t>
            </w:r>
          </w:p>
          <w:p w14:paraId="3B155D7B" w14:textId="77777777" w:rsidR="00621BD1" w:rsidRPr="009D5561" w:rsidRDefault="00870076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trafi zdefiniować piosen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0AE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25A01EB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czyta wiersz głośno, wyraźnie,</w:t>
            </w:r>
          </w:p>
          <w:p w14:paraId="0AC7D6B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dstawia bohaterów utworu,</w:t>
            </w:r>
          </w:p>
          <w:p w14:paraId="2F84B16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dstawia osobę mówiącą ( podmiot liryczny) w wierszu,</w:t>
            </w:r>
          </w:p>
          <w:p w14:paraId="10957EA1" w14:textId="428FE4D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rzedstawia myśli </w:t>
            </w:r>
            <w:r w:rsidR="009D5561">
              <w:rPr>
                <w:sz w:val="20"/>
                <w:szCs w:val="20"/>
              </w:rPr>
              <w:t xml:space="preserve">       </w:t>
            </w:r>
            <w:r w:rsidRPr="009D5561">
              <w:rPr>
                <w:sz w:val="20"/>
                <w:szCs w:val="20"/>
              </w:rPr>
              <w:t>i uczucia osoby mówiącej w wierszu,</w:t>
            </w:r>
          </w:p>
          <w:p w14:paraId="5227964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skazuje adresata utworu, </w:t>
            </w:r>
          </w:p>
          <w:p w14:paraId="53BD90BD" w14:textId="254AE19A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skazuje wers, </w:t>
            </w:r>
            <w:r w:rsid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którym znajduje się zwrot do adresata,</w:t>
            </w:r>
          </w:p>
          <w:p w14:paraId="2A66862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czytuje strofę , dzieląc wyrazy na sylaby,</w:t>
            </w:r>
          </w:p>
          <w:p w14:paraId="3A35DB7D" w14:textId="3700C43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w tekście wiersza wers, rym, strofę, epitet, porównanie, ożywienie, refren,</w:t>
            </w:r>
            <w:r w:rsidR="00425C2F" w:rsidRPr="009D5561">
              <w:rPr>
                <w:sz w:val="20"/>
                <w:szCs w:val="20"/>
              </w:rPr>
              <w:t xml:space="preserve"> pytanie retoryczne, przenośnię,</w:t>
            </w:r>
          </w:p>
          <w:p w14:paraId="3F32294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głasza wiersz z </w:t>
            </w:r>
            <w:r w:rsidRPr="009D5561">
              <w:rPr>
                <w:sz w:val="20"/>
                <w:szCs w:val="20"/>
              </w:rPr>
              <w:lastRenderedPageBreak/>
              <w:t>pamięci,</w:t>
            </w:r>
          </w:p>
          <w:p w14:paraId="02661443" w14:textId="4220B16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nastrój wiersza</w:t>
            </w:r>
            <w:r w:rsidR="009D5561">
              <w:rPr>
                <w:sz w:val="20"/>
                <w:szCs w:val="20"/>
              </w:rPr>
              <w:t>,</w:t>
            </w:r>
          </w:p>
          <w:p w14:paraId="2123F9CD" w14:textId="77777777" w:rsidR="001E09D6" w:rsidRPr="009D5561" w:rsidRDefault="001E09D6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potrafi wskazać cechy piosenki</w:t>
            </w:r>
          </w:p>
          <w:p w14:paraId="7C32EE6F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1BA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0B1C7F5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czyta wiersz , podkreślając głosem ważne słowa,</w:t>
            </w:r>
          </w:p>
          <w:p w14:paraId="5F4EB92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temat wiersza,</w:t>
            </w:r>
          </w:p>
          <w:p w14:paraId="3F7D8AB8" w14:textId="77777777" w:rsid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kreśla 2-3 cechy bohaterów wiersza </w:t>
            </w:r>
          </w:p>
          <w:p w14:paraId="6A21C0A4" w14:textId="4E3F8158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podmiotu lirycznego</w:t>
            </w:r>
            <w:r w:rsidR="009D5561">
              <w:rPr>
                <w:sz w:val="20"/>
                <w:szCs w:val="20"/>
              </w:rPr>
              <w:t>,</w:t>
            </w:r>
          </w:p>
          <w:p w14:paraId="2BE84B9D" w14:textId="19724650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powiada w 2-3 zdaniach o sytuacji przedstawionej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wierszu,</w:t>
            </w:r>
          </w:p>
          <w:p w14:paraId="09A99F6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pisuje z wiersza przykłady rymów,</w:t>
            </w:r>
          </w:p>
          <w:p w14:paraId="4B55E6D3" w14:textId="7551F843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równuje rytm </w:t>
            </w:r>
            <w:r w:rsid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dwóch dowolnie wybranych strofach,</w:t>
            </w:r>
          </w:p>
          <w:p w14:paraId="3984F86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głasza z pamięci wiersz w odpowiednim tempie, z prawidłową dykcją,</w:t>
            </w:r>
          </w:p>
          <w:p w14:paraId="3D3A79C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mienia uczucia, jakie wyraża utwór </w:t>
            </w:r>
          </w:p>
          <w:p w14:paraId="075DE85D" w14:textId="39746A59" w:rsidR="00425C2F" w:rsidRPr="009D5561" w:rsidRDefault="00425C2F" w:rsidP="00425C2F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wskazuje w tekście wiersza wers, rym, strofę, epitet</w:t>
            </w:r>
            <w:r w:rsidR="009D5561">
              <w:rPr>
                <w:sz w:val="20"/>
                <w:szCs w:val="20"/>
              </w:rPr>
              <w:t xml:space="preserve">, </w:t>
            </w:r>
            <w:r w:rsidRPr="009D5561">
              <w:rPr>
                <w:sz w:val="20"/>
                <w:szCs w:val="20"/>
              </w:rPr>
              <w:t>porów</w:t>
            </w:r>
            <w:r w:rsidR="009D5561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nanie</w:t>
            </w:r>
            <w:r w:rsidR="009D5561">
              <w:rPr>
                <w:sz w:val="20"/>
                <w:szCs w:val="20"/>
              </w:rPr>
              <w:t>,</w:t>
            </w:r>
            <w:r w:rsidRPr="009D5561">
              <w:rPr>
                <w:sz w:val="20"/>
                <w:szCs w:val="20"/>
              </w:rPr>
              <w:t xml:space="preserve"> ożywienie, refren, </w:t>
            </w:r>
            <w:r w:rsidRPr="009D5561">
              <w:rPr>
                <w:sz w:val="20"/>
                <w:szCs w:val="20"/>
              </w:rPr>
              <w:lastRenderedPageBreak/>
              <w:t>pytanie retoryczne, przenośnię,</w:t>
            </w:r>
          </w:p>
          <w:p w14:paraId="38A7E5F1" w14:textId="77777777" w:rsidR="00425C2F" w:rsidRPr="009D5561" w:rsidRDefault="00425C2F" w:rsidP="00425C2F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nastrój wiersza</w:t>
            </w:r>
          </w:p>
          <w:p w14:paraId="1C2D2432" w14:textId="77777777" w:rsidR="00425C2F" w:rsidRPr="009D5561" w:rsidRDefault="00EB0148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trafi określić cechy piosenki</w:t>
            </w:r>
          </w:p>
          <w:p w14:paraId="0AD25D3F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ED8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6C579A32" w14:textId="0810F901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czyta wiersz, stosując</w:t>
            </w:r>
            <w:r w:rsidR="009D5561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odpowiednie tempo i intonację,</w:t>
            </w:r>
          </w:p>
          <w:p w14:paraId="39E16579" w14:textId="77777777" w:rsid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powiada w ciekawy sposób </w:t>
            </w:r>
            <w:r w:rsid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o sytuacji przedstawionej </w:t>
            </w:r>
          </w:p>
          <w:p w14:paraId="77BFDC0B" w14:textId="77777777" w:rsid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w wierszu, a także o bohaterze wiersza, podmiocie lirycznym </w:t>
            </w:r>
          </w:p>
          <w:p w14:paraId="77C367AC" w14:textId="7C19758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ich uczuciach,</w:t>
            </w:r>
          </w:p>
          <w:p w14:paraId="1E6D26E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isuje zachowanie bohaterów utworu i wyraża swoją opinię na ten temat,</w:t>
            </w:r>
          </w:p>
          <w:p w14:paraId="5C7A114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równuje doświadczenia bohaterów z własnymi,</w:t>
            </w:r>
          </w:p>
          <w:p w14:paraId="51F6CFA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isuje adresata utworu,</w:t>
            </w:r>
          </w:p>
          <w:p w14:paraId="048A00B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nazywa uczucia, jakie wyraża utwór i wskazuje odpowiednie cytaty,</w:t>
            </w:r>
          </w:p>
          <w:p w14:paraId="3D4ADA7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jaśnia, jak rozumie przesłanie utworu,</w:t>
            </w:r>
          </w:p>
          <w:p w14:paraId="7BAB69C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deklamuje wiersz, odpowiednio modulując głos i dokonując interpretacji głosowej,</w:t>
            </w:r>
          </w:p>
          <w:p w14:paraId="7A060F1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oponuje własne epitety,</w:t>
            </w:r>
          </w:p>
          <w:p w14:paraId="557E0C3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w tekście ożywienie</w:t>
            </w:r>
            <w:r w:rsidR="00425C2F" w:rsidRPr="009D5561">
              <w:rPr>
                <w:sz w:val="20"/>
                <w:szCs w:val="20"/>
              </w:rPr>
              <w:t>, przenośnię, pytanie retoryczne</w:t>
            </w:r>
            <w:r w:rsidRPr="009D5561">
              <w:rPr>
                <w:sz w:val="20"/>
                <w:szCs w:val="20"/>
              </w:rPr>
              <w:t xml:space="preserve"> oraz  porównanie i wyjaśnia ich funkcję,</w:t>
            </w:r>
          </w:p>
          <w:p w14:paraId="5FA7ADF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- wyjaśnia, na czym polega rytm utworu,</w:t>
            </w:r>
          </w:p>
          <w:p w14:paraId="3EC9AC9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bjaśnia znaczenie wyrazów nieużywanych współcześnie</w:t>
            </w:r>
          </w:p>
          <w:p w14:paraId="59EF81E9" w14:textId="1BE907E8" w:rsidR="00621BD1" w:rsidRPr="009D5561" w:rsidRDefault="00A47A4C" w:rsidP="00E72258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</w:t>
            </w:r>
            <w:r w:rsidR="00E72258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yjaśnić różnice między wierszem a piosenką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AC0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4270317C" w14:textId="11AF2156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ezentuje informacje o autorze wiersza,</w:t>
            </w:r>
          </w:p>
          <w:p w14:paraId="652735D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tworzy poetyckie określenia dla elementów świata przedstawionego na zdjęciach,</w:t>
            </w:r>
          </w:p>
          <w:p w14:paraId="2C486F9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yśla własne przykła</w:t>
            </w:r>
            <w:r w:rsidR="00425C2F" w:rsidRPr="009D5561">
              <w:rPr>
                <w:sz w:val="20"/>
                <w:szCs w:val="20"/>
              </w:rPr>
              <w:t>dy ożywienia i przenośni,</w:t>
            </w:r>
          </w:p>
          <w:p w14:paraId="71EEA7F5" w14:textId="006A6E3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układa </w:t>
            </w:r>
            <w:r w:rsidR="00425C2F" w:rsidRPr="009D5561">
              <w:rPr>
                <w:sz w:val="20"/>
                <w:szCs w:val="20"/>
              </w:rPr>
              <w:t xml:space="preserve">pytania retoryczne </w:t>
            </w:r>
            <w:r w:rsidR="00A47A4C" w:rsidRPr="009D5561">
              <w:rPr>
                <w:sz w:val="20"/>
                <w:szCs w:val="20"/>
              </w:rPr>
              <w:br/>
            </w:r>
            <w:r w:rsidR="00425C2F" w:rsidRPr="009D5561">
              <w:rPr>
                <w:sz w:val="20"/>
                <w:szCs w:val="20"/>
              </w:rPr>
              <w:t xml:space="preserve">i </w:t>
            </w:r>
            <w:r w:rsidRPr="009D5561">
              <w:rPr>
                <w:sz w:val="20"/>
                <w:szCs w:val="20"/>
              </w:rPr>
              <w:t>porównania opisujące zjawiska przyrody</w:t>
            </w:r>
            <w:r w:rsidR="00FD0BA1" w:rsidRPr="009D5561">
              <w:rPr>
                <w:sz w:val="20"/>
                <w:szCs w:val="20"/>
              </w:rPr>
              <w:t>,</w:t>
            </w:r>
          </w:p>
          <w:p w14:paraId="6BAE5E9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układa własne propozycje wyrazów rymujących się,</w:t>
            </w:r>
          </w:p>
          <w:p w14:paraId="1B706336" w14:textId="43A3EDA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mawia wyczerpująco sytuację przedstawioną w wierszu i odwołuje się do własnych doświadczeń,</w:t>
            </w:r>
          </w:p>
          <w:p w14:paraId="419ACEA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nastrój i uzasadnia swoją wypowiedź, odwołując się do elementów utworu,</w:t>
            </w:r>
          </w:p>
          <w:p w14:paraId="3FC02759" w14:textId="6EC766DF" w:rsidR="00A57E0B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ysuje ilustrację do wybranego fragmentu wiersza ( przekład intersemiotyczny)</w:t>
            </w:r>
            <w:r w:rsidR="00A47A4C" w:rsidRPr="009D5561">
              <w:rPr>
                <w:sz w:val="20"/>
                <w:szCs w:val="20"/>
              </w:rPr>
              <w:t>;</w:t>
            </w:r>
          </w:p>
          <w:p w14:paraId="49B26835" w14:textId="77777777" w:rsidR="00425C2F" w:rsidRPr="009D5561" w:rsidRDefault="00621BD1" w:rsidP="00425C2F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</w:t>
            </w:r>
            <w:r w:rsidR="00A57E0B" w:rsidRPr="009D5561">
              <w:rPr>
                <w:sz w:val="20"/>
                <w:szCs w:val="20"/>
              </w:rPr>
              <w:t xml:space="preserve"> potrafi zredagować prostą piosenką</w:t>
            </w:r>
          </w:p>
          <w:p w14:paraId="5C54A227" w14:textId="77777777" w:rsidR="00621BD1" w:rsidRPr="009D5561" w:rsidRDefault="00FD0BA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określa funkcję pytań retorycznych w wierszu</w:t>
            </w:r>
          </w:p>
        </w:tc>
      </w:tr>
      <w:tr w:rsidR="007C0FB8" w:rsidRPr="009D5561" w14:paraId="2D46B2A9" w14:textId="7777777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D3D4" w14:textId="0974EDEC" w:rsidR="00CD285C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lastRenderedPageBreak/>
              <w:t xml:space="preserve">Kształcenie literackie i kulturowe </w:t>
            </w:r>
            <w:r w:rsidR="00CD285C" w:rsidRPr="009D5561">
              <w:rPr>
                <w:b/>
                <w:sz w:val="20"/>
                <w:szCs w:val="20"/>
              </w:rPr>
              <w:t>–</w:t>
            </w:r>
            <w:r w:rsidRPr="009D5561">
              <w:rPr>
                <w:b/>
                <w:sz w:val="20"/>
                <w:szCs w:val="20"/>
              </w:rPr>
              <w:t xml:space="preserve"> proza</w:t>
            </w:r>
          </w:p>
          <w:p w14:paraId="165BC4B7" w14:textId="355498C1" w:rsidR="00CD285C" w:rsidRPr="009D5561" w:rsidRDefault="00A47A4C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 xml:space="preserve">i </w:t>
            </w:r>
            <w:r w:rsidR="00CD285C" w:rsidRPr="009D5561">
              <w:rPr>
                <w:b/>
                <w:sz w:val="20"/>
                <w:szCs w:val="20"/>
              </w:rPr>
              <w:t>publicystyka</w:t>
            </w:r>
          </w:p>
          <w:p w14:paraId="59964BCA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</w:p>
          <w:p w14:paraId="75E65DC5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</w:p>
          <w:p w14:paraId="21A84328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214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5E7AB97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czyta ze zrozumieniem głośno</w:t>
            </w:r>
          </w:p>
          <w:p w14:paraId="252B1E0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bohaterów utworu,</w:t>
            </w:r>
          </w:p>
          <w:p w14:paraId="022B7A57" w14:textId="7DEFEEC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wydarze</w:t>
            </w:r>
            <w:r w:rsidR="009D5561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 xml:space="preserve">nia przedstawione </w:t>
            </w:r>
            <w:r w:rsid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utworze,</w:t>
            </w:r>
          </w:p>
          <w:p w14:paraId="59010AE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definiuje pojęcie narratora,</w:t>
            </w:r>
          </w:p>
          <w:p w14:paraId="180B718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narratora,</w:t>
            </w:r>
          </w:p>
          <w:p w14:paraId="0A0FD27E" w14:textId="0726BD05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, czym jest  opowiadanie i wymie</w:t>
            </w:r>
            <w:r w:rsidR="009D5561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nia jego części,</w:t>
            </w:r>
          </w:p>
          <w:p w14:paraId="1C0ADBF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owiada ustnie, zachowując kolejność wydarzeń,</w:t>
            </w:r>
          </w:p>
          <w:p w14:paraId="67A4F19C" w14:textId="742E28E1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definiuje legendę,</w:t>
            </w:r>
            <w:r w:rsidR="00AD44EA" w:rsidRPr="009D5561">
              <w:rPr>
                <w:sz w:val="20"/>
                <w:szCs w:val="20"/>
              </w:rPr>
              <w:t xml:space="preserve"> baśń i mit</w:t>
            </w:r>
            <w:r w:rsidR="009D5561">
              <w:rPr>
                <w:sz w:val="20"/>
                <w:szCs w:val="20"/>
              </w:rPr>
              <w:t>,</w:t>
            </w:r>
          </w:p>
          <w:p w14:paraId="7E184028" w14:textId="45278442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ozróżnia wydarze</w:t>
            </w:r>
            <w:r w:rsidR="009D5561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 xml:space="preserve">nia i postacie realistyczne </w:t>
            </w:r>
          </w:p>
          <w:p w14:paraId="3DD5E2EF" w14:textId="223C4B0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fantastyczne,</w:t>
            </w:r>
          </w:p>
          <w:p w14:paraId="516FCEED" w14:textId="1809A575" w:rsidR="00A0459D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naj</w:t>
            </w:r>
            <w:r w:rsidR="00A0459D" w:rsidRPr="009D5561">
              <w:rPr>
                <w:sz w:val="20"/>
                <w:szCs w:val="20"/>
              </w:rPr>
              <w:t>bardziej znanych autorów baśni</w:t>
            </w:r>
            <w:r w:rsidR="009D5561">
              <w:rPr>
                <w:sz w:val="20"/>
                <w:szCs w:val="20"/>
              </w:rPr>
              <w:t>,</w:t>
            </w:r>
          </w:p>
          <w:p w14:paraId="49624DB6" w14:textId="0A453704" w:rsidR="00621BD1" w:rsidRPr="009D5561" w:rsidRDefault="00A0459D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wymi</w:t>
            </w:r>
            <w:r w:rsidR="009D5561">
              <w:rPr>
                <w:sz w:val="20"/>
                <w:szCs w:val="20"/>
              </w:rPr>
              <w:t>e</w:t>
            </w:r>
            <w:r w:rsidRPr="009D5561">
              <w:rPr>
                <w:sz w:val="20"/>
                <w:szCs w:val="20"/>
              </w:rPr>
              <w:t>nia</w:t>
            </w:r>
            <w:r w:rsidR="00AD44EA" w:rsidRPr="009D5561">
              <w:rPr>
                <w:sz w:val="20"/>
                <w:szCs w:val="20"/>
              </w:rPr>
              <w:t xml:space="preserve"> bogów greckich</w:t>
            </w:r>
          </w:p>
          <w:p w14:paraId="5B4C235F" w14:textId="77777777" w:rsidR="00621BD1" w:rsidRPr="009D5561" w:rsidRDefault="00A0459D" w:rsidP="00A0459D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wymienia atrybuty bogów greckich, n</w:t>
            </w:r>
            <w:r w:rsidR="00621BD1" w:rsidRPr="009D5561">
              <w:rPr>
                <w:sz w:val="20"/>
                <w:szCs w:val="20"/>
              </w:rPr>
              <w:t>azywa uczucia: smutek, rozpacz, żal, samotność, tęsknota</w:t>
            </w:r>
          </w:p>
          <w:p w14:paraId="12F5CEB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 xml:space="preserve"> </w:t>
            </w:r>
            <w:r w:rsidR="00016724" w:rsidRPr="009D5561">
              <w:rPr>
                <w:sz w:val="20"/>
                <w:szCs w:val="20"/>
              </w:rPr>
              <w:t>- wymienia mity omawiane podczas zajęć(o Korze, Syzyfie, Heraklesie, Ariadnie i Ikarze)</w:t>
            </w:r>
          </w:p>
          <w:p w14:paraId="71F43214" w14:textId="77777777" w:rsidR="00810BE7" w:rsidRPr="009D5561" w:rsidRDefault="00810BE7">
            <w:pPr>
              <w:rPr>
                <w:sz w:val="20"/>
                <w:szCs w:val="20"/>
              </w:rPr>
            </w:pPr>
          </w:p>
          <w:p w14:paraId="40322FB0" w14:textId="77777777" w:rsidR="00810BE7" w:rsidRPr="009D5561" w:rsidRDefault="00810BE7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definiuje powieść przygodową</w:t>
            </w:r>
          </w:p>
          <w:p w14:paraId="605C47AE" w14:textId="77777777" w:rsidR="005C4B3F" w:rsidRPr="009D5561" w:rsidRDefault="005C4B3F" w:rsidP="005C4B3F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definiuje nowelę </w:t>
            </w:r>
          </w:p>
          <w:p w14:paraId="4F36C8C2" w14:textId="77777777" w:rsidR="005C4B3F" w:rsidRPr="009D5561" w:rsidRDefault="005C4B3F" w:rsidP="005C4B3F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definiuje punkt kulminacyjny </w:t>
            </w:r>
          </w:p>
          <w:p w14:paraId="03C09F8F" w14:textId="77777777" w:rsidR="005C4B3F" w:rsidRPr="009D5561" w:rsidRDefault="005C4B3F" w:rsidP="005C4B3F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określa, czym jest puenta</w:t>
            </w:r>
          </w:p>
          <w:p w14:paraId="0FB5E5B4" w14:textId="188B6D1F" w:rsidR="00A607E1" w:rsidRPr="009D5561" w:rsidRDefault="00A607E1" w:rsidP="005C4B3F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9D5561">
              <w:rPr>
                <w:sz w:val="20"/>
                <w:szCs w:val="20"/>
              </w:rPr>
              <w:t xml:space="preserve"> wymienia najważniejsze wydarzenia przedstawione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w utworze nawiązującym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do historii Polski</w:t>
            </w:r>
            <w:r w:rsidR="00912CF3" w:rsidRPr="009D5561">
              <w:rPr>
                <w:sz w:val="20"/>
                <w:szCs w:val="20"/>
              </w:rPr>
              <w:t>,</w:t>
            </w:r>
          </w:p>
          <w:p w14:paraId="5039D912" w14:textId="77777777" w:rsidR="00CD285C" w:rsidRPr="009D5561" w:rsidRDefault="00912CF3" w:rsidP="00912CF3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definiuje tekst publicystyczny</w:t>
            </w:r>
            <w:r w:rsidR="00CD285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56496799" w14:textId="37E5FFE6" w:rsidR="00CD285C" w:rsidRPr="009D5561" w:rsidRDefault="00CD285C" w:rsidP="00CD285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definiuje gazetę </w:t>
            </w:r>
            <w:r w:rsidR="00A47A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i czasopismo</w:t>
            </w:r>
          </w:p>
          <w:p w14:paraId="59182D2D" w14:textId="77777777" w:rsidR="00CD285C" w:rsidRPr="009D5561" w:rsidRDefault="00CD285C" w:rsidP="00CD285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wymienia swoje ulubione czasopismo </w:t>
            </w:r>
          </w:p>
          <w:p w14:paraId="0F89F3F6" w14:textId="77777777" w:rsidR="00CD285C" w:rsidRPr="009D5561" w:rsidRDefault="00CD285C" w:rsidP="00CD285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potrafi odczytać tytuł, numer i datę wydania,</w:t>
            </w:r>
          </w:p>
          <w:p w14:paraId="73D7109A" w14:textId="77777777" w:rsidR="00A47A4C" w:rsidRPr="009D5561" w:rsidRDefault="00CD285C" w:rsidP="00CD285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wymienia osoby tworzące gazety</w:t>
            </w:r>
          </w:p>
          <w:p w14:paraId="3A60EB53" w14:textId="0D96F8E5" w:rsidR="00CD285C" w:rsidRPr="009D5561" w:rsidRDefault="00CD285C" w:rsidP="00CD285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i czasopisma </w:t>
            </w:r>
          </w:p>
          <w:p w14:paraId="3330A984" w14:textId="77777777" w:rsidR="00912CF3" w:rsidRPr="009D5561" w:rsidRDefault="00CD285C" w:rsidP="00CD285C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określić, czym są nagłówek, l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090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033BA78B" w14:textId="1C5C4B3A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czyta ze zrozumie</w:t>
            </w:r>
            <w:r w:rsidR="009D5561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niem głośno i cicho,</w:t>
            </w:r>
          </w:p>
          <w:p w14:paraId="229729F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czyta z podziałem na role,</w:t>
            </w:r>
          </w:p>
          <w:p w14:paraId="1C325BA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szukuje w tekście określone informacje,</w:t>
            </w:r>
          </w:p>
          <w:p w14:paraId="52F2DB8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dstawia bohaterów utworu,</w:t>
            </w:r>
          </w:p>
          <w:p w14:paraId="7910C5EF" w14:textId="77777777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postacie fantastyczne</w:t>
            </w:r>
          </w:p>
          <w:p w14:paraId="49DBA26E" w14:textId="6A2DC5F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 i realistyczne,</w:t>
            </w:r>
          </w:p>
          <w:p w14:paraId="1B8C7D9F" w14:textId="77777777" w:rsid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rzedstawia miejsce </w:t>
            </w:r>
          </w:p>
          <w:p w14:paraId="09F32324" w14:textId="26F4E1F0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czas wydarzeń,</w:t>
            </w:r>
          </w:p>
          <w:p w14:paraId="4F97D300" w14:textId="03624A34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formułuje 2-3 zdania na temat wydarzeń przedstawionych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utworze,</w:t>
            </w:r>
          </w:p>
          <w:p w14:paraId="405DDD7B" w14:textId="77777777" w:rsid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podaje nazwy określające narratora uczestniczącego w wydarzeniach i nie</w:t>
            </w:r>
            <w:r w:rsidR="009D5561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 xml:space="preserve">uczestniczącego </w:t>
            </w:r>
          </w:p>
          <w:p w14:paraId="0E868650" w14:textId="0007A552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 wydarzeniach,</w:t>
            </w:r>
          </w:p>
          <w:p w14:paraId="59DB605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charakterystyczne cechy opowiadania, legendy, baśni,</w:t>
            </w:r>
          </w:p>
          <w:p w14:paraId="500BA2B3" w14:textId="6C069558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owiada ustnie zachowując kolejność wydarzeń i trójdzielną kompozycję wypowiedzi,</w:t>
            </w:r>
          </w:p>
          <w:p w14:paraId="696D9699" w14:textId="2BB175A5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 xml:space="preserve">- wskazuje wydarzenia i postacie realistyczne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fantastyczne,</w:t>
            </w:r>
          </w:p>
          <w:p w14:paraId="2C37692A" w14:textId="51FB0C3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mienia  miejsce realistyczne występujące w </w:t>
            </w:r>
            <w:r w:rsidR="008A48FD" w:rsidRPr="009D5561">
              <w:rPr>
                <w:sz w:val="20"/>
                <w:szCs w:val="20"/>
              </w:rPr>
              <w:t>micie</w:t>
            </w:r>
            <w:r w:rsidRPr="009D5561">
              <w:rPr>
                <w:sz w:val="20"/>
                <w:szCs w:val="20"/>
              </w:rPr>
              <w:t>,</w:t>
            </w:r>
          </w:p>
          <w:p w14:paraId="64CA3437" w14:textId="27115D13" w:rsidR="00621BD1" w:rsidRPr="009D5561" w:rsidRDefault="008A48FD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owiada swó</w:t>
            </w:r>
            <w:r w:rsidR="00DB2107" w:rsidRPr="009D5561">
              <w:rPr>
                <w:sz w:val="20"/>
                <w:szCs w:val="20"/>
              </w:rPr>
              <w:t xml:space="preserve">j </w:t>
            </w:r>
            <w:r w:rsidR="00621BD1" w:rsidRPr="009D5561">
              <w:rPr>
                <w:sz w:val="20"/>
                <w:szCs w:val="20"/>
              </w:rPr>
              <w:t>ulubion</w:t>
            </w:r>
            <w:r w:rsidR="00DB2107" w:rsidRPr="009D5561">
              <w:rPr>
                <w:sz w:val="20"/>
                <w:szCs w:val="20"/>
              </w:rPr>
              <w:t>y mit</w:t>
            </w:r>
            <w:r w:rsidR="00BD052D">
              <w:rPr>
                <w:sz w:val="20"/>
                <w:szCs w:val="20"/>
              </w:rPr>
              <w:t>,</w:t>
            </w:r>
          </w:p>
          <w:p w14:paraId="3C421884" w14:textId="602C5E5E" w:rsidR="00621BD1" w:rsidRPr="009D5561" w:rsidRDefault="00621BD1" w:rsidP="00016724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</w:t>
            </w:r>
            <w:r w:rsidR="00016724" w:rsidRPr="009D5561">
              <w:rPr>
                <w:sz w:val="20"/>
                <w:szCs w:val="20"/>
              </w:rPr>
              <w:t>zna treść mitów omawianych podczas lekcji</w:t>
            </w:r>
            <w:r w:rsidR="00BD052D">
              <w:rPr>
                <w:sz w:val="20"/>
                <w:szCs w:val="20"/>
              </w:rPr>
              <w:t>,</w:t>
            </w:r>
          </w:p>
          <w:p w14:paraId="4EB3676E" w14:textId="212D2C65" w:rsidR="00810BE7" w:rsidRPr="009D5561" w:rsidRDefault="00810BE7" w:rsidP="00016724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wymienia cechy powieści przygodowej</w:t>
            </w:r>
            <w:r w:rsidR="00BD052D">
              <w:rPr>
                <w:sz w:val="20"/>
                <w:szCs w:val="20"/>
              </w:rPr>
              <w:t>,</w:t>
            </w:r>
          </w:p>
          <w:p w14:paraId="5393BAE1" w14:textId="507746D3" w:rsidR="00884DFB" w:rsidRPr="009D5561" w:rsidRDefault="00884DFB" w:rsidP="00016724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charakterystyczne cechy noweli</w:t>
            </w:r>
            <w:r w:rsidR="00BD052D">
              <w:rPr>
                <w:sz w:val="20"/>
                <w:szCs w:val="20"/>
              </w:rPr>
              <w:t>,</w:t>
            </w:r>
          </w:p>
          <w:p w14:paraId="0DF79895" w14:textId="77777777" w:rsidR="00BD052D" w:rsidRDefault="0037774F" w:rsidP="0037774F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zna wydarzenia </w:t>
            </w:r>
          </w:p>
          <w:p w14:paraId="54C52C22" w14:textId="77777777" w:rsidR="00BD052D" w:rsidRDefault="0037774F" w:rsidP="0037774F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z historii Polski przedstawione </w:t>
            </w:r>
          </w:p>
          <w:p w14:paraId="6575345C" w14:textId="6EA54140" w:rsidR="0037774F" w:rsidRPr="009D5561" w:rsidRDefault="0037774F" w:rsidP="0037774F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 utworze,</w:t>
            </w:r>
          </w:p>
          <w:p w14:paraId="5C669978" w14:textId="77777777" w:rsidR="0037774F" w:rsidRPr="009D5561" w:rsidRDefault="0037774F" w:rsidP="0037774F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podaje skojarzenia związane z historią Polski w okresie</w:t>
            </w:r>
          </w:p>
          <w:p w14:paraId="671A6795" w14:textId="77777777" w:rsidR="0037774F" w:rsidRPr="009D5561" w:rsidRDefault="0037774F" w:rsidP="0037774F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II wojny światowej</w:t>
            </w:r>
            <w:r w:rsidR="00AA1909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7B04BAE8" w14:textId="77777777" w:rsidR="00AA1909" w:rsidRPr="009D5561" w:rsidRDefault="00AA1909" w:rsidP="00AA1909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wskazuje tekst publicystyczny </w:t>
            </w:r>
          </w:p>
          <w:p w14:paraId="7F83592D" w14:textId="77777777" w:rsidR="0041297C" w:rsidRPr="009D5561" w:rsidRDefault="0041297C" w:rsidP="0041297C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wskazuje rodzaje prasy ze względu na częstotliwość ukazywania się </w:t>
            </w:r>
          </w:p>
          <w:p w14:paraId="6D012023" w14:textId="77777777" w:rsidR="0041297C" w:rsidRPr="009D5561" w:rsidRDefault="0041297C" w:rsidP="0041297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poprawnie zapisuje tytuły czasopism </w:t>
            </w:r>
          </w:p>
          <w:p w14:paraId="5F3AC43E" w14:textId="2B3B062B" w:rsidR="0041297C" w:rsidRPr="009D5561" w:rsidRDefault="0041297C" w:rsidP="0041297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wskazuje w wybra</w:t>
            </w:r>
            <w:r w:rsidR="00BD052D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nym artykule nagłówek, lid, fakty, opinie </w:t>
            </w:r>
          </w:p>
          <w:p w14:paraId="757A7AC8" w14:textId="77777777" w:rsidR="00AA1909" w:rsidRPr="009D5561" w:rsidRDefault="00AA1909" w:rsidP="0037774F">
            <w:pPr>
              <w:rPr>
                <w:sz w:val="20"/>
                <w:szCs w:val="20"/>
              </w:rPr>
            </w:pPr>
          </w:p>
          <w:p w14:paraId="0A8AC39A" w14:textId="77777777" w:rsidR="00A47A4C" w:rsidRPr="009D5561" w:rsidRDefault="00A47A4C" w:rsidP="0037774F">
            <w:pPr>
              <w:rPr>
                <w:sz w:val="20"/>
                <w:szCs w:val="20"/>
              </w:rPr>
            </w:pPr>
          </w:p>
          <w:p w14:paraId="7A2F0252" w14:textId="77777777" w:rsidR="00A47A4C" w:rsidRPr="009D5561" w:rsidRDefault="00A47A4C" w:rsidP="0037774F">
            <w:pPr>
              <w:rPr>
                <w:sz w:val="20"/>
                <w:szCs w:val="20"/>
              </w:rPr>
            </w:pPr>
          </w:p>
          <w:p w14:paraId="543C48CC" w14:textId="77777777" w:rsidR="00A47A4C" w:rsidRPr="009D5561" w:rsidRDefault="00A47A4C" w:rsidP="0037774F">
            <w:pPr>
              <w:rPr>
                <w:sz w:val="20"/>
                <w:szCs w:val="20"/>
              </w:rPr>
            </w:pPr>
          </w:p>
          <w:p w14:paraId="6C875D28" w14:textId="7878FAD9" w:rsidR="00A47A4C" w:rsidRPr="009D5561" w:rsidRDefault="00A47A4C" w:rsidP="0037774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B12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4853100C" w14:textId="5100CE3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czyta ze zrozumieniem głośno, wyraźnie z odpo</w:t>
            </w:r>
            <w:r w:rsidR="009D5561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wiednią artykulacją i uwzględnieniem znaków interpunkcyjnych oraz cicho,</w:t>
            </w:r>
          </w:p>
          <w:p w14:paraId="359B6A2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temat tekstu, np. artykułu,</w:t>
            </w:r>
          </w:p>
          <w:p w14:paraId="2B78FE0C" w14:textId="77777777" w:rsid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powiada w kilku zdaniach o wydarzeniach przedstawionych </w:t>
            </w:r>
          </w:p>
          <w:p w14:paraId="26438906" w14:textId="539C3A64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 utworze,</w:t>
            </w:r>
          </w:p>
          <w:p w14:paraId="07EC698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2-3 cechy bohatera,</w:t>
            </w:r>
          </w:p>
          <w:p w14:paraId="12905DB6" w14:textId="77777777" w:rsid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rzedstawia sytuację, </w:t>
            </w:r>
          </w:p>
          <w:p w14:paraId="1398F1F4" w14:textId="5BB6E58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 której znalazł się bohater,</w:t>
            </w:r>
          </w:p>
          <w:p w14:paraId="6D86E0EC" w14:textId="75C8CE8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osobę opowia</w:t>
            </w:r>
            <w:r w:rsidR="009D5561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dającą o wydarzeniach,</w:t>
            </w:r>
          </w:p>
          <w:p w14:paraId="6A6FC24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raża w 2-3 zdaniach swoją opinię o lekturze,</w:t>
            </w:r>
          </w:p>
          <w:p w14:paraId="5C7D2A6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w tekście dwie charakterystyczne ce</w:t>
            </w:r>
            <w:r w:rsidR="00EF5A18" w:rsidRPr="009D5561">
              <w:rPr>
                <w:sz w:val="20"/>
                <w:szCs w:val="20"/>
              </w:rPr>
              <w:t>chy opowiadania, legendy, baśni i mitu</w:t>
            </w:r>
          </w:p>
          <w:p w14:paraId="48D1BBD7" w14:textId="33A8C97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</w:t>
            </w:r>
            <w:r w:rsidR="00A24134" w:rsidRPr="009D5561">
              <w:rPr>
                <w:sz w:val="20"/>
                <w:szCs w:val="20"/>
              </w:rPr>
              <w:t>zna</w:t>
            </w:r>
            <w:r w:rsidRPr="009D5561">
              <w:rPr>
                <w:sz w:val="20"/>
                <w:szCs w:val="20"/>
              </w:rPr>
              <w:t xml:space="preserve"> najbardziej znanych bohaterów </w:t>
            </w:r>
            <w:r w:rsidR="00EF5A18" w:rsidRPr="009D5561">
              <w:rPr>
                <w:sz w:val="20"/>
                <w:szCs w:val="20"/>
              </w:rPr>
              <w:t>mitów</w:t>
            </w:r>
            <w:r w:rsidR="009D5561">
              <w:rPr>
                <w:sz w:val="20"/>
                <w:szCs w:val="20"/>
              </w:rPr>
              <w:t>,</w:t>
            </w:r>
          </w:p>
          <w:p w14:paraId="312006F1" w14:textId="77777777" w:rsidR="00A24134" w:rsidRPr="009D5561" w:rsidRDefault="00A24134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isuje Olimp i jego mieszkańców</w:t>
            </w:r>
          </w:p>
          <w:p w14:paraId="34B70B3E" w14:textId="77777777" w:rsidR="00621BD1" w:rsidRPr="009D5561" w:rsidRDefault="006F425D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ozróżnia mity omawiane podczas zajęć</w:t>
            </w:r>
            <w:r w:rsidR="00E12E10" w:rsidRPr="009D5561">
              <w:rPr>
                <w:sz w:val="20"/>
                <w:szCs w:val="20"/>
              </w:rPr>
              <w:t>,</w:t>
            </w:r>
          </w:p>
          <w:p w14:paraId="6D370C22" w14:textId="77777777" w:rsidR="00E12E10" w:rsidRPr="009D5561" w:rsidRDefault="00E12E10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- określa tekst jako powieść przygodową</w:t>
            </w:r>
          </w:p>
          <w:p w14:paraId="73D9608C" w14:textId="12687617" w:rsidR="00B31683" w:rsidRPr="009D5561" w:rsidRDefault="00B31683" w:rsidP="00B31683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wskazuje w tekście </w:t>
            </w:r>
            <w:r w:rsidR="00A47A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2 charakterystyczne cechy noweli </w:t>
            </w:r>
            <w:r w:rsidR="00BD052D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7559BFC9" w14:textId="77777777" w:rsidR="00B31683" w:rsidRPr="009D5561" w:rsidRDefault="00B31683" w:rsidP="00B31683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wskazuje w utworze punkt kulminacyjny </w:t>
            </w:r>
          </w:p>
          <w:p w14:paraId="0F1F75A3" w14:textId="77777777" w:rsidR="00B31683" w:rsidRPr="009D5561" w:rsidRDefault="00B31683" w:rsidP="00B31683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wskazuje w utworze puentę</w:t>
            </w:r>
            <w:r w:rsidR="00303741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44F0AC2E" w14:textId="7D1539F4" w:rsidR="00303741" w:rsidRPr="009D5561" w:rsidRDefault="00303741" w:rsidP="00303741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wyjaśnia kontekst historyczny utworu </w:t>
            </w:r>
            <w:r w:rsidR="00A47A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i podaje skojarzenia związane z historią Polski w okresie</w:t>
            </w:r>
          </w:p>
          <w:p w14:paraId="600A42DE" w14:textId="77777777" w:rsidR="00303741" w:rsidRPr="009D5561" w:rsidRDefault="00303741" w:rsidP="00303741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II wojny światowej</w:t>
            </w:r>
            <w:r w:rsidR="00BF3042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04B4168B" w14:textId="77777777" w:rsidR="00A40DA3" w:rsidRPr="009D5561" w:rsidRDefault="00BF3042" w:rsidP="00A40DA3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="00A40DA3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odróżnia tekst publicystyczny od tekstu literackiego</w:t>
            </w:r>
            <w:r w:rsidR="00956159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0BD18873" w14:textId="77777777" w:rsidR="00956159" w:rsidRPr="009D5561" w:rsidRDefault="00956159" w:rsidP="00A40DA3">
            <w:pPr>
              <w:snapToGrid w:val="0"/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9D5561">
              <w:rPr>
                <w:sz w:val="20"/>
                <w:szCs w:val="20"/>
              </w:rPr>
              <w:t xml:space="preserve"> odróżnia fakty od opinii,</w:t>
            </w:r>
          </w:p>
          <w:p w14:paraId="006C4EDE" w14:textId="77777777" w:rsidR="00956159" w:rsidRPr="009D5561" w:rsidRDefault="00956159" w:rsidP="00956159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poprawnie zapisuje tytuły czasopism </w:t>
            </w:r>
          </w:p>
          <w:p w14:paraId="561A38C5" w14:textId="77777777" w:rsidR="00956159" w:rsidRPr="009D5561" w:rsidRDefault="00956159" w:rsidP="00956159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wskazuje w wybranym artykule nagłówek, lid, fakty, opinie </w:t>
            </w:r>
          </w:p>
          <w:p w14:paraId="4700B828" w14:textId="77777777" w:rsidR="00956159" w:rsidRPr="009D5561" w:rsidRDefault="00956159" w:rsidP="00A40DA3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</w:p>
          <w:p w14:paraId="01A5ACA1" w14:textId="77777777" w:rsidR="00BF3042" w:rsidRPr="009D5561" w:rsidRDefault="00BF3042" w:rsidP="00303741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44A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5C427BEE" w14:textId="50E77B38" w:rsidR="008A48FD" w:rsidRPr="009D5561" w:rsidRDefault="008A48FD" w:rsidP="008A48FD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odróżnia narrację pierwszo</w:t>
            </w:r>
            <w:r w:rsid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osobową od trzecioosobowej</w:t>
            </w:r>
          </w:p>
          <w:p w14:paraId="7D9946C7" w14:textId="2C835DCA" w:rsidR="008A48FD" w:rsidRPr="009D5561" w:rsidRDefault="008A48FD" w:rsidP="008A48F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wyraża swój sąd o bohaterach </w:t>
            </w:r>
            <w:r w:rsid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i ich zachowaniu</w:t>
            </w:r>
            <w:r w:rsid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7C3D4104" w14:textId="77777777" w:rsidR="008A48FD" w:rsidRPr="009D5561" w:rsidRDefault="008A48FD" w:rsidP="008A48F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określa uczucia bohaterów</w:t>
            </w:r>
          </w:p>
          <w:p w14:paraId="54F4390D" w14:textId="2D893989" w:rsidR="008A48FD" w:rsidRPr="009D5561" w:rsidRDefault="008A48FD" w:rsidP="008A48FD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bierze aktywny udział </w:t>
            </w:r>
            <w:r w:rsid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 rozmowie</w:t>
            </w:r>
            <w:r w:rsid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383D98A4" w14:textId="23017406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czyta ze zrozumieniem głośno, stosując odpowiednie tempo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intonację,</w:t>
            </w:r>
          </w:p>
          <w:p w14:paraId="2E159B27" w14:textId="0470F592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powiada w ciekawy sposób </w:t>
            </w:r>
            <w:r w:rsid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o wydarzeniach przedstawionych w utworze,</w:t>
            </w:r>
          </w:p>
          <w:p w14:paraId="0DEDFD4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cechy bohaterów utworu i ich relacje,</w:t>
            </w:r>
          </w:p>
          <w:p w14:paraId="7E19C1DC" w14:textId="7DF4BE2E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rzedstawia swoją opinię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o bohaterach  i ich zachowaniu,</w:t>
            </w:r>
          </w:p>
          <w:p w14:paraId="3D2F22E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równuje doświadczenia bohatera z własnymi,</w:t>
            </w:r>
          </w:p>
          <w:p w14:paraId="545B2693" w14:textId="00047B84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równuje opisywane w tekście miejsca ze znanymi mu </w:t>
            </w:r>
            <w:r w:rsidR="009D5561">
              <w:rPr>
                <w:sz w:val="20"/>
                <w:szCs w:val="20"/>
              </w:rPr>
              <w:t xml:space="preserve">                </w:t>
            </w:r>
            <w:r w:rsidRPr="009D5561">
              <w:rPr>
                <w:sz w:val="20"/>
                <w:szCs w:val="20"/>
              </w:rPr>
              <w:t>z własnego życia,</w:t>
            </w:r>
          </w:p>
          <w:p w14:paraId="47E3BEC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jaśnia, jak rozumie przesłanie utworu, puentę, itp.</w:t>
            </w:r>
          </w:p>
          <w:p w14:paraId="0719B46E" w14:textId="269B847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w tekście charaktery</w:t>
            </w:r>
            <w:r w:rsidR="00BD052D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styczne cechy opowiadania,</w:t>
            </w:r>
          </w:p>
          <w:p w14:paraId="366DA161" w14:textId="77777777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jaśnia morał płynący </w:t>
            </w:r>
          </w:p>
          <w:p w14:paraId="002B89ED" w14:textId="528FBB96" w:rsidR="00621BD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z opowieści, baśni, itp.</w:t>
            </w:r>
          </w:p>
          <w:p w14:paraId="6F1C4C8B" w14:textId="77777777" w:rsidR="00BD052D" w:rsidRPr="009D5561" w:rsidRDefault="00BD052D">
            <w:pPr>
              <w:rPr>
                <w:sz w:val="20"/>
                <w:szCs w:val="20"/>
              </w:rPr>
            </w:pPr>
          </w:p>
          <w:p w14:paraId="2156F1C9" w14:textId="4C871B5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ozpoznaje czytany utwór jako</w:t>
            </w:r>
            <w:r w:rsidR="00352A2A" w:rsidRPr="009D5561">
              <w:rPr>
                <w:sz w:val="20"/>
                <w:szCs w:val="20"/>
              </w:rPr>
              <w:t xml:space="preserve"> legendę, baśń lub</w:t>
            </w:r>
            <w:r w:rsidRPr="009D5561">
              <w:rPr>
                <w:sz w:val="20"/>
                <w:szCs w:val="20"/>
              </w:rPr>
              <w:t xml:space="preserve"> </w:t>
            </w:r>
            <w:r w:rsidR="00352A2A" w:rsidRPr="009D5561">
              <w:rPr>
                <w:sz w:val="20"/>
                <w:szCs w:val="20"/>
              </w:rPr>
              <w:t>mit</w:t>
            </w:r>
            <w:r w:rsidRPr="009D5561">
              <w:rPr>
                <w:sz w:val="20"/>
                <w:szCs w:val="20"/>
              </w:rPr>
              <w:t xml:space="preserve"> i wskazuje </w:t>
            </w:r>
            <w:r w:rsidRPr="009D5561">
              <w:rPr>
                <w:sz w:val="20"/>
                <w:szCs w:val="20"/>
              </w:rPr>
              <w:lastRenderedPageBreak/>
              <w:t xml:space="preserve">w nim </w:t>
            </w:r>
            <w:r w:rsidR="00352A2A" w:rsidRPr="009D5561">
              <w:rPr>
                <w:sz w:val="20"/>
                <w:szCs w:val="20"/>
              </w:rPr>
              <w:t>charakterystyczne cechy,</w:t>
            </w:r>
          </w:p>
          <w:p w14:paraId="1F8677B3" w14:textId="76316B70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powiada w ciekawy sposób </w:t>
            </w:r>
            <w:r w:rsidR="00EF5A18" w:rsidRPr="009D5561">
              <w:rPr>
                <w:sz w:val="20"/>
                <w:szCs w:val="20"/>
              </w:rPr>
              <w:t>ulubiony mit</w:t>
            </w:r>
            <w:r w:rsidR="00BD052D">
              <w:rPr>
                <w:sz w:val="20"/>
                <w:szCs w:val="20"/>
              </w:rPr>
              <w:t>,</w:t>
            </w:r>
          </w:p>
          <w:p w14:paraId="04AAE16D" w14:textId="77777777" w:rsidR="008F4A99" w:rsidRPr="009D5561" w:rsidRDefault="008F4A99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cechy mieszkańców Olimpu i przedstawia ich relacje</w:t>
            </w:r>
          </w:p>
          <w:p w14:paraId="2A96CC72" w14:textId="77777777" w:rsidR="00757E65" w:rsidRPr="009D5561" w:rsidRDefault="00757E65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</w:t>
            </w:r>
            <w:r w:rsidR="00810BE7" w:rsidRPr="009D5561">
              <w:rPr>
                <w:sz w:val="20"/>
                <w:szCs w:val="20"/>
              </w:rPr>
              <w:t xml:space="preserve"> wyraża swój sąd o bohaterach mitów greckich i ich zachowaniu</w:t>
            </w:r>
          </w:p>
          <w:p w14:paraId="762DED94" w14:textId="77777777" w:rsidR="00D23757" w:rsidRPr="009D5561" w:rsidRDefault="00D23757">
            <w:pPr>
              <w:rPr>
                <w:sz w:val="20"/>
                <w:szCs w:val="20"/>
              </w:rPr>
            </w:pPr>
          </w:p>
          <w:p w14:paraId="5B00417F" w14:textId="60F3B1C7" w:rsidR="00621BD1" w:rsidRPr="009D5561" w:rsidRDefault="00D23757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podaje różne przykłady powieści przygodowej</w:t>
            </w:r>
            <w:r w:rsidR="00BD052D">
              <w:rPr>
                <w:sz w:val="20"/>
                <w:szCs w:val="20"/>
              </w:rPr>
              <w:t>,</w:t>
            </w:r>
          </w:p>
          <w:p w14:paraId="33DD935B" w14:textId="7FF81680" w:rsidR="0051057E" w:rsidRPr="009D5561" w:rsidRDefault="0051057E" w:rsidP="0051057E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rozpoznaje czytany utwór jako nowelę i wskazuje w nim charakterystyczne cechy noweli</w:t>
            </w:r>
            <w:r w:rsidR="00BD052D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566AEB51" w14:textId="6B842C53" w:rsidR="0051057E" w:rsidRPr="009D5561" w:rsidRDefault="0051057E" w:rsidP="0051057E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wyjaśnia, jak rozumie puentę utworu</w:t>
            </w:r>
            <w:r w:rsidR="00BD052D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5ED2536C" w14:textId="77777777" w:rsidR="0051057E" w:rsidRPr="009D5561" w:rsidRDefault="0051057E" w:rsidP="0051057E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porównuje doświadczenia bohaterów z własnymi</w:t>
            </w:r>
            <w:r w:rsidR="00EF17AA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45D73DA3" w14:textId="77777777" w:rsidR="00EF17AA" w:rsidRPr="009D5561" w:rsidRDefault="00EF17AA" w:rsidP="0051057E">
            <w:pPr>
              <w:rPr>
                <w:sz w:val="20"/>
                <w:szCs w:val="20"/>
              </w:rPr>
            </w:pPr>
          </w:p>
          <w:p w14:paraId="6D64632A" w14:textId="48A567DC" w:rsidR="007A701D" w:rsidRPr="009D5561" w:rsidRDefault="00EF17AA" w:rsidP="00EF17AA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określa cechy bohaterów utworu dokumentalnego i objaśnia ich relacje</w:t>
            </w:r>
            <w:r w:rsidR="007A701D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3F3D3101" w14:textId="77777777" w:rsidR="00EF17AA" w:rsidRPr="009D5561" w:rsidRDefault="007A701D" w:rsidP="00EF17AA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="00EF17AA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9D5561">
              <w:rPr>
                <w:sz w:val="20"/>
                <w:szCs w:val="20"/>
              </w:rPr>
              <w:t>określa cechy tekstu publicystycznego</w:t>
            </w:r>
          </w:p>
          <w:p w14:paraId="298DB8D3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38B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19A58C72" w14:textId="0F104225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rezentuje informacje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o autorze, a w przypadku autorów lektur obowiązkowych także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o  innych utworach autora,</w:t>
            </w:r>
          </w:p>
          <w:p w14:paraId="7F09A676" w14:textId="3736710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jaśnia pojęcia występujące </w:t>
            </w:r>
            <w:r w:rsidR="00BD052D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tekście,</w:t>
            </w:r>
          </w:p>
          <w:p w14:paraId="3043EDC9" w14:textId="3E9BB7B2" w:rsidR="008A48FD" w:rsidRPr="009D5561" w:rsidRDefault="008A48FD" w:rsidP="008A48FD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ciekawie opowiada o wydarzeniach przedstawionych w utworze, </w:t>
            </w:r>
          </w:p>
          <w:p w14:paraId="390607AB" w14:textId="76E2F570" w:rsidR="008A48FD" w:rsidRPr="009D5561" w:rsidRDefault="008A48FD" w:rsidP="008A48FD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wyraża swój sąd o bohaterze utworu i jego zachowaniu </w:t>
            </w:r>
            <w:r w:rsidR="00BD052D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3761082F" w14:textId="77777777" w:rsidR="008A48FD" w:rsidRPr="009D5561" w:rsidRDefault="008A48FD" w:rsidP="008A48F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porównuje doświadczenia bohatera z własnymi,</w:t>
            </w:r>
          </w:p>
          <w:p w14:paraId="66CDE9CB" w14:textId="77777777" w:rsidR="00A47A4C" w:rsidRPr="009D5561" w:rsidRDefault="008A48FD" w:rsidP="008A48FD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wyjaśnia znaczenie wskazanych stałych związków wyrazowych </w:t>
            </w:r>
          </w:p>
          <w:p w14:paraId="2083BD7B" w14:textId="7BEEB85A" w:rsidR="008A48FD" w:rsidRPr="009D5561" w:rsidRDefault="008A48FD" w:rsidP="008A48FD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i stosuje je w zdaniach</w:t>
            </w:r>
            <w:r w:rsidR="00BD052D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7908D95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amodzielnie formułuje zasady dobrego zachowania,</w:t>
            </w:r>
          </w:p>
          <w:p w14:paraId="6385FD1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dstawia pomysły na spędzanie wolnego czasu,</w:t>
            </w:r>
          </w:p>
          <w:p w14:paraId="264C827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układa własne anagramy,</w:t>
            </w:r>
          </w:p>
          <w:p w14:paraId="60365198" w14:textId="10235FD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powiada w ciekawy sposób </w:t>
            </w:r>
            <w:r w:rsidR="00BD052D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o własnych doświadczeniach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uczuciach, związanych z tematyką poznanych tekstów,</w:t>
            </w:r>
          </w:p>
          <w:p w14:paraId="1EE514CE" w14:textId="38207A6C" w:rsidR="00621BD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ygotowuje w wybranej formie (plakat, film, prezentacja) interesujące informacje o swojej szkole dla rówieśników z innych krajów,</w:t>
            </w:r>
          </w:p>
          <w:p w14:paraId="5105475E" w14:textId="77777777" w:rsidR="00BD052D" w:rsidRPr="009D5561" w:rsidRDefault="00BD052D">
            <w:pPr>
              <w:rPr>
                <w:sz w:val="20"/>
                <w:szCs w:val="20"/>
              </w:rPr>
            </w:pPr>
          </w:p>
          <w:p w14:paraId="555BDB7B" w14:textId="77777777" w:rsidR="00B7320C" w:rsidRPr="009D5561" w:rsidRDefault="00B7320C" w:rsidP="00B7320C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projektuje i rysuje atrybuty dla siebie i kilku najbliższych osób </w:t>
            </w:r>
          </w:p>
          <w:p w14:paraId="3FFFE3D0" w14:textId="55FB5ECD" w:rsidR="00B7320C" w:rsidRPr="009D5561" w:rsidRDefault="00B7320C" w:rsidP="00B7320C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lastRenderedPageBreak/>
              <w:t xml:space="preserve">• wyszukuje w </w:t>
            </w:r>
            <w:r w:rsidRPr="009D5561"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  <w:t xml:space="preserve">Słowniku mitów </w:t>
            </w:r>
            <w:r w:rsidR="00A47A4C" w:rsidRPr="009D5561"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  <w:t>i tradycji kultury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Władysława Kopalińskiego informacje o Olimpie i Hadesie,</w:t>
            </w:r>
          </w:p>
          <w:p w14:paraId="56D36C24" w14:textId="0C8E3892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powiada się w wyczerpujący sposób na temat wydarzeń przedstawionych w tekście, odwołując się do znajomości całej lektury,</w:t>
            </w:r>
          </w:p>
          <w:p w14:paraId="07E88928" w14:textId="77777777" w:rsidR="00621BD1" w:rsidRPr="009D5561" w:rsidRDefault="00621BD1" w:rsidP="008A48FD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isuje ustnie elementy świata przedstawionego i wyjaśnia, na czym polega ich wyjątkowość,</w:t>
            </w:r>
          </w:p>
          <w:p w14:paraId="7EE28278" w14:textId="39740F1A" w:rsidR="00FD0BA1" w:rsidRPr="009D5561" w:rsidRDefault="00FD0BA1" w:rsidP="00FD0BA1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korzystając z różnych źródeł, wyszukuje informacje o historii powstania świata według mitologii słowiańskiej</w:t>
            </w:r>
            <w:r w:rsidR="00BD052D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52B4259C" w14:textId="325D379C" w:rsidR="00FD0BA1" w:rsidRPr="009D5561" w:rsidRDefault="00FD0BA1" w:rsidP="00FD0BA1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redaguje opowiadanie twórcze </w:t>
            </w:r>
            <w:r w:rsidR="00A47A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o tym, skąd się wziął np. śnieg, grad, huragan,</w:t>
            </w:r>
          </w:p>
          <w:p w14:paraId="6413C0C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</w:t>
            </w:r>
            <w:r w:rsidR="008A48FD" w:rsidRPr="009D5561">
              <w:rPr>
                <w:sz w:val="20"/>
                <w:szCs w:val="20"/>
              </w:rPr>
              <w:t xml:space="preserve"> wyjaśnia przyczyny popularności mitów</w:t>
            </w:r>
            <w:r w:rsidRPr="009D5561">
              <w:rPr>
                <w:sz w:val="20"/>
                <w:szCs w:val="20"/>
              </w:rPr>
              <w:t>,</w:t>
            </w:r>
          </w:p>
          <w:p w14:paraId="64D7ED88" w14:textId="3D2B19CA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 rysuje ilustracje do </w:t>
            </w:r>
            <w:r w:rsidR="008A48FD" w:rsidRPr="009D5561">
              <w:rPr>
                <w:sz w:val="20"/>
                <w:szCs w:val="20"/>
              </w:rPr>
              <w:t>mitów</w:t>
            </w:r>
            <w:r w:rsidRPr="009D5561">
              <w:rPr>
                <w:sz w:val="20"/>
                <w:szCs w:val="20"/>
              </w:rPr>
              <w:t xml:space="preserve">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i </w:t>
            </w:r>
            <w:r w:rsidR="008A48FD" w:rsidRPr="009D5561">
              <w:rPr>
                <w:sz w:val="20"/>
                <w:szCs w:val="20"/>
              </w:rPr>
              <w:t>uczestniczy w „Uczcie bogów na Olimpie”(przygotowuje prezentację jednego z bogów greckich)</w:t>
            </w:r>
            <w:r w:rsidRPr="009D5561">
              <w:rPr>
                <w:sz w:val="20"/>
                <w:szCs w:val="20"/>
              </w:rPr>
              <w:t>,</w:t>
            </w:r>
          </w:p>
          <w:p w14:paraId="4AC066A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oponuje inny tytuł dla fragmentu tekstu,</w:t>
            </w:r>
          </w:p>
          <w:p w14:paraId="522FE6BE" w14:textId="3474380E" w:rsidR="00621BD1" w:rsidRPr="009D5561" w:rsidRDefault="00461D16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jaśnia, czym charakteryzuje się język utworu</w:t>
            </w:r>
            <w:r w:rsidR="00BD052D">
              <w:rPr>
                <w:sz w:val="20"/>
                <w:szCs w:val="20"/>
              </w:rPr>
              <w:t>,</w:t>
            </w:r>
          </w:p>
          <w:p w14:paraId="12B3F672" w14:textId="6AD4C6C5" w:rsidR="00AA2570" w:rsidRPr="009D5561" w:rsidRDefault="00AA2570" w:rsidP="00AA2570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pracując w grupie, przygotowuje spis książek opowiadających </w:t>
            </w:r>
            <w:r w:rsidR="00A47A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o II wojnie światowej z perspektywy dziecka</w:t>
            </w:r>
            <w:r w:rsidR="00BD052D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1D022AB7" w14:textId="737B571A" w:rsidR="00AA2570" w:rsidRPr="009D5561" w:rsidRDefault="00AA2570" w:rsidP="00AA2570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analizuje styl tekstu</w:t>
            </w:r>
            <w:r w:rsidR="00BD052D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="0004169B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publicystycznego</w:t>
            </w:r>
            <w:r w:rsidR="00BD052D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772D63E7" w14:textId="77777777" w:rsidR="00414DD8" w:rsidRPr="009D5561" w:rsidRDefault="00414DD8" w:rsidP="00414DD8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prezentuje zawartość wybranego czasopisma, np. </w:t>
            </w:r>
            <w:r w:rsidRPr="009D5561"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  <w:t>Victor Junior</w:t>
            </w:r>
          </w:p>
          <w:p w14:paraId="235E8251" w14:textId="5DC97170" w:rsidR="00414DD8" w:rsidRPr="009D5561" w:rsidRDefault="00414DD8" w:rsidP="00414DD8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przygotowuje artykuł do gazetki 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lastRenderedPageBreak/>
              <w:t xml:space="preserve">szkolnej </w:t>
            </w:r>
            <w:r w:rsidR="00BD052D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05092569" w14:textId="77777777" w:rsidR="00414DD8" w:rsidRDefault="00414DD8" w:rsidP="00414DD8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określa wady i zalety czasopism drukowanych i w wersji on-line</w:t>
            </w:r>
          </w:p>
          <w:p w14:paraId="7BBA1864" w14:textId="1411AC3C" w:rsidR="00BD052D" w:rsidRPr="009D5561" w:rsidRDefault="00BD052D" w:rsidP="00414DD8">
            <w:pPr>
              <w:rPr>
                <w:sz w:val="20"/>
                <w:szCs w:val="20"/>
              </w:rPr>
            </w:pPr>
          </w:p>
        </w:tc>
      </w:tr>
      <w:tr w:rsidR="007C0FB8" w:rsidRPr="009D5561" w14:paraId="0BF70E98" w14:textId="7777777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BA77" w14:textId="7A30B5CF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lastRenderedPageBreak/>
              <w:t xml:space="preserve">Kształcenie literackie </w:t>
            </w:r>
            <w:r w:rsidR="00A47A4C" w:rsidRPr="009D5561">
              <w:rPr>
                <w:b/>
                <w:sz w:val="20"/>
                <w:szCs w:val="20"/>
              </w:rPr>
              <w:br/>
            </w:r>
            <w:r w:rsidRPr="009D5561">
              <w:rPr>
                <w:b/>
                <w:sz w:val="20"/>
                <w:szCs w:val="20"/>
              </w:rPr>
              <w:t>i kulturowe - komiks</w:t>
            </w:r>
          </w:p>
          <w:p w14:paraId="2A3E1C22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00F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7ACE5850" w14:textId="77777777" w:rsidR="00BD052D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dczytuje dialogi </w:t>
            </w:r>
          </w:p>
          <w:p w14:paraId="7F9401E8" w14:textId="4AECD5AE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 dymkach,</w:t>
            </w:r>
          </w:p>
          <w:p w14:paraId="6C1A1CF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bohaterów komiksu,</w:t>
            </w:r>
          </w:p>
          <w:p w14:paraId="40D6EB8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charakterystyczne cechy komiksu,</w:t>
            </w:r>
          </w:p>
          <w:p w14:paraId="101771B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ozpoznaje najbardziej znanych bohaterów komiksów,</w:t>
            </w:r>
          </w:p>
          <w:p w14:paraId="6E73409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daje tytuł swojego ulubionego komik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C8E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72617E0F" w14:textId="591EE8A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czyta ze zrozumie</w:t>
            </w:r>
            <w:r w:rsidR="00BD052D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niem komiks,</w:t>
            </w:r>
          </w:p>
          <w:p w14:paraId="212DFE3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dstawia bohaterów komiksu,</w:t>
            </w:r>
          </w:p>
          <w:p w14:paraId="7C7F162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2-3 charakterystyczne cechy komiksu,</w:t>
            </w:r>
          </w:p>
          <w:p w14:paraId="328154D2" w14:textId="11D1192E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rzedstawia miejsce </w:t>
            </w:r>
            <w:r w:rsidR="00BD052D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czas wydarzeń,</w:t>
            </w:r>
          </w:p>
          <w:p w14:paraId="269FCBF1" w14:textId="27C19E9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wymienia najbardziej znanych autorów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bohaterów komiksów,</w:t>
            </w:r>
          </w:p>
          <w:p w14:paraId="5B5F933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dstawia w 2-3 zdaniach swój ulubiony komiks</w:t>
            </w:r>
          </w:p>
          <w:p w14:paraId="7CA0C8A7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96A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5F26FC7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owiada treść komiksu,</w:t>
            </w:r>
          </w:p>
          <w:p w14:paraId="75AFE24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2-3 cechy bohaterów komiksu,</w:t>
            </w:r>
          </w:p>
          <w:p w14:paraId="7788AC76" w14:textId="64FC537B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powiada w kilku zdaniach o wydarzeniach przedstawionych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komiksie,</w:t>
            </w:r>
          </w:p>
          <w:p w14:paraId="514D0FA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charakterystyczne cechy komiksu,</w:t>
            </w:r>
          </w:p>
          <w:p w14:paraId="145E129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początki sztuki komiksowej w Polsce,</w:t>
            </w:r>
          </w:p>
          <w:p w14:paraId="77FD23E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dstawia najbardziej znanych bohaterów komiksów</w:t>
            </w:r>
          </w:p>
          <w:p w14:paraId="4556E2A1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1D9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Uczeń: </w:t>
            </w:r>
          </w:p>
          <w:p w14:paraId="14E80DE3" w14:textId="77777777" w:rsidR="008716DF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powiada w ciekawy sposób </w:t>
            </w:r>
          </w:p>
          <w:p w14:paraId="2A1A1C27" w14:textId="73AED32B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o wydarzeniach przedstawionych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komiksie,</w:t>
            </w:r>
          </w:p>
          <w:p w14:paraId="46B6D14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isuje magiczne przedmioty,</w:t>
            </w:r>
          </w:p>
          <w:p w14:paraId="6E871A62" w14:textId="25697B48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czytuje uczucia przedstawione na rysunkach</w:t>
            </w:r>
            <w:r w:rsidR="008716DF">
              <w:rPr>
                <w:sz w:val="20"/>
                <w:szCs w:val="20"/>
              </w:rPr>
              <w:t>,</w:t>
            </w:r>
          </w:p>
          <w:p w14:paraId="500C050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początki sztuki komiksowej w Polsce i na świecie,</w:t>
            </w:r>
          </w:p>
          <w:p w14:paraId="7829DF3E" w14:textId="5AAB4D60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ezentuje najbardziej znanych autorów komiksów</w:t>
            </w:r>
            <w:r w:rsidR="008716DF">
              <w:rPr>
                <w:sz w:val="20"/>
                <w:szCs w:val="20"/>
              </w:rPr>
              <w:t>,</w:t>
            </w:r>
          </w:p>
          <w:p w14:paraId="7966377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ezentuje ulubiony komiks</w:t>
            </w:r>
          </w:p>
          <w:p w14:paraId="616AF0CD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CC3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733AB7A9" w14:textId="263C64D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ezentuje informacje o autorze komiksu,</w:t>
            </w:r>
          </w:p>
          <w:p w14:paraId="68314313" w14:textId="77777777" w:rsidR="008716DF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czerpująco wypowiada się na temat wydarzeń przedstawionych </w:t>
            </w:r>
          </w:p>
          <w:p w14:paraId="2EA4C741" w14:textId="75F58D0E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w komiksie, odwołując się do znajomości całej lektury, </w:t>
            </w:r>
          </w:p>
          <w:p w14:paraId="027CE202" w14:textId="44E72CC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tworzy własny komiks z poznanymi bohaterami</w:t>
            </w:r>
          </w:p>
        </w:tc>
      </w:tr>
      <w:tr w:rsidR="007C0FB8" w:rsidRPr="009D5561" w14:paraId="708193D5" w14:textId="7777777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829D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 xml:space="preserve">Kształcenie literackie i kulturowe - dzieło sztuki: obraz </w:t>
            </w:r>
          </w:p>
          <w:p w14:paraId="755A7DA4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EB8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3E61C44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kolory znajdujące się na obrazie,</w:t>
            </w:r>
          </w:p>
          <w:p w14:paraId="47B2A5EA" w14:textId="03FCA80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</w:t>
            </w:r>
            <w:r w:rsidR="008716DF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przedmio</w:t>
            </w:r>
            <w:r w:rsidR="008716DF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ty</w:t>
            </w:r>
            <w:r w:rsidR="008716DF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 xml:space="preserve"> i postacie występu</w:t>
            </w:r>
            <w:r w:rsidR="008716DF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jące na obrazie,</w:t>
            </w:r>
          </w:p>
          <w:p w14:paraId="2B93D39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elementy pejzażu przedstawione na obraz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B3B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17E0DF4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ezentuje elementy przedstawione na obrazie,</w:t>
            </w:r>
          </w:p>
          <w:p w14:paraId="28E29889" w14:textId="19569B8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elementy realistyczne i fantas</w:t>
            </w:r>
            <w:r w:rsidR="008716DF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tyczne występujące na obrazie,</w:t>
            </w:r>
          </w:p>
          <w:p w14:paraId="18028F4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czas i miejsce sytuacji przedstawionej na obrazie,</w:t>
            </w:r>
          </w:p>
          <w:p w14:paraId="353F1931" w14:textId="085303EA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różnia pejzaż od portretu i martwej natury</w:t>
            </w:r>
            <w:r w:rsidR="008716DF">
              <w:rPr>
                <w:sz w:val="20"/>
                <w:szCs w:val="20"/>
              </w:rPr>
              <w:t>,</w:t>
            </w:r>
          </w:p>
          <w:p w14:paraId="3CCF26E9" w14:textId="77777777" w:rsidR="00A47A4C" w:rsidRPr="009D5561" w:rsidRDefault="00B04839" w:rsidP="00B04839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dostrzega </w:t>
            </w:r>
          </w:p>
          <w:p w14:paraId="50B63F72" w14:textId="3EAAE2E4" w:rsidR="00B04839" w:rsidRPr="009D5561" w:rsidRDefault="00B04839" w:rsidP="00B04839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i nazywa scenę rodzajową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FA9" w14:textId="77777777" w:rsidR="00AC1E98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550D622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kreśla dominujące na obrazie kolory,  </w:t>
            </w:r>
          </w:p>
          <w:p w14:paraId="7D7AA969" w14:textId="365C2248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isuje sytuację przedstawioną na</w:t>
            </w:r>
            <w:r w:rsidR="008716DF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obrazie</w:t>
            </w:r>
          </w:p>
          <w:p w14:paraId="07B0C2B3" w14:textId="77777777" w:rsidR="008716DF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źródło światła</w:t>
            </w:r>
          </w:p>
          <w:p w14:paraId="65C21309" w14:textId="079C06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 i ruch,</w:t>
            </w:r>
          </w:p>
          <w:p w14:paraId="61611DB4" w14:textId="3C0FC74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nazywa emocje, które mogą odczuwać postacie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z obrazu,</w:t>
            </w:r>
          </w:p>
          <w:p w14:paraId="65BD6FA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nastrój, jaki wywołuje obraz</w:t>
            </w:r>
          </w:p>
          <w:p w14:paraId="2F70939D" w14:textId="607E2D59" w:rsidR="00B90D77" w:rsidRPr="009D5561" w:rsidRDefault="00B90D77" w:rsidP="00B90D77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opisuje w 2–3 zdaniach gesty i mimikę przedstawionych postaci, </w:t>
            </w:r>
          </w:p>
          <w:p w14:paraId="0CDBA7E2" w14:textId="77777777" w:rsidR="00B90D77" w:rsidRPr="009D5561" w:rsidRDefault="00B90D77" w:rsidP="00B90D77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nazywa 2–3 emocje wyrażone przez postacie 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ukazane na obrazie</w:t>
            </w:r>
            <w:r w:rsidR="0077212A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61C44544" w14:textId="6DDF6BF0" w:rsidR="0077212A" w:rsidRPr="009D5561" w:rsidRDefault="0077212A" w:rsidP="0077212A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objaśnia rolę przedsta</w:t>
            </w:r>
            <w:r w:rsidR="008716DF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ionych przedmiotów na obrazie,</w:t>
            </w:r>
          </w:p>
          <w:p w14:paraId="41A23C70" w14:textId="5DFBE5A6" w:rsidR="0077212A" w:rsidRPr="009D5561" w:rsidRDefault="0077212A" w:rsidP="0077212A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układa dialog osób </w:t>
            </w:r>
            <w:r w:rsidR="008716DF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  <w:t xml:space="preserve">z 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obraz</w:t>
            </w:r>
            <w:r w:rsidR="008716DF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5C6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6AE66202" w14:textId="2329FABC" w:rsidR="00AC1E98" w:rsidRPr="009D5561" w:rsidRDefault="00AC1E98" w:rsidP="00AC1E98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określa elementy statyczne </w:t>
            </w:r>
            <w:r w:rsidR="008716DF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i dynamiczne obrazu, </w:t>
            </w:r>
          </w:p>
          <w:p w14:paraId="2E3F5594" w14:textId="77777777" w:rsidR="008716DF" w:rsidRDefault="00AC1E98" w:rsidP="00AC1E98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wymienia wartości ważne </w:t>
            </w:r>
          </w:p>
          <w:p w14:paraId="234AE655" w14:textId="1C84D07F" w:rsidR="00AC1E98" w:rsidRPr="009D5561" w:rsidRDefault="00AC1E98" w:rsidP="00AC1E98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 życiu człowieka na podstawie dzieła sztuki,</w:t>
            </w:r>
          </w:p>
          <w:p w14:paraId="0B730B3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isuje pierwszy i drugi plan obrazu,</w:t>
            </w:r>
          </w:p>
          <w:p w14:paraId="2611D79A" w14:textId="77777777" w:rsidR="008716DF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powiada w kilku zdaniach  </w:t>
            </w:r>
          </w:p>
          <w:p w14:paraId="5783247C" w14:textId="4EC2E682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o sytuacji przedstawionej na obrazie,</w:t>
            </w:r>
          </w:p>
          <w:p w14:paraId="5D1B968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isuje umieszczone na obrazie elementy,</w:t>
            </w:r>
          </w:p>
          <w:p w14:paraId="066A2E4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oponuje tematy rozmów postaci przedstawionych na obraz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477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0B2B3729" w14:textId="4C9C7416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kreśla nastrój obrazu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uczucia, jakie wywołuje oraz uzasadnia swoją wypowiedź,</w:t>
            </w:r>
          </w:p>
          <w:p w14:paraId="13EFE9B4" w14:textId="291E47A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rzedstawia własne zdanie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na temat sytuacji z obrazu,</w:t>
            </w:r>
          </w:p>
          <w:p w14:paraId="75E54EA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mawia elementy sztuki plastycznej: plan, barwy, kompozycję, światło, ruch,</w:t>
            </w:r>
          </w:p>
          <w:p w14:paraId="068B353E" w14:textId="77777777" w:rsidR="008716DF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dokonuje przekładu inter</w:t>
            </w:r>
            <w:r w:rsidR="008716DF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 xml:space="preserve">semiotycznego: </w:t>
            </w:r>
          </w:p>
          <w:p w14:paraId="7906E8E1" w14:textId="667F2366" w:rsidR="00621BD1" w:rsidRPr="009D5561" w:rsidRDefault="00871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1BD1" w:rsidRPr="009D5561">
              <w:rPr>
                <w:sz w:val="20"/>
                <w:szCs w:val="20"/>
              </w:rPr>
              <w:t>wymyśla</w:t>
            </w:r>
            <w:r>
              <w:rPr>
                <w:sz w:val="20"/>
                <w:szCs w:val="20"/>
              </w:rPr>
              <w:t xml:space="preserve"> </w:t>
            </w:r>
            <w:r w:rsidR="00621BD1" w:rsidRPr="009D5561">
              <w:rPr>
                <w:sz w:val="20"/>
                <w:szCs w:val="20"/>
              </w:rPr>
              <w:t>i opowiada historię, która mogłaby się wydarzyć w miejscu ukazanym na obrazie</w:t>
            </w:r>
            <w:r w:rsidR="00F723F9" w:rsidRPr="009D5561">
              <w:rPr>
                <w:sz w:val="20"/>
                <w:szCs w:val="20"/>
              </w:rPr>
              <w:t>,</w:t>
            </w:r>
          </w:p>
          <w:p w14:paraId="1920F0F5" w14:textId="1578F3BA" w:rsidR="00F723F9" w:rsidRPr="009D5561" w:rsidRDefault="00F723F9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nadaje inny tytuł obrazowi i uzasadni</w:t>
            </w:r>
            <w:r w:rsidR="008716DF">
              <w:rPr>
                <w:sz w:val="20"/>
                <w:szCs w:val="20"/>
              </w:rPr>
              <w:t>a</w:t>
            </w:r>
            <w:r w:rsidRPr="009D5561">
              <w:rPr>
                <w:sz w:val="20"/>
                <w:szCs w:val="20"/>
              </w:rPr>
              <w:t xml:space="preserve"> swoją opinię</w:t>
            </w:r>
            <w:r w:rsidR="00B10875" w:rsidRPr="009D5561">
              <w:rPr>
                <w:sz w:val="20"/>
                <w:szCs w:val="20"/>
              </w:rPr>
              <w:t>,</w:t>
            </w:r>
          </w:p>
          <w:p w14:paraId="1FC8AC2A" w14:textId="183CBFA0" w:rsidR="00B10875" w:rsidRPr="009D5561" w:rsidRDefault="00B10875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jaśnia związek tematyki obrazu </w:t>
            </w:r>
            <w:r w:rsidR="008716DF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lastRenderedPageBreak/>
              <w:t>z</w:t>
            </w:r>
            <w:r w:rsidR="008716DF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tytułem rozdziału</w:t>
            </w:r>
          </w:p>
        </w:tc>
      </w:tr>
      <w:tr w:rsidR="007C0FB8" w:rsidRPr="009D5561" w14:paraId="7FFD2965" w14:textId="77777777">
        <w:trPr>
          <w:trHeight w:val="524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E353" w14:textId="77777777" w:rsidR="00A47A4C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lastRenderedPageBreak/>
              <w:t xml:space="preserve">Kształcenie literackie </w:t>
            </w:r>
          </w:p>
          <w:p w14:paraId="361144A5" w14:textId="18EE601C" w:rsidR="006A297F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 xml:space="preserve">i kulturowe </w:t>
            </w:r>
            <w:r w:rsidR="006A297F" w:rsidRPr="009D5561">
              <w:rPr>
                <w:b/>
                <w:sz w:val="20"/>
                <w:szCs w:val="20"/>
              </w:rPr>
              <w:t>–</w:t>
            </w:r>
          </w:p>
          <w:p w14:paraId="4F8347EE" w14:textId="77777777" w:rsidR="006A297F" w:rsidRPr="009D5561" w:rsidRDefault="006A297F">
            <w:pPr>
              <w:rPr>
                <w:b/>
                <w:sz w:val="20"/>
                <w:szCs w:val="20"/>
              </w:rPr>
            </w:pPr>
          </w:p>
          <w:p w14:paraId="7A6B5511" w14:textId="26C28FC4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dramat</w:t>
            </w:r>
            <w:r w:rsidR="00A47A4C" w:rsidRPr="009D5561">
              <w:rPr>
                <w:b/>
                <w:sz w:val="20"/>
                <w:szCs w:val="20"/>
              </w:rPr>
              <w:br/>
            </w:r>
            <w:r w:rsidRPr="009D5561">
              <w:rPr>
                <w:b/>
                <w:sz w:val="20"/>
                <w:szCs w:val="20"/>
              </w:rPr>
              <w:t xml:space="preserve"> i spektakl teatralny</w:t>
            </w:r>
            <w:r w:rsidR="00A506B1" w:rsidRPr="009D5561">
              <w:rPr>
                <w:b/>
                <w:sz w:val="20"/>
                <w:szCs w:val="20"/>
              </w:rPr>
              <w:t>,</w:t>
            </w:r>
          </w:p>
          <w:p w14:paraId="02AB64B1" w14:textId="77777777" w:rsidR="006A297F" w:rsidRPr="009D5561" w:rsidRDefault="006A297F">
            <w:pPr>
              <w:rPr>
                <w:b/>
                <w:sz w:val="20"/>
                <w:szCs w:val="20"/>
              </w:rPr>
            </w:pPr>
          </w:p>
          <w:p w14:paraId="044282FE" w14:textId="77777777" w:rsidR="00A506B1" w:rsidRPr="009D5561" w:rsidRDefault="00A506B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dzieło filmowe</w:t>
            </w:r>
          </w:p>
          <w:p w14:paraId="06A7EF98" w14:textId="77777777" w:rsidR="00B54623" w:rsidRPr="009D5561" w:rsidRDefault="00B54623">
            <w:pPr>
              <w:rPr>
                <w:b/>
                <w:sz w:val="20"/>
                <w:szCs w:val="20"/>
              </w:rPr>
            </w:pPr>
          </w:p>
          <w:p w14:paraId="739F4FDB" w14:textId="77777777" w:rsidR="00B54623" w:rsidRPr="009D5561" w:rsidRDefault="00B54623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audycja radiowa</w:t>
            </w:r>
          </w:p>
          <w:p w14:paraId="41C7779A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293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7DEEB7E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czyta głośno ze zrozumieniem tekst dramatyczny z podziałem na role,</w:t>
            </w:r>
          </w:p>
          <w:p w14:paraId="4A12730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bohaterów utworu,</w:t>
            </w:r>
          </w:p>
          <w:p w14:paraId="40D3F0D1" w14:textId="23A5F2D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najważ</w:t>
            </w:r>
            <w:r w:rsidR="008716DF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niejsze wydarzenia,</w:t>
            </w:r>
          </w:p>
          <w:p w14:paraId="1DCA65E2" w14:textId="59A418A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ozróżnia wydarze</w:t>
            </w:r>
            <w:r w:rsidR="008716DF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nia i postacie fantastyczne od realistycznych,</w:t>
            </w:r>
          </w:p>
          <w:p w14:paraId="78B34E6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, czym jest dramat,</w:t>
            </w:r>
          </w:p>
          <w:p w14:paraId="11D4250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osoby tworzące spektakl teatralny</w:t>
            </w:r>
            <w:r w:rsidR="0010683B" w:rsidRPr="009D5561">
              <w:rPr>
                <w:sz w:val="20"/>
                <w:szCs w:val="20"/>
              </w:rPr>
              <w:t>,</w:t>
            </w:r>
          </w:p>
          <w:p w14:paraId="129C71CE" w14:textId="77777777" w:rsidR="0010683B" w:rsidRPr="009D5561" w:rsidRDefault="0010683B" w:rsidP="0010683B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definiuje gatunki filmowe, </w:t>
            </w:r>
          </w:p>
          <w:p w14:paraId="16C6A888" w14:textId="77777777" w:rsidR="0010683B" w:rsidRPr="009D5561" w:rsidRDefault="0010683B" w:rsidP="0010683B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wskazuje przykłady filmów danego gatunku filmowego, </w:t>
            </w:r>
          </w:p>
          <w:p w14:paraId="5E3C21D3" w14:textId="77777777" w:rsidR="0010683B" w:rsidRPr="009D5561" w:rsidRDefault="0010683B" w:rsidP="0010683B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wskazuje swój ulubiony film</w:t>
            </w:r>
          </w:p>
          <w:p w14:paraId="43EA933D" w14:textId="77777777" w:rsidR="00BE4D7D" w:rsidRPr="009D5561" w:rsidRDefault="00BE4D7D" w:rsidP="00BE4D7D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wymienia osoby tworzące audycje radiowe</w:t>
            </w:r>
            <w:r w:rsidR="004D468A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191F611B" w14:textId="77777777" w:rsidR="00621BD1" w:rsidRPr="009D5561" w:rsidRDefault="00BE4D7D" w:rsidP="00BE4D7D">
            <w:pPr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wyjaśnia pojęcia: </w:t>
            </w:r>
            <w:r w:rsidRPr="009D5561"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  <w:t>emisja, ramówka, program cykliczny</w:t>
            </w:r>
          </w:p>
          <w:p w14:paraId="63DD0965" w14:textId="77777777" w:rsidR="00A1210C" w:rsidRPr="009D5561" w:rsidRDefault="00A1210C" w:rsidP="00BE4D7D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9D5561">
              <w:rPr>
                <w:sz w:val="20"/>
                <w:szCs w:val="20"/>
              </w:rPr>
              <w:t xml:space="preserve"> definiuje adaptację </w:t>
            </w:r>
            <w:r w:rsidRPr="009D5561">
              <w:rPr>
                <w:sz w:val="20"/>
                <w:szCs w:val="20"/>
              </w:rPr>
              <w:lastRenderedPageBreak/>
              <w:t>teatralną i filmow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578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6E31EA0E" w14:textId="41419B58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czyta ze zrozumieniem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odpowiednią artykulacją oraz uwzględnieniem znaków interpunkcyjnych,</w:t>
            </w:r>
          </w:p>
          <w:p w14:paraId="163BD1EA" w14:textId="77777777" w:rsidR="008716DF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dstawia bohaterów, miejsce</w:t>
            </w:r>
          </w:p>
          <w:p w14:paraId="0BED0483" w14:textId="07530036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 i czas wydarzeń,</w:t>
            </w:r>
          </w:p>
          <w:p w14:paraId="3CF32D48" w14:textId="77777777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formułuje 2-3 zdania na temat wydarzeń przedstawionych </w:t>
            </w:r>
          </w:p>
          <w:p w14:paraId="1ED2DEF2" w14:textId="28D2E04A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 utworze,</w:t>
            </w:r>
          </w:p>
          <w:p w14:paraId="1ABFBD16" w14:textId="6A72033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wydarzenia oraz postacie realisty</w:t>
            </w:r>
            <w:r w:rsidR="00855085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czne i fantastyczne</w:t>
            </w:r>
            <w:r w:rsidR="00855085">
              <w:rPr>
                <w:sz w:val="20"/>
                <w:szCs w:val="20"/>
              </w:rPr>
              <w:t>,</w:t>
            </w:r>
          </w:p>
          <w:p w14:paraId="48C5C04B" w14:textId="33C6E3A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tekst</w:t>
            </w:r>
            <w:r w:rsidR="00855085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główny i tekst poboczny,</w:t>
            </w:r>
          </w:p>
          <w:p w14:paraId="3A79274E" w14:textId="70190530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dstawia osoby tworzące spektakl teatralny</w:t>
            </w:r>
            <w:r w:rsidR="00855085">
              <w:rPr>
                <w:sz w:val="20"/>
                <w:szCs w:val="20"/>
              </w:rPr>
              <w:t>,</w:t>
            </w:r>
            <w:r w:rsidRPr="009D5561">
              <w:rPr>
                <w:sz w:val="20"/>
                <w:szCs w:val="20"/>
              </w:rPr>
              <w:t xml:space="preserve"> </w:t>
            </w:r>
          </w:p>
          <w:p w14:paraId="656EEC23" w14:textId="6A64DCD8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opisuje ich pracę,</w:t>
            </w:r>
          </w:p>
          <w:p w14:paraId="6B65F452" w14:textId="43F23141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rzedstawia 2-3 zasady kulturalnego zachowania się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teatrze,</w:t>
            </w:r>
          </w:p>
          <w:p w14:paraId="02D90A67" w14:textId="77777777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skazuje dialog </w:t>
            </w:r>
          </w:p>
          <w:p w14:paraId="415AE66D" w14:textId="3D5862F4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monolog,</w:t>
            </w:r>
          </w:p>
          <w:p w14:paraId="5746A82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elementy plakatu teatralnego</w:t>
            </w:r>
            <w:r w:rsidR="003F6744" w:rsidRPr="009D5561">
              <w:rPr>
                <w:sz w:val="20"/>
                <w:szCs w:val="20"/>
              </w:rPr>
              <w:t>,</w:t>
            </w:r>
          </w:p>
          <w:p w14:paraId="4CADE816" w14:textId="225CC47F" w:rsidR="003F6744" w:rsidRPr="009D5561" w:rsidRDefault="003F6744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- rozróżnia gatunki filmowe</w:t>
            </w:r>
            <w:r w:rsidR="00855085">
              <w:rPr>
                <w:sz w:val="20"/>
                <w:szCs w:val="20"/>
              </w:rPr>
              <w:t>,</w:t>
            </w:r>
          </w:p>
          <w:p w14:paraId="46AD80DD" w14:textId="77777777" w:rsidR="003F6744" w:rsidRPr="009D5561" w:rsidRDefault="003F6744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dstawia swój ulubiony film lub gatunek filmowy</w:t>
            </w:r>
            <w:r w:rsidR="004D468A" w:rsidRPr="009D5561">
              <w:rPr>
                <w:sz w:val="20"/>
                <w:szCs w:val="20"/>
              </w:rPr>
              <w:t>,</w:t>
            </w:r>
          </w:p>
          <w:p w14:paraId="09357535" w14:textId="77777777" w:rsidR="00C43CE5" w:rsidRPr="009D5561" w:rsidRDefault="004D468A" w:rsidP="00C43CE5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="00C43CE5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wymienia osoby tworzące audycje radiowe i określić ich pracę, </w:t>
            </w:r>
          </w:p>
          <w:p w14:paraId="62DE1A57" w14:textId="77777777" w:rsidR="004D468A" w:rsidRPr="009D5561" w:rsidRDefault="00C43CE5" w:rsidP="00C43CE5">
            <w:pPr>
              <w:snapToGrid w:val="0"/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używa w zdaniach pojęć: </w:t>
            </w:r>
            <w:r w:rsidRPr="009D5561"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  <w:t>emisja, ramówka, program cykliczny</w:t>
            </w:r>
          </w:p>
          <w:p w14:paraId="7DA55C42" w14:textId="77777777" w:rsidR="008223A5" w:rsidRPr="009D5561" w:rsidRDefault="008223A5" w:rsidP="00C43CE5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9D5561">
              <w:rPr>
                <w:sz w:val="20"/>
                <w:szCs w:val="20"/>
              </w:rPr>
              <w:t xml:space="preserve"> wymienia charakterystyczne cechy adaptacji filmowej i teatralnej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5C5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6BA18576" w14:textId="77777777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powiada w kilku zdaniach o wydarzeniach występujących </w:t>
            </w:r>
          </w:p>
          <w:p w14:paraId="39CF7182" w14:textId="2198527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 utworze,</w:t>
            </w:r>
          </w:p>
          <w:p w14:paraId="6642592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cechy dramatu,</w:t>
            </w:r>
          </w:p>
          <w:p w14:paraId="1A62E73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cechy osób wykonujących zawody związane z teatrem,</w:t>
            </w:r>
          </w:p>
          <w:p w14:paraId="5F4DE03B" w14:textId="0AE8FC20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owiada w kilku zdaniach o swojej wizycie w teatrze, używając słownictwa związanego z teatrem,</w:t>
            </w:r>
          </w:p>
          <w:p w14:paraId="2028B727" w14:textId="77777777" w:rsidR="00855085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dczytuje informacje </w:t>
            </w:r>
          </w:p>
          <w:p w14:paraId="49A025CD" w14:textId="271D0A81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z plakatu teatralnego,</w:t>
            </w:r>
          </w:p>
          <w:p w14:paraId="1FD718AB" w14:textId="5507272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cechy dramatu (podział na akty i sceny)</w:t>
            </w:r>
          </w:p>
          <w:p w14:paraId="19DA20E1" w14:textId="0E76417D" w:rsidR="00393910" w:rsidRPr="009D5561" w:rsidRDefault="00393910" w:rsidP="00393910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wskazuje przykłady filmów z każdego gatunku filmowego</w:t>
            </w:r>
            <w:r w:rsidR="00855085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602C1986" w14:textId="69BB19F8" w:rsidR="002D2C6C" w:rsidRPr="009D5561" w:rsidRDefault="00393910" w:rsidP="00393910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prezentuje swój ulubio</w:t>
            </w:r>
            <w:r w:rsidR="00855085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ny gatunek filmowy</w:t>
            </w:r>
            <w:r w:rsidR="002D2C6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16DC15F4" w14:textId="77777777" w:rsidR="002D2C6C" w:rsidRPr="009D5561" w:rsidRDefault="002D2C6C" w:rsidP="002D2C6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wypowiada się na temat swojej ulubionej audycji radiowej </w:t>
            </w:r>
          </w:p>
          <w:p w14:paraId="1442F72D" w14:textId="77777777" w:rsidR="00621BD1" w:rsidRPr="009D5561" w:rsidRDefault="002D2C6C" w:rsidP="002D2C6C">
            <w:pPr>
              <w:suppressAutoHyphens/>
              <w:snapToGrid w:val="0"/>
              <w:spacing w:line="276" w:lineRule="auto"/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w wypowiedzi posługuje się pojęciami</w:t>
            </w:r>
            <w:r w:rsidRPr="009D5561"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  <w:t>: emisja, ramówka, program cykliczny</w:t>
            </w:r>
            <w:r w:rsidR="00C474D5" w:rsidRPr="009D5561"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68114267" w14:textId="77777777" w:rsidR="004D0582" w:rsidRPr="009D5561" w:rsidRDefault="00C474D5" w:rsidP="004D0582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="004D0582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wyjaśnia pojęcie </w:t>
            </w:r>
            <w:r w:rsidR="004D0582" w:rsidRPr="009D5561">
              <w:rPr>
                <w:rFonts w:eastAsia="Lucida Sans Unicode" w:cs="Tahoma"/>
                <w:i/>
                <w:color w:val="auto"/>
                <w:kern w:val="1"/>
                <w:sz w:val="20"/>
                <w:szCs w:val="20"/>
                <w:lang w:eastAsia="ar-SA"/>
              </w:rPr>
              <w:t>adaptacja i ekranizacja</w:t>
            </w:r>
          </w:p>
          <w:p w14:paraId="792D4713" w14:textId="77777777" w:rsidR="00C474D5" w:rsidRPr="009D5561" w:rsidRDefault="00C474D5" w:rsidP="002D2C6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</w:p>
          <w:p w14:paraId="590CA60D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2E3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3A8A3C8D" w14:textId="77777777" w:rsidR="00855085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 ciekawy sposób opowiada </w:t>
            </w:r>
          </w:p>
          <w:p w14:paraId="4037F61A" w14:textId="6441B52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o wydarzeniach występujących </w:t>
            </w:r>
            <w:r w:rsidR="00855085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utworze,</w:t>
            </w:r>
          </w:p>
          <w:p w14:paraId="3DE9174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cechy bohaterów,</w:t>
            </w:r>
          </w:p>
          <w:p w14:paraId="322F558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isuje bohaterów,</w:t>
            </w:r>
          </w:p>
          <w:p w14:paraId="5CF158F0" w14:textId="0CF156B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raża swoją opinię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o bohaterach i ich zachowaniu,</w:t>
            </w:r>
          </w:p>
          <w:p w14:paraId="31EDC5CE" w14:textId="47CF8165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cechy dramatu (tekst główny i tekst poboczny, podział na akty i sceny),</w:t>
            </w:r>
          </w:p>
          <w:p w14:paraId="6CEBBE73" w14:textId="77777777" w:rsidR="00855085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rzedstawia morał płynący </w:t>
            </w:r>
          </w:p>
          <w:p w14:paraId="09CA48C8" w14:textId="7EA3CC90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z przedstawienia,</w:t>
            </w:r>
          </w:p>
          <w:p w14:paraId="3056C513" w14:textId="2AF631A6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powiada w ciekawy sposób </w:t>
            </w:r>
            <w:r w:rsidR="00855085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o swojej wizycie w teatrze , swobodnie używając słownictwa związanego z teatrem,</w:t>
            </w:r>
          </w:p>
          <w:p w14:paraId="0BD3280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dstawia zasady kulturalnego zachowania się w teatrze,</w:t>
            </w:r>
          </w:p>
          <w:p w14:paraId="3EB3118C" w14:textId="6B211360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lanuje grę aktorską i projektuje dekoracje, kostiumy i  rekwizyty do przedstawienia</w:t>
            </w:r>
            <w:r w:rsidR="007F6E85" w:rsidRPr="009D5561">
              <w:rPr>
                <w:sz w:val="20"/>
                <w:szCs w:val="20"/>
              </w:rPr>
              <w:t>,</w:t>
            </w:r>
          </w:p>
          <w:p w14:paraId="76B4F781" w14:textId="77777777" w:rsidR="007F6E85" w:rsidRPr="009D5561" w:rsidRDefault="007F6E85" w:rsidP="007F6E85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określa charakterystyczne cechy poszczególnych gatunków filmowych, </w:t>
            </w:r>
          </w:p>
          <w:p w14:paraId="1788134A" w14:textId="77777777" w:rsidR="007F6E85" w:rsidRPr="009D5561" w:rsidRDefault="007F6E85" w:rsidP="007F6E85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prezentuje swój ulubiony gatunek filmowy i uzasadnia swoje zdanie, </w:t>
            </w:r>
          </w:p>
          <w:p w14:paraId="5A58C86F" w14:textId="5B70CA23" w:rsidR="007F6E85" w:rsidRPr="009D5561" w:rsidRDefault="00B55FB3" w:rsidP="007F6E85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opowia</w:t>
            </w:r>
            <w:r w:rsidR="007F6E85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dać o swojej wizycie </w:t>
            </w:r>
            <w:r w:rsidR="00A47A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="007F6E85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w kinie, </w:t>
            </w:r>
          </w:p>
          <w:p w14:paraId="1B0E4044" w14:textId="5BEB01BE" w:rsidR="007F6E85" w:rsidRPr="009D5561" w:rsidRDefault="007F6E85" w:rsidP="007F6E85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przedstawia zasady kulturalnego zachowania się w kinie</w:t>
            </w:r>
            <w:r w:rsidR="002D2C6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0CC42070" w14:textId="77777777" w:rsidR="002D2C6C" w:rsidRPr="009D5561" w:rsidRDefault="002D2C6C" w:rsidP="002D2C6C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ciekawie opowiada o swojej 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lastRenderedPageBreak/>
              <w:t xml:space="preserve">ulubionej audycji radiowej, </w:t>
            </w:r>
          </w:p>
          <w:p w14:paraId="3C2910EB" w14:textId="77777777" w:rsidR="00A47A4C" w:rsidRPr="009D5561" w:rsidRDefault="002D2C6C" w:rsidP="002D2C6C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wskazuje podobieństwa </w:t>
            </w:r>
          </w:p>
          <w:p w14:paraId="5B1D10D9" w14:textId="28436291" w:rsidR="002D2C6C" w:rsidRPr="009D5561" w:rsidRDefault="002D2C6C" w:rsidP="002D2C6C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i różnice między radiem a telewizją</w:t>
            </w:r>
            <w:r w:rsidR="0097693F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051C3C76" w14:textId="77777777" w:rsidR="0097693F" w:rsidRPr="009D5561" w:rsidRDefault="0097693F" w:rsidP="002D2C6C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</w:p>
          <w:p w14:paraId="1B5823B4" w14:textId="77777777" w:rsidR="00A47A4C" w:rsidRPr="009D5561" w:rsidRDefault="0097693F" w:rsidP="007F6E85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podaje  przykłady innych adaptacji filmowych</w:t>
            </w:r>
          </w:p>
          <w:p w14:paraId="2748365D" w14:textId="0E7AE2B6" w:rsidR="002D2C6C" w:rsidRPr="009D5561" w:rsidRDefault="0097693F" w:rsidP="007F6E85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 i teatralnych</w:t>
            </w:r>
          </w:p>
          <w:p w14:paraId="185A49CE" w14:textId="77777777" w:rsidR="00621BD1" w:rsidRPr="009D5561" w:rsidRDefault="00621BD1">
            <w:pPr>
              <w:rPr>
                <w:sz w:val="20"/>
                <w:szCs w:val="20"/>
              </w:rPr>
            </w:pPr>
          </w:p>
          <w:p w14:paraId="5ACE2A44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690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39219106" w14:textId="6EF13C23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ezentuje informacje o autorze,</w:t>
            </w:r>
          </w:p>
          <w:p w14:paraId="57C5737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acując w grupie planuje scenografię, rekwizyty, kostiumy, ruch sceniczny,</w:t>
            </w:r>
          </w:p>
          <w:p w14:paraId="4CEB5F5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acując w grupie przygotowuje inscenizację przedstawienia,</w:t>
            </w:r>
          </w:p>
          <w:p w14:paraId="7CB6696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powiada się o swoich wrażeniach z ostatnio obejrzanego przedstawienia teatralnego,</w:t>
            </w:r>
            <w:r w:rsidR="00561271" w:rsidRPr="009D5561">
              <w:rPr>
                <w:sz w:val="20"/>
                <w:szCs w:val="20"/>
              </w:rPr>
              <w:t xml:space="preserve"> filmu</w:t>
            </w:r>
          </w:p>
          <w:p w14:paraId="7CF6362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yśla sposoby wykorzystania różnych przedmiotów codziennego użytku w teatrze,</w:t>
            </w:r>
          </w:p>
          <w:p w14:paraId="0C87ACA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kilka nazwisk współczesnych twórców teatralnych,</w:t>
            </w:r>
          </w:p>
          <w:p w14:paraId="4BF7C86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ygotowuje plakat teatralny do szkolnego przedstawienia dowolnej baśni</w:t>
            </w:r>
            <w:r w:rsidR="00561271" w:rsidRPr="009D5561">
              <w:rPr>
                <w:sz w:val="20"/>
                <w:szCs w:val="20"/>
              </w:rPr>
              <w:t xml:space="preserve"> lub mitu,</w:t>
            </w:r>
          </w:p>
          <w:p w14:paraId="7BCFFEAA" w14:textId="77777777" w:rsidR="00561271" w:rsidRPr="009D5561" w:rsidRDefault="0056127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wypowiedź na temat swojego ulubionego gatunku filmowego</w:t>
            </w:r>
            <w:r w:rsidR="00C27844" w:rsidRPr="009D5561">
              <w:rPr>
                <w:sz w:val="20"/>
                <w:szCs w:val="20"/>
              </w:rPr>
              <w:t>,</w:t>
            </w:r>
          </w:p>
          <w:p w14:paraId="0A16520B" w14:textId="77777777" w:rsidR="00855085" w:rsidRDefault="00CB1EFB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korzystając z internetu, ustala dni </w:t>
            </w:r>
            <w:r w:rsidR="00855085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i godziny nadawania audycji radiowych dla dzieci i młodzieży </w:t>
            </w:r>
          </w:p>
          <w:p w14:paraId="7569CB7F" w14:textId="1EBE6ADD" w:rsidR="00C27844" w:rsidRPr="009D5561" w:rsidRDefault="00CB1EFB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 dowolnej stacji radiowej</w:t>
            </w:r>
            <w:r w:rsidR="008B0F3A" w:rsidRPr="009D5561">
              <w:rPr>
                <w:sz w:val="20"/>
                <w:szCs w:val="20"/>
              </w:rPr>
              <w:t>,</w:t>
            </w:r>
          </w:p>
          <w:p w14:paraId="76B0BE32" w14:textId="77777777" w:rsidR="008B0F3A" w:rsidRPr="009D5561" w:rsidRDefault="008B0F3A" w:rsidP="008B0F3A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daje  przykłady innych adaptacji filmowych i teatralnych,</w:t>
            </w:r>
          </w:p>
          <w:p w14:paraId="757D7621" w14:textId="77777777" w:rsidR="008B0F3A" w:rsidRPr="009D5561" w:rsidRDefault="008B0F3A" w:rsidP="008B0F3A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skazuje ekranizacje powieści młodzieżowych.</w:t>
            </w:r>
          </w:p>
          <w:p w14:paraId="6929B477" w14:textId="77777777" w:rsidR="008B0F3A" w:rsidRPr="009D5561" w:rsidRDefault="008B0F3A">
            <w:pPr>
              <w:rPr>
                <w:sz w:val="20"/>
                <w:szCs w:val="20"/>
              </w:rPr>
            </w:pPr>
          </w:p>
        </w:tc>
      </w:tr>
      <w:tr w:rsidR="007C0FB8" w:rsidRPr="009D5561" w14:paraId="6601D1C3" w14:textId="77777777">
        <w:trPr>
          <w:trHeight w:val="289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4AC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lastRenderedPageBreak/>
              <w:t>Kształcenie litera</w:t>
            </w:r>
            <w:r w:rsidR="00A506B1" w:rsidRPr="009D5561">
              <w:rPr>
                <w:b/>
                <w:sz w:val="20"/>
                <w:szCs w:val="20"/>
              </w:rPr>
              <w:t>ckie i kulturowe</w:t>
            </w:r>
            <w:r w:rsidR="007E0ADA" w:rsidRPr="009D5561">
              <w:rPr>
                <w:b/>
                <w:sz w:val="20"/>
                <w:szCs w:val="20"/>
              </w:rPr>
              <w:t xml:space="preserve"> </w:t>
            </w:r>
            <w:r w:rsidR="00A506B1" w:rsidRPr="009D5561">
              <w:rPr>
                <w:b/>
                <w:sz w:val="20"/>
                <w:szCs w:val="20"/>
              </w:rPr>
              <w:t xml:space="preserve">- </w:t>
            </w:r>
            <w:r w:rsidRPr="009D5561">
              <w:rPr>
                <w:b/>
                <w:sz w:val="20"/>
                <w:szCs w:val="20"/>
              </w:rPr>
              <w:t>karta katalogowa r</w:t>
            </w:r>
            <w:r w:rsidR="007E0ADA" w:rsidRPr="009D5561">
              <w:rPr>
                <w:b/>
                <w:sz w:val="20"/>
                <w:szCs w:val="20"/>
              </w:rPr>
              <w:t>odzaje katalogów bibliotecznych</w:t>
            </w:r>
          </w:p>
          <w:p w14:paraId="1D02136D" w14:textId="77777777" w:rsidR="007E0ADA" w:rsidRPr="009D5561" w:rsidRDefault="007E0ADA">
            <w:pPr>
              <w:rPr>
                <w:b/>
                <w:sz w:val="20"/>
                <w:szCs w:val="20"/>
              </w:rPr>
            </w:pPr>
          </w:p>
          <w:p w14:paraId="73B00760" w14:textId="77777777" w:rsidR="007E0ADA" w:rsidRPr="009D5561" w:rsidRDefault="007E0ADA">
            <w:pPr>
              <w:rPr>
                <w:b/>
                <w:sz w:val="20"/>
                <w:szCs w:val="20"/>
              </w:rPr>
            </w:pPr>
          </w:p>
          <w:p w14:paraId="4317D25B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Samokształceni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B6D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518D12E7" w14:textId="4C78BFA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, co znaj</w:t>
            </w:r>
            <w:r w:rsidR="00855085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duje się w księgo</w:t>
            </w:r>
            <w:r w:rsidR="00855085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 xml:space="preserve">zbiorze podręcznym, </w:t>
            </w:r>
          </w:p>
          <w:p w14:paraId="2C1B00D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, czym jest katalog biblioteczny,</w:t>
            </w:r>
          </w:p>
          <w:p w14:paraId="22FCC2B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zasady zachowania się w bibliotece,</w:t>
            </w:r>
          </w:p>
          <w:p w14:paraId="55C63181" w14:textId="7462CB36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kreśla, czym jest karta katalogowa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wymienia jej najważniejsze elementy</w:t>
            </w:r>
          </w:p>
          <w:p w14:paraId="2F6611F5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B3A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16B7EAB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rodzaje katalogów bibliotecznych,</w:t>
            </w:r>
          </w:p>
          <w:p w14:paraId="28B4D27D" w14:textId="4F5E2963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strzega zasad zachowania się</w:t>
            </w:r>
            <w:r w:rsidR="00855085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 w bibliotece,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D4F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47269DA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ozróżnia rodzaje katalogów bibliotecznych,</w:t>
            </w:r>
          </w:p>
          <w:p w14:paraId="2F7A6B1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biera katalog biblioteczny odpowiedni w określonej sytuacji,</w:t>
            </w:r>
          </w:p>
          <w:p w14:paraId="7CC0907F" w14:textId="77777777" w:rsidR="00855085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dnajduje w książce informacje potrzebne </w:t>
            </w:r>
          </w:p>
          <w:p w14:paraId="066BAC13" w14:textId="6A669720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do przygotowania karty katalogowej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106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1C42D513" w14:textId="02744B3B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korzysta z katalogu bibliotecznego przy szukaniu książek i materiałów,</w:t>
            </w:r>
          </w:p>
          <w:p w14:paraId="4AF50069" w14:textId="4276C9E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znajduje wskazane informacje </w:t>
            </w:r>
            <w:r w:rsidR="00855085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karcie katalogu internetowego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931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7333561F" w14:textId="77777777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swobodnie korzysta </w:t>
            </w:r>
          </w:p>
          <w:p w14:paraId="07FE15B7" w14:textId="3993B92A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z katalogu bibliotecznego oraz </w:t>
            </w:r>
          </w:p>
          <w:p w14:paraId="6D9F9B43" w14:textId="1F5E8416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z katalogu internetowego przy szukaniu książek i materiałów</w:t>
            </w:r>
          </w:p>
          <w:p w14:paraId="1F143A00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</w:tr>
      <w:tr w:rsidR="007C0FB8" w:rsidRPr="009D5561" w14:paraId="7CB78ED4" w14:textId="77777777">
        <w:trPr>
          <w:trHeight w:val="289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15C8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lastRenderedPageBreak/>
              <w:t>Samokształceni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81B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4EEEC850" w14:textId="77777777" w:rsidR="003605D0" w:rsidRPr="009D5561" w:rsidRDefault="003605D0" w:rsidP="003605D0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rozpoznaje tekst informacyjny, </w:t>
            </w:r>
          </w:p>
          <w:p w14:paraId="398775B0" w14:textId="7B7E2BF5" w:rsidR="00ED0CF6" w:rsidRPr="009D5561" w:rsidRDefault="00ED0CF6" w:rsidP="003605D0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definiuje </w:t>
            </w:r>
            <w:r w:rsidR="00C81CB6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na podstawie słownika frazeologicznego 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przysłowie i związek frazeologiczny,</w:t>
            </w:r>
          </w:p>
          <w:p w14:paraId="1CBAA580" w14:textId="3269565B" w:rsidR="003605D0" w:rsidRPr="009D5561" w:rsidRDefault="003605D0" w:rsidP="003605D0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wskazuje elementy hasła encyklopedycz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nego,</w:t>
            </w:r>
          </w:p>
          <w:p w14:paraId="3F6BDAB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szukuje wyrazy bliskoznaczne w słowniku synonimów,</w:t>
            </w:r>
          </w:p>
          <w:p w14:paraId="66491123" w14:textId="77777777" w:rsidR="00BA769B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szukuje wyraz</w:t>
            </w:r>
            <w:r w:rsidR="003605D0" w:rsidRPr="009D5561">
              <w:rPr>
                <w:sz w:val="20"/>
                <w:szCs w:val="20"/>
              </w:rPr>
              <w:t xml:space="preserve">y </w:t>
            </w:r>
          </w:p>
          <w:p w14:paraId="27B1A52C" w14:textId="1C235CEF" w:rsidR="00621BD1" w:rsidRPr="009D5561" w:rsidRDefault="003605D0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w słowniku języka polskiego i </w:t>
            </w:r>
            <w:r w:rsidR="00621BD1" w:rsidRPr="009D5561">
              <w:rPr>
                <w:sz w:val="20"/>
                <w:szCs w:val="20"/>
              </w:rPr>
              <w:t>słowniku ortograficznym,</w:t>
            </w:r>
          </w:p>
          <w:p w14:paraId="651A5FE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szukuje w bibliotece lub internecie potrzebne informacje </w:t>
            </w:r>
          </w:p>
          <w:p w14:paraId="3FDDEF5E" w14:textId="23893F34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czyta lektury uzupełniające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przygotowuje ich prezentacj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C9C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08A30D42" w14:textId="77777777" w:rsidR="00BA769B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dczytuje wyrazy </w:t>
            </w:r>
          </w:p>
          <w:p w14:paraId="442EC9D0" w14:textId="13B101E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definicje wyrazów ze zrozumieniem</w:t>
            </w:r>
            <w:r w:rsidR="00ED0CF6" w:rsidRPr="009D5561">
              <w:rPr>
                <w:sz w:val="20"/>
                <w:szCs w:val="20"/>
              </w:rPr>
              <w:t>,</w:t>
            </w:r>
          </w:p>
          <w:p w14:paraId="53B539D9" w14:textId="77777777" w:rsidR="00A47A4C" w:rsidRPr="009D5561" w:rsidRDefault="00ED0CF6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odczytuje sens przenośny związków frazeologicznych </w:t>
            </w:r>
          </w:p>
          <w:p w14:paraId="52011291" w14:textId="0232034C" w:rsidR="00ED0CF6" w:rsidRPr="009D5561" w:rsidRDefault="00ED0CF6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przysłów,</w:t>
            </w:r>
          </w:p>
          <w:p w14:paraId="0E3234FF" w14:textId="77777777" w:rsidR="003605D0" w:rsidRPr="009D5561" w:rsidRDefault="003605D0" w:rsidP="003605D0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odróżnia tekst informacyjny od tekstu literackiego, </w:t>
            </w:r>
          </w:p>
          <w:p w14:paraId="3727D8D4" w14:textId="1D65F998" w:rsidR="003605D0" w:rsidRPr="009D5561" w:rsidRDefault="00A47A4C" w:rsidP="003605D0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</w:t>
            </w:r>
            <w:r w:rsidR="003605D0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określa elementy hasła, encyklopedycznego </w:t>
            </w:r>
          </w:p>
          <w:p w14:paraId="0EB60DB7" w14:textId="68CA9283" w:rsidR="003605D0" w:rsidRPr="009D5561" w:rsidRDefault="00A47A4C" w:rsidP="003605D0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</w:t>
            </w:r>
            <w:r w:rsidR="003605D0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odczytuje skróty stosowane w encykloped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F10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1882B72A" w14:textId="6A791F5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czytuje skróty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 i oznaczenia słownikowe</w:t>
            </w:r>
            <w:r w:rsidR="00C057C4" w:rsidRPr="009D5561">
              <w:rPr>
                <w:sz w:val="20"/>
                <w:szCs w:val="20"/>
              </w:rPr>
              <w:t>,</w:t>
            </w:r>
          </w:p>
          <w:p w14:paraId="69B98D36" w14:textId="77777777" w:rsidR="00C057C4" w:rsidRPr="009D5561" w:rsidRDefault="00C057C4" w:rsidP="00C057C4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określa cechy tekstu informacyjnego, </w:t>
            </w:r>
          </w:p>
          <w:p w14:paraId="0E6B5159" w14:textId="77777777" w:rsidR="00C057C4" w:rsidRPr="009D5561" w:rsidRDefault="00C057C4" w:rsidP="00C057C4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określa, pod jakimi hasłami należy szukać określonych informacji, -- wyszukuje wskazane hasła w encyklopedii tradycyjnej</w:t>
            </w:r>
            <w:r w:rsidR="006D5BA8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461C790E" w14:textId="26E2B4C2" w:rsidR="006D5BA8" w:rsidRPr="009D5561" w:rsidRDefault="006D5BA8" w:rsidP="006D5BA8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objaśnia, czym jest Wikipedia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4D5CF0FE" w14:textId="5FDB432C" w:rsidR="006D5BA8" w:rsidRPr="009D5561" w:rsidRDefault="006D5BA8" w:rsidP="006D5BA8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określa różnice między encyklopedią PWN a wolną encyklopedią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, 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01961120" w14:textId="77777777" w:rsidR="006D5BA8" w:rsidRPr="009D5561" w:rsidRDefault="006D5BA8" w:rsidP="006D5BA8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wyszukuje określone hasła w Wikipedii </w:t>
            </w:r>
          </w:p>
          <w:p w14:paraId="751BABB9" w14:textId="77777777" w:rsidR="006D5BA8" w:rsidRPr="009D5561" w:rsidRDefault="006D5BA8" w:rsidP="00C057C4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D3C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78A3D972" w14:textId="79ACDDF3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trafn</w:t>
            </w:r>
            <w:r w:rsidR="00800519" w:rsidRPr="009D5561">
              <w:rPr>
                <w:sz w:val="20"/>
                <w:szCs w:val="20"/>
              </w:rPr>
              <w:t>ie dobiera wyrazy bliskoznaczne i frazeologizmy,</w:t>
            </w:r>
          </w:p>
          <w:p w14:paraId="144145E4" w14:textId="77777777" w:rsidR="00BA769B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dejmuje próby korzystania </w:t>
            </w:r>
            <w:r w:rsidR="00BA769B">
              <w:rPr>
                <w:sz w:val="20"/>
                <w:szCs w:val="20"/>
              </w:rPr>
              <w:t xml:space="preserve">  </w:t>
            </w:r>
          </w:p>
          <w:p w14:paraId="40D9E30D" w14:textId="117B176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z internetowych wersji</w:t>
            </w:r>
            <w:r w:rsidR="00BA769B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słowników</w:t>
            </w:r>
          </w:p>
          <w:p w14:paraId="01E82E4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porządza notatkę na podstawie samodzielnie wyszukanych informacji</w:t>
            </w:r>
            <w:r w:rsidR="008732CB" w:rsidRPr="009D5561">
              <w:rPr>
                <w:sz w:val="20"/>
                <w:szCs w:val="20"/>
              </w:rPr>
              <w:t>,</w:t>
            </w:r>
          </w:p>
          <w:p w14:paraId="2E1EFDEF" w14:textId="77777777" w:rsidR="00A47A4C" w:rsidRPr="009D5561" w:rsidRDefault="008732CB" w:rsidP="008732CB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wyszukuje wskazane hasła </w:t>
            </w:r>
          </w:p>
          <w:p w14:paraId="434461B7" w14:textId="3A3D7F05" w:rsidR="008732CB" w:rsidRPr="009D5561" w:rsidRDefault="008732CB" w:rsidP="008732CB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 encyklopedii on-line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31656FFE" w14:textId="77777777" w:rsidR="008732CB" w:rsidRPr="009D5561" w:rsidRDefault="008732CB" w:rsidP="008732CB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korzysta z encyklopedii tradycyjnej i on-line, </w:t>
            </w:r>
          </w:p>
          <w:p w14:paraId="1B862AD5" w14:textId="7364488C" w:rsidR="008732CB" w:rsidRPr="009D5561" w:rsidRDefault="008732CB" w:rsidP="008732CB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wyjaśnia, z jakiej encyklopedii lepiej korzystać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i uzasadnić swoje zdanie,</w:t>
            </w:r>
          </w:p>
          <w:p w14:paraId="0525F2C4" w14:textId="69400670" w:rsidR="008732CB" w:rsidRPr="009D5561" w:rsidRDefault="008732CB" w:rsidP="008732CB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zapisuje pozyskane informacje na różne sposoby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1BDF0453" w14:textId="77777777" w:rsidR="00645755" w:rsidRPr="009D5561" w:rsidRDefault="00645755" w:rsidP="00645755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wyszukuje określone informacje w Wikipedii </w:t>
            </w:r>
          </w:p>
          <w:p w14:paraId="55B5A3B1" w14:textId="77777777" w:rsidR="00645755" w:rsidRPr="009D5561" w:rsidRDefault="00645755" w:rsidP="00645755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sporządza notatkę w określonej formie na temat kryteriów, które musi spełniać artykuł w Wikipedii</w:t>
            </w:r>
          </w:p>
          <w:p w14:paraId="34559857" w14:textId="77777777" w:rsidR="00645755" w:rsidRPr="009D5561" w:rsidRDefault="00645755" w:rsidP="00645755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wyjaśnia, dlaczego warto</w:t>
            </w:r>
            <w:r w:rsidR="00C31963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="00C31963" w:rsidRPr="009D5561">
              <w:rPr>
                <w:sz w:val="20"/>
                <w:szCs w:val="20"/>
              </w:rPr>
              <w:t>korzystać z Wikipedii i uzasadnia swoje zdan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0FA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3EF3C213" w14:textId="77777777" w:rsidR="00BA769B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samodzielnie i sprawnie korzysta </w:t>
            </w:r>
          </w:p>
          <w:p w14:paraId="79E06A63" w14:textId="2869275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ze słownika synonimów, słownika języka polskiego</w:t>
            </w:r>
            <w:r w:rsidR="00800519" w:rsidRPr="009D5561">
              <w:rPr>
                <w:sz w:val="20"/>
                <w:szCs w:val="20"/>
              </w:rPr>
              <w:t>, słownika frazeologicznego</w:t>
            </w:r>
            <w:r w:rsidRPr="009D5561">
              <w:rPr>
                <w:sz w:val="20"/>
                <w:szCs w:val="20"/>
              </w:rPr>
              <w:t xml:space="preserve"> i słownika ortograficznego </w:t>
            </w:r>
            <w:r w:rsidR="00800519" w:rsidRPr="009D5561">
              <w:rPr>
                <w:sz w:val="20"/>
                <w:szCs w:val="20"/>
              </w:rPr>
              <w:t xml:space="preserve">w </w:t>
            </w:r>
            <w:r w:rsidRPr="009D5561">
              <w:rPr>
                <w:sz w:val="20"/>
                <w:szCs w:val="20"/>
              </w:rPr>
              <w:t>wersji papierowej</w:t>
            </w:r>
            <w:r w:rsidR="00800519" w:rsidRPr="009D5561">
              <w:rPr>
                <w:sz w:val="20"/>
                <w:szCs w:val="20"/>
              </w:rPr>
              <w:t>,</w:t>
            </w:r>
            <w:r w:rsidRPr="009D5561">
              <w:rPr>
                <w:sz w:val="20"/>
                <w:szCs w:val="20"/>
              </w:rPr>
              <w:t xml:space="preserve"> a także korzysta z ich wersji internetowych</w:t>
            </w:r>
            <w:r w:rsidR="009F2BE5" w:rsidRPr="009D5561">
              <w:rPr>
                <w:sz w:val="20"/>
                <w:szCs w:val="20"/>
              </w:rPr>
              <w:t>,</w:t>
            </w:r>
          </w:p>
          <w:p w14:paraId="58B5B53F" w14:textId="77777777" w:rsidR="00BA769B" w:rsidRDefault="001D0BCD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korzysta ze ”Słownika Mitów</w:t>
            </w:r>
            <w:r w:rsidR="00BA769B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 i Tradycji Kultury” </w:t>
            </w:r>
          </w:p>
          <w:p w14:paraId="315E528C" w14:textId="4DF717A4" w:rsidR="009F2BE5" w:rsidRPr="009D5561" w:rsidRDefault="001D0BCD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.</w:t>
            </w:r>
            <w:r w:rsidR="00011719" w:rsidRPr="009D5561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Kopalińskiego i leksykonów nt.</w:t>
            </w:r>
            <w:r w:rsidR="00011719" w:rsidRPr="009D5561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mitologii greckie</w:t>
            </w:r>
            <w:r w:rsidR="00800519" w:rsidRPr="009D5561">
              <w:rPr>
                <w:sz w:val="20"/>
                <w:szCs w:val="20"/>
              </w:rPr>
              <w:t>j,</w:t>
            </w:r>
          </w:p>
          <w:p w14:paraId="0A91A4FF" w14:textId="1B52BBAF" w:rsidR="009F2BE5" w:rsidRPr="009D5561" w:rsidRDefault="009F2BE5" w:rsidP="009F2BE5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samodzielnie korzysta 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z encyklopedii tradycyjnej i on-line, wyszukując potrzebne informacje, </w:t>
            </w:r>
          </w:p>
          <w:p w14:paraId="0EE27B39" w14:textId="77777777" w:rsidR="00BA769B" w:rsidRDefault="009F2BE5" w:rsidP="009F2BE5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zbiera informacje na temat encyklopedii znajdujących się </w:t>
            </w:r>
          </w:p>
          <w:p w14:paraId="10737FD7" w14:textId="4BDD9679" w:rsidR="00621BD1" w:rsidRPr="009D5561" w:rsidRDefault="009F2BE5" w:rsidP="009F2BE5">
            <w:pPr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b</w:t>
            </w: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ibliotece szkolnej</w:t>
            </w:r>
            <w:r w:rsidR="00F10987"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39FC0D3C" w14:textId="43FFA5F8" w:rsidR="00F10987" w:rsidRPr="009D5561" w:rsidRDefault="00F10987" w:rsidP="009F2BE5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9D5561">
              <w:rPr>
                <w:sz w:val="20"/>
                <w:szCs w:val="20"/>
              </w:rPr>
              <w:t xml:space="preserve"> samodzielnie korzysta z Wikipedii</w:t>
            </w:r>
            <w:r w:rsidR="00800519" w:rsidRPr="009D5561">
              <w:rPr>
                <w:sz w:val="20"/>
                <w:szCs w:val="20"/>
              </w:rPr>
              <w:t xml:space="preserve">, porównuje hasła z wersją papierową </w:t>
            </w:r>
            <w:r w:rsidR="00BA769B">
              <w:rPr>
                <w:sz w:val="20"/>
                <w:szCs w:val="20"/>
              </w:rPr>
              <w:br/>
            </w:r>
            <w:r w:rsidR="00800519" w:rsidRPr="009D5561">
              <w:rPr>
                <w:sz w:val="20"/>
                <w:szCs w:val="20"/>
              </w:rPr>
              <w:t>i zauważa różnice,</w:t>
            </w:r>
          </w:p>
          <w:p w14:paraId="15947E22" w14:textId="77777777" w:rsidR="00081C6D" w:rsidRPr="009D5561" w:rsidRDefault="00081C6D" w:rsidP="009F2BE5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dstawia zalety i wady popularności kanałów YouTube</w:t>
            </w:r>
          </w:p>
        </w:tc>
      </w:tr>
      <w:tr w:rsidR="007C0FB8" w:rsidRPr="009D5561" w14:paraId="3B9237E8" w14:textId="7777777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8DD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Pisanie form wypowiedzi</w:t>
            </w:r>
          </w:p>
          <w:p w14:paraId="7ECB04D9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</w:p>
          <w:p w14:paraId="4D85EC5F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 kartka z życzeniami lub pozdrowieniam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D5F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Uczeń: </w:t>
            </w:r>
          </w:p>
          <w:p w14:paraId="4B21922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miejscowość i datę,</w:t>
            </w:r>
          </w:p>
          <w:p w14:paraId="61F1024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dejmuje próbę napisania życzeń lub pozdrowi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B11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5423A1E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adres ,</w:t>
            </w:r>
          </w:p>
          <w:p w14:paraId="760655E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życzenia lub pozdrowienia według wzor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9A5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539F0B2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zwroty do adresata,</w:t>
            </w:r>
          </w:p>
          <w:p w14:paraId="177B255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życzenia lub pozdrowienia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5C7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416BFD4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życzenia lub pozdrowienia odpowiednie do sytuacji i adresata,</w:t>
            </w:r>
          </w:p>
          <w:p w14:paraId="66DF46A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różnice między SMS-em a kartka pocztową</w:t>
            </w:r>
          </w:p>
          <w:p w14:paraId="1EA77786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224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15191A52" w14:textId="77777777" w:rsidR="00BA769B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redaguje poprawnie pod względem językowym, ortograficznym i kompozycyjnym kartkę pocztową </w:t>
            </w:r>
          </w:p>
          <w:p w14:paraId="55ABD188" w14:textId="7F137E9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z życzeniami lub pozdrowieniami </w:t>
            </w:r>
            <w:r w:rsidR="00BA769B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związku z określoną sytuacją</w:t>
            </w:r>
          </w:p>
        </w:tc>
      </w:tr>
      <w:tr w:rsidR="007C0FB8" w:rsidRPr="009D5561" w14:paraId="471DB669" w14:textId="7777777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8F87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Pisanie form wypowiedzi</w:t>
            </w:r>
          </w:p>
          <w:p w14:paraId="4CCA1C7D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</w:p>
          <w:p w14:paraId="00B3B75D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 list</w:t>
            </w:r>
          </w:p>
          <w:p w14:paraId="098E16FF" w14:textId="77777777" w:rsidR="00FF580A" w:rsidRPr="009D5561" w:rsidRDefault="00FF580A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sms</w:t>
            </w:r>
          </w:p>
          <w:p w14:paraId="2B14EE8F" w14:textId="77777777" w:rsidR="00FF580A" w:rsidRPr="009D5561" w:rsidRDefault="00FF580A">
            <w:pPr>
              <w:rPr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e-mail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B29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64A00363" w14:textId="1B5AE8EE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prawnie zapisuje miejscowość i datę, </w:t>
            </w:r>
          </w:p>
          <w:p w14:paraId="69AEDBD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elementy listu,</w:t>
            </w:r>
          </w:p>
          <w:p w14:paraId="74355A2A" w14:textId="2977CAF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dejmuje próbę </w:t>
            </w:r>
            <w:r w:rsidRPr="009D5561">
              <w:rPr>
                <w:sz w:val="20"/>
                <w:szCs w:val="20"/>
              </w:rPr>
              <w:lastRenderedPageBreak/>
              <w:t>napisania listu</w:t>
            </w:r>
            <w:r w:rsidR="008F67E6" w:rsidRPr="009D5561">
              <w:rPr>
                <w:sz w:val="20"/>
                <w:szCs w:val="20"/>
              </w:rPr>
              <w:t>, sms-a i e-maila</w:t>
            </w:r>
          </w:p>
          <w:p w14:paraId="3DD0F5E5" w14:textId="77777777" w:rsidR="008F67E6" w:rsidRPr="009D5561" w:rsidRDefault="008F67E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16C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284CC0D2" w14:textId="77777777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stosuje zwrot </w:t>
            </w:r>
          </w:p>
          <w:p w14:paraId="1153A54F" w14:textId="33AA535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do adresata,</w:t>
            </w:r>
          </w:p>
          <w:p w14:paraId="50F98E3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list według wzoru</w:t>
            </w:r>
            <w:r w:rsidR="008F67E6" w:rsidRPr="009D5561">
              <w:rPr>
                <w:sz w:val="20"/>
                <w:szCs w:val="20"/>
              </w:rPr>
              <w:t>,</w:t>
            </w:r>
          </w:p>
          <w:p w14:paraId="2FD20621" w14:textId="77777777" w:rsidR="00BA769B" w:rsidRDefault="008F67E6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redaguje </w:t>
            </w:r>
            <w:r w:rsidRPr="009D5561">
              <w:rPr>
                <w:sz w:val="20"/>
                <w:szCs w:val="20"/>
              </w:rPr>
              <w:lastRenderedPageBreak/>
              <w:t>komunikatywny SMS</w:t>
            </w:r>
          </w:p>
          <w:p w14:paraId="10D15E2D" w14:textId="73B2DCEB" w:rsidR="008F67E6" w:rsidRPr="009D5561" w:rsidRDefault="008F67E6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 i e- mail do kolegi</w:t>
            </w:r>
          </w:p>
          <w:p w14:paraId="4B168C6F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5EF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6446A92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zwroty do adresata,</w:t>
            </w:r>
          </w:p>
          <w:p w14:paraId="05D46BE8" w14:textId="09A6A15F" w:rsidR="00621BD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zwroty grzecznościowe,</w:t>
            </w:r>
          </w:p>
          <w:p w14:paraId="588961BF" w14:textId="77777777" w:rsidR="00BA769B" w:rsidRPr="009D5561" w:rsidRDefault="00BA769B">
            <w:pPr>
              <w:rPr>
                <w:sz w:val="20"/>
                <w:szCs w:val="20"/>
              </w:rPr>
            </w:pPr>
          </w:p>
          <w:p w14:paraId="413C46DF" w14:textId="77777777" w:rsidR="00D04919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- redaguje list do kolegi</w:t>
            </w:r>
            <w:r w:rsidR="00D04919" w:rsidRPr="009D5561">
              <w:rPr>
                <w:sz w:val="20"/>
                <w:szCs w:val="20"/>
              </w:rPr>
              <w:t>,</w:t>
            </w:r>
          </w:p>
          <w:p w14:paraId="4077BD91" w14:textId="77777777" w:rsidR="00455E1D" w:rsidRPr="009D5561" w:rsidRDefault="00D04919" w:rsidP="00D04919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komunikatywny SMS</w:t>
            </w:r>
            <w:r w:rsidR="00455E1D" w:rsidRPr="009D5561">
              <w:rPr>
                <w:sz w:val="20"/>
                <w:szCs w:val="20"/>
              </w:rPr>
              <w:t>,</w:t>
            </w:r>
          </w:p>
          <w:p w14:paraId="4CB03460" w14:textId="1BC7B442" w:rsidR="00455E1D" w:rsidRPr="009D5561" w:rsidRDefault="00455E1D" w:rsidP="00455E1D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="00D04919" w:rsidRPr="009D5561">
              <w:rPr>
                <w:sz w:val="20"/>
                <w:szCs w:val="20"/>
              </w:rPr>
              <w:t xml:space="preserve"> 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poprawnie redaguje </w:t>
            </w:r>
            <w:r w:rsidR="00A47A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e -maila do kolegi </w:t>
            </w:r>
          </w:p>
          <w:p w14:paraId="1ED61268" w14:textId="2741E30D" w:rsidR="00455E1D" w:rsidRPr="009D5561" w:rsidRDefault="00455E1D" w:rsidP="00455E1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zapisuje adres </w:t>
            </w:r>
            <w:r w:rsidR="00A47A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e-mailowy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158CD6DB" w14:textId="73A17990" w:rsidR="00455E1D" w:rsidRPr="009D5561" w:rsidRDefault="00455E1D" w:rsidP="00455E1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stosuje zasady pisania listów elektronicznych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571B5671" w14:textId="51907AB6" w:rsidR="00455E1D" w:rsidRPr="009D5561" w:rsidRDefault="00455E1D" w:rsidP="00455E1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określa temat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iadomości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4ED00072" w14:textId="2EC07EFF" w:rsidR="00455E1D" w:rsidRPr="009D5561" w:rsidRDefault="00455E1D" w:rsidP="00455E1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stosuje zwroty do adresata i zwroty pożegnalne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61B6E036" w14:textId="77777777" w:rsidR="00BA769B" w:rsidRDefault="00455E1D" w:rsidP="00455E1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informuje odbiorcę</w:t>
            </w:r>
            <w:r w:rsidR="00A47A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o przesyłaniu plików </w:t>
            </w:r>
          </w:p>
          <w:p w14:paraId="58B4B74B" w14:textId="583CDA8A" w:rsidR="00D04919" w:rsidRPr="00BA769B" w:rsidRDefault="00455E1D" w:rsidP="00BA769B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 załączniku listów zgodnie z etykietą językową</w:t>
            </w:r>
            <w:r w:rsidRPr="009D55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8C9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1F67511B" w14:textId="29ED9AD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różne zwroty do adresata</w:t>
            </w:r>
          </w:p>
          <w:p w14:paraId="599F4C2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dzieli tekst na akapity,</w:t>
            </w:r>
          </w:p>
          <w:p w14:paraId="4F38673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list do określonego adresata na podany temat</w:t>
            </w:r>
            <w:r w:rsidR="00D04919" w:rsidRPr="009D5561">
              <w:rPr>
                <w:sz w:val="20"/>
                <w:szCs w:val="20"/>
              </w:rPr>
              <w:t>,</w:t>
            </w:r>
          </w:p>
          <w:p w14:paraId="41DD02B9" w14:textId="77777777" w:rsidR="00063964" w:rsidRPr="009D5561" w:rsidRDefault="00063964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trafi właściwie zaadresować </w:t>
            </w:r>
            <w:r w:rsidRPr="009D5561">
              <w:rPr>
                <w:sz w:val="20"/>
                <w:szCs w:val="20"/>
              </w:rPr>
              <w:lastRenderedPageBreak/>
              <w:t>e- maila,</w:t>
            </w:r>
          </w:p>
          <w:p w14:paraId="0D8A5855" w14:textId="77777777" w:rsidR="00BA769B" w:rsidRDefault="00063964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 -poprawnie </w:t>
            </w:r>
            <w:r w:rsidR="00E870AA" w:rsidRPr="009D5561">
              <w:rPr>
                <w:sz w:val="20"/>
                <w:szCs w:val="20"/>
              </w:rPr>
              <w:t>pod względem językowym, ortograficznym</w:t>
            </w:r>
            <w:r w:rsidR="00BA769B">
              <w:rPr>
                <w:sz w:val="20"/>
                <w:szCs w:val="20"/>
              </w:rPr>
              <w:br/>
            </w:r>
            <w:r w:rsidR="00E870AA" w:rsidRPr="009D5561">
              <w:rPr>
                <w:sz w:val="20"/>
                <w:szCs w:val="20"/>
              </w:rPr>
              <w:t xml:space="preserve"> i interpunkcyjnym </w:t>
            </w:r>
            <w:r w:rsidRPr="009D5561">
              <w:rPr>
                <w:sz w:val="20"/>
                <w:szCs w:val="20"/>
              </w:rPr>
              <w:t>redaguje sms</w:t>
            </w:r>
          </w:p>
          <w:p w14:paraId="56BE4733" w14:textId="4F0BAA1F" w:rsidR="00063964" w:rsidRPr="009D5561" w:rsidRDefault="00063964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 i e-mail,</w:t>
            </w:r>
          </w:p>
          <w:p w14:paraId="5CBE611E" w14:textId="77777777" w:rsidR="00D04919" w:rsidRPr="009D5561" w:rsidRDefault="00D04919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daje różnice między językiem młodzieżowym a językiem literackim na podstawie sms-a – e-mail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A3D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43B9AD05" w14:textId="238E0E4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samodzielnie zgodnie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z wymogami tej formy wypowiedzi redaguje poprawny i wyczerpujący temat list</w:t>
            </w:r>
            <w:r w:rsidR="00455E1D" w:rsidRPr="009D5561">
              <w:rPr>
                <w:sz w:val="20"/>
                <w:szCs w:val="20"/>
              </w:rPr>
              <w:t>,</w:t>
            </w:r>
          </w:p>
          <w:p w14:paraId="452F6AB7" w14:textId="77777777" w:rsidR="00455E1D" w:rsidRPr="009D5561" w:rsidRDefault="00455E1D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</w:t>
            </w:r>
            <w:r w:rsidR="005644C3" w:rsidRPr="009D5561">
              <w:rPr>
                <w:sz w:val="20"/>
                <w:szCs w:val="20"/>
              </w:rPr>
              <w:t xml:space="preserve">  bezbłędnie redaguje e-maila do </w:t>
            </w:r>
            <w:r w:rsidR="005644C3" w:rsidRPr="009D5561">
              <w:rPr>
                <w:sz w:val="20"/>
                <w:szCs w:val="20"/>
              </w:rPr>
              <w:lastRenderedPageBreak/>
              <w:t>osoby dorosłej lub instytucji</w:t>
            </w:r>
          </w:p>
        </w:tc>
      </w:tr>
      <w:tr w:rsidR="007C0FB8" w:rsidRPr="009D5561" w14:paraId="1DC82AFB" w14:textId="7777777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C25E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lastRenderedPageBreak/>
              <w:t>Pisanie form wypowiedzi</w:t>
            </w:r>
          </w:p>
          <w:p w14:paraId="448C8363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</w:p>
          <w:p w14:paraId="5D9954B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 notatk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C67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754E2A47" w14:textId="0F6B6C08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, czym jest notatka i wymienia różne sposoby notowani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D35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179079A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różnia różne sposoby notowania,</w:t>
            </w:r>
          </w:p>
          <w:p w14:paraId="1C98260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notuje ważne informacje w formie krótkiego tekstu i punktó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C2E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4958D26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biera z tekstu ważne informacje,</w:t>
            </w:r>
          </w:p>
          <w:p w14:paraId="6F8CC11C" w14:textId="6441A553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notuje w formie krótkiego tekstu, punktów, schematu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tabeli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4D8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7CEE5ABE" w14:textId="77777777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sporządza notatkę </w:t>
            </w:r>
          </w:p>
          <w:p w14:paraId="7C7F0AED" w14:textId="09EDA562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 określonej formie,</w:t>
            </w:r>
          </w:p>
          <w:p w14:paraId="30D327B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biera sposób zanotowan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C75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529713F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trafnie wybiera najlepszą formę notatki i samodzielnie ją redaguje, zgodnie z wymogami tej formy, </w:t>
            </w:r>
          </w:p>
          <w:p w14:paraId="08E6EABE" w14:textId="271C1665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dczytuje skróty: wg, nr, np., ok., m.in., r. , w. i posługuje się nimi </w:t>
            </w:r>
            <w:r w:rsidR="00BA769B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notatkach</w:t>
            </w:r>
          </w:p>
        </w:tc>
      </w:tr>
      <w:tr w:rsidR="007C0FB8" w:rsidRPr="009D5561" w14:paraId="4506DCC6" w14:textId="7777777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9C41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Pisanie form wypowiedzi</w:t>
            </w:r>
          </w:p>
          <w:p w14:paraId="74E81E82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</w:p>
          <w:p w14:paraId="07E76A93" w14:textId="5F1C34E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 opis przedmiotu</w:t>
            </w:r>
            <w:r w:rsidR="00011719" w:rsidRPr="009D5561">
              <w:rPr>
                <w:b/>
                <w:sz w:val="20"/>
                <w:szCs w:val="20"/>
              </w:rPr>
              <w:t xml:space="preserve"> </w:t>
            </w:r>
            <w:r w:rsidR="00A47A4C" w:rsidRPr="009D5561">
              <w:rPr>
                <w:b/>
                <w:sz w:val="20"/>
                <w:szCs w:val="20"/>
              </w:rPr>
              <w:br/>
            </w:r>
            <w:r w:rsidR="00011719" w:rsidRPr="009D5561">
              <w:rPr>
                <w:b/>
                <w:sz w:val="20"/>
                <w:szCs w:val="20"/>
              </w:rPr>
              <w:t>i krajobraz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3AE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421198C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najważniejsze elementy opisu przedmiotu,</w:t>
            </w:r>
          </w:p>
          <w:p w14:paraId="381EB56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daje wyrazy opisujące wygląd przedmiotu,</w:t>
            </w:r>
          </w:p>
          <w:p w14:paraId="0D210EB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pisuje w 2-3 zdaniach wygląd, wielkość, kształt, </w:t>
            </w:r>
            <w:r w:rsidRPr="009D5561">
              <w:rPr>
                <w:sz w:val="20"/>
                <w:szCs w:val="20"/>
              </w:rPr>
              <w:lastRenderedPageBreak/>
              <w:t>kolor przedmiotu</w:t>
            </w:r>
            <w:r w:rsidR="00E94492" w:rsidRPr="009D5561">
              <w:rPr>
                <w:sz w:val="20"/>
                <w:szCs w:val="20"/>
              </w:rPr>
              <w:t>,</w:t>
            </w:r>
          </w:p>
          <w:p w14:paraId="483EA9CC" w14:textId="7B93EFF6" w:rsidR="00E94492" w:rsidRPr="009D5561" w:rsidRDefault="00E94492" w:rsidP="00E94492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="00500F5B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ymienia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najważniejsze elemen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ty opisu krajobrazu</w:t>
            </w:r>
          </w:p>
          <w:p w14:paraId="2704C1BD" w14:textId="7569B74F" w:rsidR="00E94492" w:rsidRPr="009D5561" w:rsidRDefault="00500F5B" w:rsidP="00E94492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wymienia</w:t>
            </w:r>
            <w:r w:rsidR="00E94492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wyrazy opisujące wygląd krajobrazu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="00E94492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7C894633" w14:textId="77777777" w:rsidR="00E94492" w:rsidRPr="009D5561" w:rsidRDefault="00500F5B" w:rsidP="00E94492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opisuje</w:t>
            </w:r>
            <w:r w:rsidR="00E94492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ustnie krajobraz w 2–3 zda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0AD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5B488F5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szukuje w tekście informacje na temat wyglądu przedmiotu,</w:t>
            </w:r>
          </w:p>
          <w:p w14:paraId="09AFA1E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według wzoru opis przedmiotu</w:t>
            </w:r>
            <w:r w:rsidR="00E94492" w:rsidRPr="009D5561">
              <w:rPr>
                <w:sz w:val="20"/>
                <w:szCs w:val="20"/>
              </w:rPr>
              <w:t>,</w:t>
            </w:r>
          </w:p>
          <w:p w14:paraId="31E39FBF" w14:textId="77777777" w:rsidR="005F3268" w:rsidRPr="009D5561" w:rsidRDefault="00E94492" w:rsidP="005F3268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="005F3268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="008D3707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dobiera</w:t>
            </w:r>
            <w:r w:rsidR="005F3268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wyrazy bliskoznaczne</w:t>
            </w:r>
            <w:r w:rsidR="008D3707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="005F3268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04742108" w14:textId="77777777" w:rsidR="005F3268" w:rsidRPr="009D5561" w:rsidRDefault="008D3707" w:rsidP="005F3268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dobiera</w:t>
            </w:r>
            <w:r w:rsidR="005F3268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przymiotniki określające kolory, </w:t>
            </w:r>
            <w:r w:rsidR="005F3268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kształty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="005F3268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7623DDAF" w14:textId="77777777" w:rsidR="005F3268" w:rsidRPr="009D5561" w:rsidRDefault="008D3707" w:rsidP="005F3268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redaguje</w:t>
            </w:r>
            <w:r w:rsidR="005F3268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opis krajobrazu według wzoru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="005F3268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1CD194D4" w14:textId="77777777" w:rsidR="00A47A4C" w:rsidRPr="009D5561" w:rsidRDefault="008D3707" w:rsidP="005F3268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wydziela</w:t>
            </w:r>
            <w:r w:rsidR="005F3268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akapity </w:t>
            </w:r>
          </w:p>
          <w:p w14:paraId="58FC821A" w14:textId="79C5300E" w:rsidR="00E94492" w:rsidRPr="009D5561" w:rsidRDefault="005F3268" w:rsidP="005F3268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 wypowiedzi pisemnej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FF4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35A92CD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opis przedmiotu</w:t>
            </w:r>
            <w:r w:rsidR="00CB29B4" w:rsidRPr="009D5561">
              <w:rPr>
                <w:sz w:val="20"/>
                <w:szCs w:val="20"/>
              </w:rPr>
              <w:t>,</w:t>
            </w:r>
          </w:p>
          <w:p w14:paraId="362A4372" w14:textId="77777777" w:rsidR="00CB29B4" w:rsidRPr="009D5561" w:rsidRDefault="005F1903" w:rsidP="00CB29B4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redaguje</w:t>
            </w:r>
            <w:r w:rsidR="00CB29B4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opis krajobrazu </w:t>
            </w:r>
          </w:p>
          <w:p w14:paraId="0E6A3240" w14:textId="73AA5725" w:rsidR="00CB29B4" w:rsidRPr="009D5561" w:rsidRDefault="005F1903" w:rsidP="00CB29B4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="00CB29B4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stosuje </w:t>
            </w:r>
            <w:r w:rsidR="00CB29B4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sformułowania określające położenie </w:t>
            </w:r>
            <w:r w:rsidR="00A47A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="00CB29B4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i ukształtowanie terenu oraz rozmieszczenie poszczególnych </w:t>
            </w:r>
            <w:r w:rsidR="00CB29B4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elementów krajobrazu</w:t>
            </w:r>
            <w:r w:rsidR="00BA769B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="00CB29B4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1B167FD1" w14:textId="77777777" w:rsidR="00CB29B4" w:rsidRPr="009D5561" w:rsidRDefault="005F1903" w:rsidP="00CB29B4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="00CB29B4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stosuje</w:t>
            </w:r>
            <w:r w:rsidR="00CB29B4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odpowiednią kompozycję w wypowiedzi pisemnej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421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281EBCB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stosuje w </w:t>
            </w:r>
            <w:r w:rsidR="00824544" w:rsidRPr="009D5561">
              <w:rPr>
                <w:sz w:val="20"/>
                <w:szCs w:val="20"/>
              </w:rPr>
              <w:t>opisie przedmiotu</w:t>
            </w:r>
          </w:p>
          <w:p w14:paraId="3E3B313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odpowiednią kompozycję,</w:t>
            </w:r>
          </w:p>
          <w:p w14:paraId="7FDCF32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dziela akapity</w:t>
            </w:r>
            <w:r w:rsidR="000D57FC" w:rsidRPr="009D5561">
              <w:rPr>
                <w:sz w:val="20"/>
                <w:szCs w:val="20"/>
              </w:rPr>
              <w:t>,</w:t>
            </w:r>
          </w:p>
          <w:p w14:paraId="5A694B5A" w14:textId="77777777" w:rsidR="000D57FC" w:rsidRPr="009D5561" w:rsidRDefault="000D57FC" w:rsidP="000D57FC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="00824544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redaguje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opis krajobrazu, zachowując poszczególne elementy: informacje ogólne, rozmieszczenie poszczególnych elementów krajobrazu, emocje wywołane widokiem </w:t>
            </w:r>
          </w:p>
          <w:p w14:paraId="147CA56C" w14:textId="77777777" w:rsidR="000D57FC" w:rsidRPr="009D5561" w:rsidRDefault="00824544" w:rsidP="000D57FC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wyraża</w:t>
            </w:r>
            <w:r w:rsidR="000D57F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emocje wywołane </w:t>
            </w:r>
            <w:r w:rsidR="000D57F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widokiem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DF0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7692CB4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amodzielnie, zgodnie z wymogami dotyczącymi formy wypowiedzi, redaguje poprawny i wyczerpujący temat opis przedmiotu, unikając powtórzeń</w:t>
            </w:r>
            <w:r w:rsidR="00BC7690" w:rsidRPr="009D5561">
              <w:rPr>
                <w:sz w:val="20"/>
                <w:szCs w:val="20"/>
              </w:rPr>
              <w:t>,</w:t>
            </w:r>
          </w:p>
          <w:p w14:paraId="788C9A42" w14:textId="5F498D02" w:rsidR="00BC7690" w:rsidRPr="009D5561" w:rsidRDefault="00BC7690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</w:t>
            </w:r>
            <w:r w:rsidR="008D3707" w:rsidRPr="009D5561">
              <w:rPr>
                <w:sz w:val="20"/>
                <w:szCs w:val="20"/>
              </w:rPr>
              <w:t xml:space="preserve"> samodzielnie i zgodnie </w:t>
            </w:r>
            <w:r w:rsidR="00A47A4C" w:rsidRPr="009D5561">
              <w:rPr>
                <w:sz w:val="20"/>
                <w:szCs w:val="20"/>
              </w:rPr>
              <w:br/>
            </w:r>
            <w:r w:rsidR="008D3707" w:rsidRPr="009D5561">
              <w:rPr>
                <w:sz w:val="20"/>
                <w:szCs w:val="20"/>
              </w:rPr>
              <w:t>z wymogami do</w:t>
            </w:r>
            <w:r w:rsidR="00824544" w:rsidRPr="009D5561">
              <w:rPr>
                <w:sz w:val="20"/>
                <w:szCs w:val="20"/>
              </w:rPr>
              <w:t xml:space="preserve">tyczącymi tej formy wypowiedzi </w:t>
            </w:r>
            <w:r w:rsidR="008D3707" w:rsidRPr="009D5561">
              <w:rPr>
                <w:sz w:val="20"/>
                <w:szCs w:val="20"/>
              </w:rPr>
              <w:t>r</w:t>
            </w:r>
            <w:r w:rsidR="00824544" w:rsidRPr="009D5561">
              <w:rPr>
                <w:sz w:val="20"/>
                <w:szCs w:val="20"/>
              </w:rPr>
              <w:t>edaguje</w:t>
            </w:r>
            <w:r w:rsidR="008D3707" w:rsidRPr="009D5561">
              <w:rPr>
                <w:sz w:val="20"/>
                <w:szCs w:val="20"/>
              </w:rPr>
              <w:t xml:space="preserve"> opis krajobrazu, unikając powtórzeń </w:t>
            </w:r>
            <w:r w:rsidR="00A47A4C" w:rsidRPr="009D5561">
              <w:rPr>
                <w:sz w:val="20"/>
                <w:szCs w:val="20"/>
              </w:rPr>
              <w:br/>
            </w:r>
            <w:r w:rsidR="008D3707" w:rsidRPr="009D5561">
              <w:rPr>
                <w:sz w:val="20"/>
                <w:szCs w:val="20"/>
              </w:rPr>
              <w:t xml:space="preserve">i zachęcając innych do odwiedzenia </w:t>
            </w:r>
            <w:r w:rsidR="008D3707" w:rsidRPr="009D5561">
              <w:rPr>
                <w:sz w:val="20"/>
                <w:szCs w:val="20"/>
              </w:rPr>
              <w:lastRenderedPageBreak/>
              <w:t>opisywanego miejsca</w:t>
            </w:r>
          </w:p>
        </w:tc>
      </w:tr>
      <w:tr w:rsidR="007C0FB8" w:rsidRPr="009D5561" w14:paraId="21F3D184" w14:textId="7777777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6914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lastRenderedPageBreak/>
              <w:t>Pisanie form wypowiedzi</w:t>
            </w:r>
          </w:p>
          <w:p w14:paraId="2EDBF33E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</w:p>
          <w:p w14:paraId="470F563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 plan wydarzeń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04E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7505DCB9" w14:textId="53098511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, czym jest ramowy i</w:t>
            </w:r>
            <w:r w:rsidR="00BA769B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szczegóło</w:t>
            </w:r>
            <w:r w:rsidR="00BA769B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wy plan wy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A33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5D1022B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rządkuje według chronologii plan ramowy wydarzeń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B24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4E951C6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odtwórczy plan ramowy wydarzeń,</w:t>
            </w:r>
          </w:p>
          <w:p w14:paraId="49703D04" w14:textId="71B75CE4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kształca</w:t>
            </w:r>
            <w:r w:rsidR="00BA769B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czasowni</w:t>
            </w:r>
            <w:r w:rsidR="00BA769B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ki w rzeczowniki nazywające czynności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9DD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431D71A1" w14:textId="77777777" w:rsidR="00BA769B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rozbudowuje plan ramowy </w:t>
            </w:r>
          </w:p>
          <w:p w14:paraId="77721833" w14:textId="22737A0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 plan szczegółowy,</w:t>
            </w:r>
          </w:p>
          <w:p w14:paraId="6F17528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odpowiedni układ graficzn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554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0FC2098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amodzielnie, zgodnie z wymogami dotyczącymi tej formy , redaguje poprawny ramowy i szczegółowy plan wydarzeń , unikając powtórzeń</w:t>
            </w:r>
          </w:p>
        </w:tc>
      </w:tr>
      <w:tr w:rsidR="007C0FB8" w:rsidRPr="009D5561" w14:paraId="397C2CF2" w14:textId="7777777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7026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Pisanie form wypowiedzi</w:t>
            </w:r>
          </w:p>
          <w:p w14:paraId="6210284F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</w:p>
          <w:p w14:paraId="33F00924" w14:textId="77777777" w:rsidR="00A47A4C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 opowiadanie</w:t>
            </w:r>
            <w:r w:rsidR="00DF6805" w:rsidRPr="009D5561">
              <w:rPr>
                <w:b/>
                <w:sz w:val="20"/>
                <w:szCs w:val="20"/>
              </w:rPr>
              <w:t xml:space="preserve"> odtwórcze </w:t>
            </w:r>
          </w:p>
          <w:p w14:paraId="66C07AA2" w14:textId="7D5475C0" w:rsidR="00DF6805" w:rsidRPr="009D5561" w:rsidRDefault="00DF6805" w:rsidP="00DF6805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i</w:t>
            </w:r>
            <w:r w:rsidR="00621BD1" w:rsidRPr="009D5561">
              <w:rPr>
                <w:b/>
                <w:sz w:val="20"/>
                <w:szCs w:val="20"/>
              </w:rPr>
              <w:t xml:space="preserve"> </w:t>
            </w:r>
            <w:r w:rsidRPr="009D5561">
              <w:rPr>
                <w:b/>
                <w:sz w:val="20"/>
                <w:szCs w:val="20"/>
              </w:rPr>
              <w:t xml:space="preserve">z dialogiem </w:t>
            </w:r>
          </w:p>
          <w:p w14:paraId="012D7983" w14:textId="77777777" w:rsidR="009F53D5" w:rsidRPr="009D5561" w:rsidRDefault="009F53D5" w:rsidP="00DF6805">
            <w:pPr>
              <w:rPr>
                <w:b/>
                <w:sz w:val="20"/>
                <w:szCs w:val="20"/>
              </w:rPr>
            </w:pPr>
          </w:p>
          <w:p w14:paraId="489B5634" w14:textId="77777777" w:rsidR="00621BD1" w:rsidRPr="009D5561" w:rsidRDefault="00621BD1" w:rsidP="00DF6805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 xml:space="preserve"> baśń, legenda</w:t>
            </w:r>
            <w:r w:rsidR="00DF6805" w:rsidRPr="009D5561">
              <w:rPr>
                <w:b/>
                <w:sz w:val="20"/>
                <w:szCs w:val="20"/>
              </w:rPr>
              <w:t>,</w:t>
            </w:r>
          </w:p>
          <w:p w14:paraId="0A46EAE7" w14:textId="77777777" w:rsidR="00DF6805" w:rsidRPr="009D5561" w:rsidRDefault="00DF6805" w:rsidP="00DF6805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mit</w:t>
            </w:r>
          </w:p>
          <w:p w14:paraId="5DAE4EF9" w14:textId="77777777" w:rsidR="001963B3" w:rsidRPr="009D5561" w:rsidRDefault="001963B3" w:rsidP="00DF6805">
            <w:pPr>
              <w:rPr>
                <w:b/>
                <w:sz w:val="20"/>
                <w:szCs w:val="20"/>
              </w:rPr>
            </w:pPr>
          </w:p>
          <w:p w14:paraId="031882FF" w14:textId="77777777" w:rsidR="001963B3" w:rsidRPr="009D5561" w:rsidRDefault="001963B3" w:rsidP="00DF6805">
            <w:pPr>
              <w:rPr>
                <w:b/>
                <w:sz w:val="20"/>
                <w:szCs w:val="20"/>
              </w:rPr>
            </w:pPr>
          </w:p>
          <w:p w14:paraId="5E6630A0" w14:textId="77777777" w:rsidR="001963B3" w:rsidRPr="009D5561" w:rsidRDefault="001963B3" w:rsidP="00DF6805">
            <w:pPr>
              <w:rPr>
                <w:b/>
                <w:sz w:val="20"/>
                <w:szCs w:val="20"/>
              </w:rPr>
            </w:pPr>
          </w:p>
          <w:p w14:paraId="1164489D" w14:textId="77777777" w:rsidR="001963B3" w:rsidRPr="009D5561" w:rsidRDefault="001963B3" w:rsidP="00DF6805">
            <w:pPr>
              <w:rPr>
                <w:b/>
                <w:sz w:val="20"/>
                <w:szCs w:val="20"/>
              </w:rPr>
            </w:pPr>
          </w:p>
          <w:p w14:paraId="4F427B63" w14:textId="1C1F84E5" w:rsidR="001963B3" w:rsidRPr="009D5561" w:rsidRDefault="001963B3" w:rsidP="00DF6805">
            <w:pPr>
              <w:rPr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sprawozdanie</w:t>
            </w:r>
            <w:r w:rsidR="00D83C78" w:rsidRPr="009D5561">
              <w:rPr>
                <w:b/>
                <w:sz w:val="20"/>
                <w:szCs w:val="20"/>
              </w:rPr>
              <w:br/>
            </w:r>
            <w:r w:rsidRPr="009D5561">
              <w:rPr>
                <w:b/>
                <w:sz w:val="20"/>
                <w:szCs w:val="20"/>
              </w:rPr>
              <w:t xml:space="preserve"> z wydarzeni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625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2FA83049" w14:textId="77777777" w:rsidR="00BA769B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, czym są opowiadanie, baśń</w:t>
            </w:r>
          </w:p>
          <w:p w14:paraId="25BCF06E" w14:textId="2C549FD3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 i legenda</w:t>
            </w:r>
            <w:r w:rsidR="00BA769B">
              <w:rPr>
                <w:sz w:val="20"/>
                <w:szCs w:val="20"/>
              </w:rPr>
              <w:t>,</w:t>
            </w:r>
            <w:r w:rsidRPr="009D5561">
              <w:rPr>
                <w:sz w:val="20"/>
                <w:szCs w:val="20"/>
              </w:rPr>
              <w:t xml:space="preserve"> wymienia ich części,</w:t>
            </w:r>
          </w:p>
          <w:p w14:paraId="2920D217" w14:textId="77777777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dejmuje próbę pisania opowiadania</w:t>
            </w:r>
            <w:r w:rsidR="004458C0" w:rsidRPr="009D5561">
              <w:rPr>
                <w:sz w:val="20"/>
                <w:szCs w:val="20"/>
              </w:rPr>
              <w:t xml:space="preserve"> </w:t>
            </w:r>
          </w:p>
          <w:p w14:paraId="5C60837A" w14:textId="6D5D2351" w:rsidR="00621BD1" w:rsidRPr="009D5561" w:rsidRDefault="004458C0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z dialogiem</w:t>
            </w:r>
            <w:r w:rsidR="00621BD1" w:rsidRPr="009D5561">
              <w:rPr>
                <w:sz w:val="20"/>
                <w:szCs w:val="20"/>
              </w:rPr>
              <w:t xml:space="preserve">, baśni, legendy, </w:t>
            </w:r>
            <w:r w:rsidRPr="009D5561">
              <w:rPr>
                <w:sz w:val="20"/>
                <w:szCs w:val="20"/>
              </w:rPr>
              <w:t xml:space="preserve">mitu </w:t>
            </w:r>
            <w:r w:rsidR="00621BD1" w:rsidRPr="009D5561">
              <w:rPr>
                <w:sz w:val="20"/>
                <w:szCs w:val="20"/>
              </w:rPr>
              <w:t>zachowując kolejność wy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BF2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784DB798" w14:textId="77777777" w:rsidR="00BA769B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isze opowiadanie</w:t>
            </w:r>
            <w:r w:rsidR="004458C0" w:rsidRPr="009D5561">
              <w:rPr>
                <w:sz w:val="20"/>
                <w:szCs w:val="20"/>
              </w:rPr>
              <w:t xml:space="preserve"> </w:t>
            </w:r>
          </w:p>
          <w:p w14:paraId="1AD22139" w14:textId="588947BD" w:rsidR="00621BD1" w:rsidRPr="009D5561" w:rsidRDefault="004458C0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z dialogiem</w:t>
            </w:r>
            <w:r w:rsidR="00621BD1" w:rsidRPr="009D5561">
              <w:rPr>
                <w:sz w:val="20"/>
                <w:szCs w:val="20"/>
              </w:rPr>
              <w:t xml:space="preserve">, baśń, legendę, </w:t>
            </w:r>
            <w:r w:rsidRPr="009D5561">
              <w:rPr>
                <w:sz w:val="20"/>
                <w:szCs w:val="20"/>
              </w:rPr>
              <w:t xml:space="preserve">mit </w:t>
            </w:r>
            <w:r w:rsidR="00A47A4C" w:rsidRPr="009D5561">
              <w:rPr>
                <w:sz w:val="20"/>
                <w:szCs w:val="20"/>
              </w:rPr>
              <w:br/>
            </w:r>
            <w:r w:rsidR="009F53D5" w:rsidRPr="009D5561">
              <w:rPr>
                <w:sz w:val="20"/>
                <w:szCs w:val="20"/>
              </w:rPr>
              <w:t xml:space="preserve">i sprawozdanie </w:t>
            </w:r>
            <w:r w:rsidR="00621BD1" w:rsidRPr="009D5561">
              <w:rPr>
                <w:sz w:val="20"/>
                <w:szCs w:val="20"/>
              </w:rPr>
              <w:t>zachowując kolejność wydarzeń i trójdzielną kompozycję,</w:t>
            </w:r>
          </w:p>
          <w:p w14:paraId="09CFCA9F" w14:textId="259211E0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opowiada</w:t>
            </w:r>
            <w:r w:rsidR="00BA769B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 xml:space="preserve">nie, baśń, legendę,  </w:t>
            </w:r>
            <w:r w:rsidR="004458C0" w:rsidRPr="009D5561">
              <w:rPr>
                <w:sz w:val="20"/>
                <w:szCs w:val="20"/>
              </w:rPr>
              <w:t xml:space="preserve">mit </w:t>
            </w:r>
          </w:p>
          <w:p w14:paraId="0A514A79" w14:textId="6B2872FA" w:rsidR="00621BD1" w:rsidRPr="009D5561" w:rsidRDefault="009F53D5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i sprawozdanie </w:t>
            </w:r>
            <w:r w:rsidR="00621BD1" w:rsidRPr="009D5561">
              <w:rPr>
                <w:sz w:val="20"/>
                <w:szCs w:val="20"/>
              </w:rPr>
              <w:t>zgodnie z plane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B15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261469BB" w14:textId="543EDFF4" w:rsidR="00A47A4C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isze poprawne opowiadanie</w:t>
            </w:r>
            <w:r w:rsidR="004458C0" w:rsidRPr="009D5561">
              <w:rPr>
                <w:sz w:val="20"/>
                <w:szCs w:val="20"/>
              </w:rPr>
              <w:t xml:space="preserve"> z dial</w:t>
            </w:r>
            <w:r w:rsidR="00BA769B">
              <w:rPr>
                <w:sz w:val="20"/>
                <w:szCs w:val="20"/>
              </w:rPr>
              <w:t>o</w:t>
            </w:r>
            <w:r w:rsidR="004458C0" w:rsidRPr="009D5561">
              <w:rPr>
                <w:sz w:val="20"/>
                <w:szCs w:val="20"/>
              </w:rPr>
              <w:t>giem</w:t>
            </w:r>
            <w:r w:rsidRPr="009D5561">
              <w:rPr>
                <w:sz w:val="20"/>
                <w:szCs w:val="20"/>
              </w:rPr>
              <w:t>, baśń, legendę,</w:t>
            </w:r>
            <w:r w:rsidR="004458C0" w:rsidRPr="009D5561">
              <w:rPr>
                <w:sz w:val="20"/>
                <w:szCs w:val="20"/>
              </w:rPr>
              <w:t xml:space="preserve"> mit</w:t>
            </w:r>
            <w:r w:rsidRPr="009D5561">
              <w:rPr>
                <w:sz w:val="20"/>
                <w:szCs w:val="20"/>
              </w:rPr>
              <w:t xml:space="preserve"> </w:t>
            </w:r>
            <w:r w:rsidR="009F53D5" w:rsidRPr="009D5561">
              <w:rPr>
                <w:sz w:val="20"/>
                <w:szCs w:val="20"/>
              </w:rPr>
              <w:t>oraz sprawozdanie</w:t>
            </w:r>
            <w:r w:rsidRPr="009D5561">
              <w:rPr>
                <w:sz w:val="20"/>
                <w:szCs w:val="20"/>
              </w:rPr>
              <w:t xml:space="preserve"> pod względem chronologii </w:t>
            </w:r>
            <w:r w:rsidR="00A47A4C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i kompozycji , popełniając nieliczne błędy językowe </w:t>
            </w:r>
          </w:p>
          <w:p w14:paraId="5B7B1978" w14:textId="17C2C536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w zakresie zapisu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04F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69040836" w14:textId="3D2615AD" w:rsidR="00621BD1" w:rsidRPr="009D5561" w:rsidRDefault="009F53D5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isze poprawne pod kątem językowym i pod względem formy </w:t>
            </w:r>
            <w:r w:rsidR="00621BD1" w:rsidRPr="009D5561">
              <w:rPr>
                <w:sz w:val="20"/>
                <w:szCs w:val="20"/>
              </w:rPr>
              <w:t>opowiadanie odtwórcze</w:t>
            </w:r>
            <w:r w:rsidR="004458C0" w:rsidRPr="009D5561">
              <w:rPr>
                <w:sz w:val="20"/>
                <w:szCs w:val="20"/>
              </w:rPr>
              <w:t xml:space="preserve"> </w:t>
            </w:r>
            <w:r w:rsidR="00770B4D">
              <w:rPr>
                <w:sz w:val="20"/>
                <w:szCs w:val="20"/>
              </w:rPr>
              <w:br/>
            </w:r>
            <w:r w:rsidR="004458C0" w:rsidRPr="009D5561">
              <w:rPr>
                <w:sz w:val="20"/>
                <w:szCs w:val="20"/>
              </w:rPr>
              <w:t>z dialogiem</w:t>
            </w:r>
            <w:r w:rsidR="00621BD1" w:rsidRPr="009D5561">
              <w:rPr>
                <w:sz w:val="20"/>
                <w:szCs w:val="20"/>
              </w:rPr>
              <w:t xml:space="preserve"> i twórcze, baśń, legendę,  </w:t>
            </w:r>
            <w:r w:rsidR="004458C0" w:rsidRPr="009D5561">
              <w:rPr>
                <w:sz w:val="20"/>
                <w:szCs w:val="20"/>
              </w:rPr>
              <w:t>mit</w:t>
            </w:r>
            <w:r w:rsidRPr="009D5561">
              <w:rPr>
                <w:sz w:val="20"/>
                <w:szCs w:val="20"/>
              </w:rPr>
              <w:t>, sprawozdanie</w:t>
            </w:r>
            <w:r w:rsidR="004458C0" w:rsidRPr="009D5561">
              <w:rPr>
                <w:sz w:val="20"/>
                <w:szCs w:val="20"/>
              </w:rPr>
              <w:t xml:space="preserve"> </w:t>
            </w:r>
            <w:r w:rsidR="00621BD1" w:rsidRPr="009D5561">
              <w:rPr>
                <w:sz w:val="20"/>
                <w:szCs w:val="20"/>
              </w:rPr>
              <w:t>wydzielając akapit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FE5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79186F8B" w14:textId="77777777" w:rsidR="00621BD1" w:rsidRPr="009D5561" w:rsidRDefault="003C3EFC" w:rsidP="004458C0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samodzielnie i </w:t>
            </w:r>
            <w:r w:rsidR="00621BD1" w:rsidRPr="009D5561">
              <w:rPr>
                <w:sz w:val="20"/>
                <w:szCs w:val="20"/>
              </w:rPr>
              <w:t>zgodnie z wymogami gatunku pisze poprawne opowiadanie</w:t>
            </w:r>
            <w:r w:rsidR="004458C0" w:rsidRPr="009D5561">
              <w:rPr>
                <w:sz w:val="20"/>
                <w:szCs w:val="20"/>
              </w:rPr>
              <w:t xml:space="preserve"> twórcze z dialogiem</w:t>
            </w:r>
            <w:r w:rsidR="00621BD1" w:rsidRPr="009D5561">
              <w:rPr>
                <w:sz w:val="20"/>
                <w:szCs w:val="20"/>
              </w:rPr>
              <w:t xml:space="preserve">, baśń, legendę,  </w:t>
            </w:r>
            <w:r w:rsidR="009F53D5" w:rsidRPr="009D5561">
              <w:rPr>
                <w:sz w:val="20"/>
                <w:szCs w:val="20"/>
              </w:rPr>
              <w:t>mit, sprawozdanie</w:t>
            </w:r>
            <w:r w:rsidR="00177155" w:rsidRPr="009D5561">
              <w:rPr>
                <w:sz w:val="20"/>
                <w:szCs w:val="20"/>
              </w:rPr>
              <w:t xml:space="preserve"> </w:t>
            </w:r>
            <w:r w:rsidR="00621BD1" w:rsidRPr="009D5561">
              <w:rPr>
                <w:sz w:val="20"/>
                <w:szCs w:val="20"/>
              </w:rPr>
              <w:t xml:space="preserve">unikając powtórzeń, z </w:t>
            </w:r>
            <w:r w:rsidR="004458C0" w:rsidRPr="009D5561">
              <w:rPr>
                <w:sz w:val="20"/>
                <w:szCs w:val="20"/>
              </w:rPr>
              <w:t>bogatym słownictwem</w:t>
            </w:r>
          </w:p>
        </w:tc>
      </w:tr>
      <w:tr w:rsidR="007C0FB8" w:rsidRPr="009D5561" w14:paraId="7B87788D" w14:textId="7777777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06B8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Pisanie form wypowiedzi</w:t>
            </w:r>
          </w:p>
          <w:p w14:paraId="666FB3A2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</w:p>
          <w:p w14:paraId="664B322E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 zaproszenie,</w:t>
            </w:r>
          </w:p>
          <w:p w14:paraId="6DD0F0DD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 podziękowanie,</w:t>
            </w:r>
          </w:p>
          <w:p w14:paraId="03B54C8B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 ogłoszenie</w:t>
            </w:r>
          </w:p>
          <w:p w14:paraId="5D462685" w14:textId="77777777" w:rsidR="00B656C0" w:rsidRPr="009D5561" w:rsidRDefault="00B656C0">
            <w:pPr>
              <w:rPr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dedykacj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94B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3396B0A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najważniejsze elementy zaproszenia, podziękowania, ogłoszenia,</w:t>
            </w:r>
            <w:r w:rsidR="00B656C0" w:rsidRPr="009D5561">
              <w:rPr>
                <w:sz w:val="20"/>
                <w:szCs w:val="20"/>
              </w:rPr>
              <w:t xml:space="preserve"> dedykacji</w:t>
            </w:r>
          </w:p>
          <w:p w14:paraId="76D673A5" w14:textId="77777777" w:rsidR="00D83C78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dejmuje próbę </w:t>
            </w:r>
            <w:r w:rsidRPr="009D5561">
              <w:rPr>
                <w:sz w:val="20"/>
                <w:szCs w:val="20"/>
              </w:rPr>
              <w:lastRenderedPageBreak/>
              <w:t>napisania zaproszenia, podziękowania lub ogłoszenia</w:t>
            </w:r>
          </w:p>
          <w:p w14:paraId="37041E5C" w14:textId="04B38A8A" w:rsidR="00621BD1" w:rsidRPr="009D5561" w:rsidRDefault="00B656C0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 i dedyk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768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03890159" w14:textId="46EEB621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</w:t>
            </w:r>
            <w:r w:rsidR="00B656C0" w:rsidRPr="009D5561">
              <w:rPr>
                <w:sz w:val="20"/>
                <w:szCs w:val="20"/>
              </w:rPr>
              <w:t>guje zaproszenie, ogłoszenie,</w:t>
            </w:r>
            <w:r w:rsidRPr="009D5561">
              <w:rPr>
                <w:sz w:val="20"/>
                <w:szCs w:val="20"/>
              </w:rPr>
              <w:t xml:space="preserve"> podzięko</w:t>
            </w:r>
            <w:r w:rsidR="00770B4D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 xml:space="preserve">wanie </w:t>
            </w:r>
            <w:r w:rsidR="00B656C0" w:rsidRPr="009D5561">
              <w:rPr>
                <w:sz w:val="20"/>
                <w:szCs w:val="20"/>
              </w:rPr>
              <w:t xml:space="preserve">i dedykację </w:t>
            </w:r>
            <w:r w:rsidRPr="009D5561">
              <w:rPr>
                <w:sz w:val="20"/>
                <w:szCs w:val="20"/>
              </w:rPr>
              <w:t>według wzoru,</w:t>
            </w:r>
          </w:p>
          <w:p w14:paraId="3A0560D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prawnie zapisuje datę i miejsce </w:t>
            </w:r>
            <w:r w:rsidRPr="009D5561">
              <w:rPr>
                <w:sz w:val="20"/>
                <w:szCs w:val="20"/>
              </w:rPr>
              <w:lastRenderedPageBreak/>
              <w:t>wydarzeni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EF3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2A690126" w14:textId="4ECDEDB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</w:t>
            </w:r>
            <w:r w:rsidR="00B656C0" w:rsidRPr="009D5561">
              <w:rPr>
                <w:sz w:val="20"/>
                <w:szCs w:val="20"/>
              </w:rPr>
              <w:t>guje zaproszenie, ogłoszenie,</w:t>
            </w:r>
            <w:r w:rsidRPr="009D5561">
              <w:rPr>
                <w:sz w:val="20"/>
                <w:szCs w:val="20"/>
              </w:rPr>
              <w:t xml:space="preserve"> podziękowa</w:t>
            </w:r>
            <w:r w:rsidR="00770B4D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nie</w:t>
            </w:r>
            <w:r w:rsidR="00B656C0" w:rsidRPr="009D5561">
              <w:rPr>
                <w:sz w:val="20"/>
                <w:szCs w:val="20"/>
              </w:rPr>
              <w:t xml:space="preserve"> i</w:t>
            </w:r>
            <w:r w:rsidR="00D83C78" w:rsidRPr="009D5561">
              <w:rPr>
                <w:sz w:val="20"/>
                <w:szCs w:val="20"/>
              </w:rPr>
              <w:t xml:space="preserve"> </w:t>
            </w:r>
            <w:r w:rsidR="00B656C0" w:rsidRPr="009D5561">
              <w:rPr>
                <w:sz w:val="20"/>
                <w:szCs w:val="20"/>
              </w:rPr>
              <w:t>dedykację</w:t>
            </w:r>
          </w:p>
          <w:p w14:paraId="195DE580" w14:textId="3B3F38FB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zwroty do adresata</w:t>
            </w:r>
            <w:r w:rsidR="00770B4D">
              <w:rPr>
                <w:sz w:val="20"/>
                <w:szCs w:val="20"/>
              </w:rPr>
              <w:t>, c</w:t>
            </w:r>
            <w:r w:rsidRPr="009D5561">
              <w:rPr>
                <w:sz w:val="20"/>
                <w:szCs w:val="20"/>
              </w:rPr>
              <w:t>haraktery</w:t>
            </w:r>
            <w:r w:rsidR="00770B4D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stczne sformułowania,</w:t>
            </w:r>
          </w:p>
          <w:p w14:paraId="423A190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- stosuje zwroty grzecznościowe,</w:t>
            </w:r>
          </w:p>
          <w:p w14:paraId="49DFA80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isze krótko, zwięźle, konkretnie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864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 :</w:t>
            </w:r>
          </w:p>
          <w:p w14:paraId="67564AE8" w14:textId="5DA347DB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zaproszenie,ogłosze</w:t>
            </w:r>
            <w:r w:rsidR="00B656C0" w:rsidRPr="009D5561">
              <w:rPr>
                <w:sz w:val="20"/>
                <w:szCs w:val="20"/>
              </w:rPr>
              <w:t>nie,</w:t>
            </w:r>
            <w:r w:rsidRPr="009D5561">
              <w:rPr>
                <w:sz w:val="20"/>
                <w:szCs w:val="20"/>
              </w:rPr>
              <w:t xml:space="preserve"> podziękowanie</w:t>
            </w:r>
            <w:r w:rsidR="00B656C0" w:rsidRPr="009D5561">
              <w:rPr>
                <w:sz w:val="20"/>
                <w:szCs w:val="20"/>
              </w:rPr>
              <w:t xml:space="preserve"> i dedykację</w:t>
            </w:r>
            <w:r w:rsidRPr="009D5561">
              <w:rPr>
                <w:sz w:val="20"/>
                <w:szCs w:val="20"/>
              </w:rPr>
              <w:t>, uwzględniając konieczne elementy,</w:t>
            </w:r>
          </w:p>
          <w:p w14:paraId="748487A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odpowiednią kompozycję i układ graficzn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49E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 :</w:t>
            </w:r>
          </w:p>
          <w:p w14:paraId="585CCF3F" w14:textId="1F0F69C8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samodzielnie i poprawnie reda</w:t>
            </w:r>
            <w:r w:rsidR="00B656C0" w:rsidRPr="009D5561">
              <w:rPr>
                <w:sz w:val="20"/>
                <w:szCs w:val="20"/>
              </w:rPr>
              <w:t>guje zaproszenie, ogłoszenie,</w:t>
            </w:r>
            <w:r w:rsidRPr="009D5561">
              <w:rPr>
                <w:sz w:val="20"/>
                <w:szCs w:val="20"/>
              </w:rPr>
              <w:t xml:space="preserve"> podziękowa</w:t>
            </w:r>
            <w:r w:rsidR="00770B4D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nie</w:t>
            </w:r>
            <w:r w:rsidR="00B656C0" w:rsidRPr="009D5561">
              <w:rPr>
                <w:sz w:val="20"/>
                <w:szCs w:val="20"/>
              </w:rPr>
              <w:t xml:space="preserve"> i dedykację</w:t>
            </w:r>
            <w:r w:rsidRPr="009D5561">
              <w:rPr>
                <w:sz w:val="20"/>
                <w:szCs w:val="20"/>
              </w:rPr>
              <w:t>,  nadając mu ciekawą formę</w:t>
            </w:r>
          </w:p>
        </w:tc>
      </w:tr>
      <w:tr w:rsidR="007C0FB8" w:rsidRPr="009D5561" w14:paraId="39A14A1C" w14:textId="77777777">
        <w:trPr>
          <w:trHeight w:val="20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C32B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lastRenderedPageBreak/>
              <w:t>Pisanie form wypowiedzi</w:t>
            </w:r>
          </w:p>
          <w:p w14:paraId="11D40B89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 dialog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421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26B426FB" w14:textId="45E3BA3A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skazuje dialog </w:t>
            </w:r>
            <w:r w:rsidR="009F2525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tekście,</w:t>
            </w:r>
          </w:p>
          <w:p w14:paraId="684839D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dejmuje próbę napisania dialog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7C1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00068AE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uzupełnia dialog odpowiednimi znakami interpunkcyjnym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968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2F3CB89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isze dialog na zadany temat,</w:t>
            </w:r>
          </w:p>
          <w:p w14:paraId="4783602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dobiera synonimy do czasowników: powiedzieć, mówić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AF3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7FAB35F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redaguje dialog na określony temat, unikając powtórzeń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FBC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0C65D4CC" w14:textId="259836E0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samodzielnie, zgodnie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z wymogami gatunku redaguje  dialog stosując bogate słownictwo </w:t>
            </w:r>
            <w:r w:rsidR="009F2525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poprawna znaki interpunkcyjne</w:t>
            </w:r>
          </w:p>
        </w:tc>
      </w:tr>
      <w:tr w:rsidR="007C0FB8" w:rsidRPr="009D5561" w14:paraId="16057E33" w14:textId="77777777">
        <w:trPr>
          <w:trHeight w:val="20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F041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Nauka o języku</w:t>
            </w:r>
          </w:p>
          <w:p w14:paraId="01A1F6E3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 fonetyk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0CF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69957436" w14:textId="77777777" w:rsidR="009F2525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mienia litery </w:t>
            </w:r>
          </w:p>
          <w:p w14:paraId="4DC29FBE" w14:textId="4C6C1604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 kolejności alfabetycznej,</w:t>
            </w:r>
          </w:p>
          <w:p w14:paraId="3E771CAE" w14:textId="6245801E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dzieli wyrazy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na syla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252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0C0C41FA" w14:textId="77777777" w:rsidR="009F2525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rządkuje wyrazy </w:t>
            </w:r>
          </w:p>
          <w:p w14:paraId="20638472" w14:textId="5B7E017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 kolejności alfabetycznej,</w:t>
            </w:r>
          </w:p>
          <w:p w14:paraId="24DCD35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dzieli wyrazy na sylaby,</w:t>
            </w:r>
          </w:p>
          <w:p w14:paraId="46A5A1B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różnia głoski od lit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471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6F771CC9" w14:textId="77777777" w:rsidR="009F2525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kreśla liczbę liter </w:t>
            </w:r>
          </w:p>
          <w:p w14:paraId="3F6908E2" w14:textId="4D4BC952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głosek w podanych wyrazach,</w:t>
            </w:r>
          </w:p>
          <w:p w14:paraId="3B86A38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przenosi wyrazy do następnej linii,</w:t>
            </w:r>
          </w:p>
          <w:p w14:paraId="373CAC04" w14:textId="22D62A9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dróżnia samogłoski </w:t>
            </w:r>
            <w:r w:rsidR="009B5CD2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spółgłoski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E8D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6AB4AD0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bezbłędnie odróżnia samogłoski i spółgłoski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3B2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506D8EA0" w14:textId="5FD382D6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korzystuję tę wiedzę w poprawnym i sprawnym  korzystaniu ze słowników i katalogów </w:t>
            </w:r>
          </w:p>
        </w:tc>
      </w:tr>
      <w:tr w:rsidR="007C0FB8" w:rsidRPr="009D5561" w14:paraId="67FFB6DE" w14:textId="77777777">
        <w:trPr>
          <w:trHeight w:val="20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177B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Nauka o języku</w:t>
            </w:r>
          </w:p>
          <w:p w14:paraId="4FDCC949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- akt komunikacj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DC3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286837DA" w14:textId="2B8B3A62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skazuje nadawcę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odbiorcę komunikatu</w:t>
            </w:r>
          </w:p>
          <w:p w14:paraId="41336D4D" w14:textId="4A8E701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czytuje najczęś</w:t>
            </w:r>
            <w:r w:rsidR="009B5CD2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ciej występujące znaki graficzne i symbole</w:t>
            </w:r>
            <w:r w:rsidR="009B5CD2">
              <w:rPr>
                <w:sz w:val="20"/>
                <w:szCs w:val="20"/>
              </w:rPr>
              <w:t>,</w:t>
            </w:r>
          </w:p>
          <w:p w14:paraId="6CF50B4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nazywa zwroty grzeczności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504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131A712A" w14:textId="15B20B62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dróżnia komunikaty słowne, graficzne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dźwiękowe,</w:t>
            </w:r>
          </w:p>
          <w:p w14:paraId="787402AA" w14:textId="4A6F902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czytuje znaki graficzne i symbole,</w:t>
            </w:r>
          </w:p>
          <w:p w14:paraId="15972C9F" w14:textId="0D2DEB55" w:rsidR="009B5CD2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posługuje się zwrotami grzecznościowym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82C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46814D9C" w14:textId="3C559C33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czytuje informacje przekazywane za</w:t>
            </w:r>
            <w:r w:rsidR="009B5CD2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pomocą gestów i mimiki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256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1A279294" w14:textId="0D47C736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rzekazuje określone informacje za pomocą odpowiednich gestów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</w:t>
            </w:r>
            <w:r w:rsidR="00D83C78" w:rsidRPr="009D5561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mimiki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F24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5311AF0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ojektuje znaki graficzne przekazujące określone informacje</w:t>
            </w:r>
          </w:p>
          <w:p w14:paraId="6874E846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</w:tr>
      <w:tr w:rsidR="007C0FB8" w:rsidRPr="009D5561" w14:paraId="6EE919A1" w14:textId="77777777">
        <w:trPr>
          <w:trHeight w:val="1449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300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Nauka o języku- znaki interpunkcyjn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D69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235EEFD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skazuje znaki interpunkcyjne: kropkę, pytajnik, wykrzyknik, cudzysłów, </w:t>
            </w:r>
          </w:p>
          <w:p w14:paraId="0C231A44" w14:textId="3CF7C5D1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stosuje te znaki </w:t>
            </w:r>
            <w:r w:rsidR="009B5CD2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wypowiedzeniach,</w:t>
            </w:r>
          </w:p>
          <w:p w14:paraId="39B3676A" w14:textId="7B4AD886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mienia zasady użycia przecinka przed spójnikami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lastRenderedPageBreak/>
              <w:t>i w zdaniu</w:t>
            </w:r>
            <w:r w:rsidR="009F2525">
              <w:rPr>
                <w:sz w:val="20"/>
                <w:szCs w:val="20"/>
              </w:rPr>
              <w:t>,</w:t>
            </w:r>
          </w:p>
          <w:p w14:paraId="329316A4" w14:textId="77777777" w:rsidR="0009043E" w:rsidRPr="009D5561" w:rsidRDefault="0009043E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daje zasady użycia wielokrop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4FD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387BE92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stosuje te znaki w redagowanych rzez siebie tekstach,</w:t>
            </w:r>
          </w:p>
          <w:p w14:paraId="04ABAB20" w14:textId="5248E492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zasady użycia przecinka przed</w:t>
            </w:r>
            <w:r w:rsidR="009B5CD2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podanymi spójnikami, stawia przecinek miedzy wyrazami stanowiącymi wyliczenie,</w:t>
            </w:r>
          </w:p>
          <w:p w14:paraId="48D0A212" w14:textId="17AE3D1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- zapisuje tytuły utwo</w:t>
            </w:r>
            <w:r w:rsidR="009F2525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rów w cudzysłowach,</w:t>
            </w:r>
          </w:p>
          <w:p w14:paraId="06E67644" w14:textId="35A9DFF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zna zasady stosowania kursywy </w:t>
            </w:r>
            <w:r w:rsidR="009B5CD2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tekście pisanym na komputerze</w:t>
            </w:r>
            <w:r w:rsidR="0009043E" w:rsidRPr="009D5561">
              <w:rPr>
                <w:sz w:val="20"/>
                <w:szCs w:val="20"/>
              </w:rPr>
              <w:t>,</w:t>
            </w:r>
          </w:p>
          <w:p w14:paraId="5253CD7E" w14:textId="77777777" w:rsidR="0009043E" w:rsidRPr="009D5561" w:rsidRDefault="0009043E" w:rsidP="0009043E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zna zasady użycia wielokropk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3CD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21CE6E7C" w14:textId="27670ED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poprawną odmianę rzeczowników nazywających znaki interpunkcyjne</w:t>
            </w:r>
            <w:r w:rsidR="009B5CD2">
              <w:rPr>
                <w:sz w:val="20"/>
                <w:szCs w:val="20"/>
              </w:rPr>
              <w:t xml:space="preserve"> </w:t>
            </w:r>
            <w:r w:rsidR="009F2525">
              <w:rPr>
                <w:sz w:val="20"/>
                <w:szCs w:val="20"/>
              </w:rPr>
              <w:t>(</w:t>
            </w:r>
            <w:r w:rsidRPr="009D5561">
              <w:rPr>
                <w:sz w:val="20"/>
                <w:szCs w:val="20"/>
              </w:rPr>
              <w:t>zwłaszcza rzeczownika ,,cudzysłów”)</w:t>
            </w:r>
            <w:r w:rsidR="0009043E" w:rsidRPr="009D5561">
              <w:rPr>
                <w:sz w:val="20"/>
                <w:szCs w:val="20"/>
              </w:rPr>
              <w:t>,</w:t>
            </w:r>
          </w:p>
          <w:p w14:paraId="0771451F" w14:textId="77777777" w:rsidR="0009043E" w:rsidRPr="009D5561" w:rsidRDefault="0009043E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wielokrope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60F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7515F876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różnice w treści zdania w zależności od zastosowanego znaku interpunkcyjnego,</w:t>
            </w:r>
          </w:p>
          <w:p w14:paraId="66E9B60F" w14:textId="77F3E8D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stosuje kursywę zamiennie </w:t>
            </w:r>
            <w:r w:rsidR="009F2525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z cudzysłowem w tekście pisanym na komputerze</w:t>
            </w:r>
            <w:r w:rsidR="0009043E" w:rsidRPr="009D5561">
              <w:rPr>
                <w:sz w:val="20"/>
                <w:szCs w:val="20"/>
              </w:rPr>
              <w:t>,</w:t>
            </w:r>
          </w:p>
          <w:p w14:paraId="2EFA4C92" w14:textId="77777777" w:rsidR="0009043E" w:rsidRPr="009D5561" w:rsidRDefault="0009043E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wielokropek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3ED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3AB3E7F3" w14:textId="77777777" w:rsidR="009B5CD2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własne teksty złożone</w:t>
            </w:r>
            <w:r w:rsidR="009F2525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 z różnych rodzajów zdań </w:t>
            </w:r>
          </w:p>
          <w:p w14:paraId="7B6F10EC" w14:textId="37B1CA8A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poprawnie stosuje znaki interpunkcyjne</w:t>
            </w:r>
          </w:p>
        </w:tc>
      </w:tr>
      <w:tr w:rsidR="007C0FB8" w:rsidRPr="009D5561" w14:paraId="4F7F8DBD" w14:textId="77777777">
        <w:trPr>
          <w:trHeight w:val="144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24E7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lastRenderedPageBreak/>
              <w:t>Nauka o języku – części mowy</w:t>
            </w:r>
          </w:p>
          <w:p w14:paraId="4B59B604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rzeczownik,</w:t>
            </w:r>
          </w:p>
          <w:p w14:paraId="4BA89A48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przymiotnik,</w:t>
            </w:r>
          </w:p>
          <w:p w14:paraId="1E33AC67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czasownik,</w:t>
            </w:r>
          </w:p>
          <w:p w14:paraId="3F69A2A4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przysłówek,</w:t>
            </w:r>
          </w:p>
          <w:p w14:paraId="52914265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przyimek,</w:t>
            </w:r>
          </w:p>
          <w:p w14:paraId="29AD0E36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spójnik</w:t>
            </w:r>
          </w:p>
          <w:p w14:paraId="6F06E835" w14:textId="77777777" w:rsidR="00B70B65" w:rsidRPr="009D5561" w:rsidRDefault="00B70B65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liczebnik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3B1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6B734C67" w14:textId="22BEF90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rzeczow</w:t>
            </w:r>
            <w:r w:rsidR="009B5CD2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nik</w:t>
            </w:r>
            <w:r w:rsidR="009B5CD2">
              <w:rPr>
                <w:sz w:val="20"/>
                <w:szCs w:val="20"/>
              </w:rPr>
              <w:t>,</w:t>
            </w:r>
          </w:p>
          <w:p w14:paraId="41470447" w14:textId="14ABED65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daje liczby, rodzaj</w:t>
            </w:r>
            <w:r w:rsidR="009F2525">
              <w:rPr>
                <w:sz w:val="20"/>
                <w:szCs w:val="20"/>
              </w:rPr>
              <w:t xml:space="preserve">, </w:t>
            </w:r>
            <w:r w:rsidRPr="009D5561">
              <w:rPr>
                <w:sz w:val="20"/>
                <w:szCs w:val="20"/>
              </w:rPr>
              <w:t xml:space="preserve"> przypadek rzeczownika</w:t>
            </w:r>
            <w:r w:rsidR="009B5CD2">
              <w:rPr>
                <w:sz w:val="20"/>
                <w:szCs w:val="20"/>
              </w:rPr>
              <w:t>,</w:t>
            </w:r>
          </w:p>
          <w:p w14:paraId="5C7BF12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przymiotnik,</w:t>
            </w:r>
          </w:p>
          <w:p w14:paraId="45662073" w14:textId="2ED567D6" w:rsidR="00D83C78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daje liczby, przypadki, osoby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 </w:t>
            </w:r>
            <w:r w:rsidR="009B5CD2">
              <w:rPr>
                <w:sz w:val="20"/>
                <w:szCs w:val="20"/>
              </w:rPr>
              <w:t>i j</w:t>
            </w:r>
            <w:r w:rsidR="009F2525">
              <w:rPr>
                <w:sz w:val="20"/>
                <w:szCs w:val="20"/>
              </w:rPr>
              <w:t xml:space="preserve">ego </w:t>
            </w:r>
            <w:r w:rsidRPr="009D5561">
              <w:rPr>
                <w:sz w:val="20"/>
                <w:szCs w:val="20"/>
              </w:rPr>
              <w:t>rodzaje</w:t>
            </w:r>
            <w:r w:rsidR="009F2525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 xml:space="preserve"> </w:t>
            </w:r>
            <w:r w:rsidR="0034635D" w:rsidRPr="009D5561">
              <w:rPr>
                <w:sz w:val="20"/>
                <w:szCs w:val="20"/>
              </w:rPr>
              <w:t xml:space="preserve">stopniuje przymiotniki </w:t>
            </w:r>
          </w:p>
          <w:p w14:paraId="19E0664D" w14:textId="2E386ACE" w:rsidR="00621BD1" w:rsidRPr="009D5561" w:rsidRDefault="0034635D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przysłówki</w:t>
            </w:r>
          </w:p>
          <w:p w14:paraId="50C163B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czasowniki,</w:t>
            </w:r>
          </w:p>
          <w:p w14:paraId="261BA28D" w14:textId="5FBD07A8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daje liczby,</w:t>
            </w:r>
            <w:r w:rsidR="009F2525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rodzaje</w:t>
            </w:r>
            <w:r w:rsidR="009F2525">
              <w:rPr>
                <w:sz w:val="20"/>
                <w:szCs w:val="20"/>
              </w:rPr>
              <w:t xml:space="preserve">, </w:t>
            </w:r>
            <w:r w:rsidRPr="009D5561">
              <w:rPr>
                <w:sz w:val="20"/>
                <w:szCs w:val="20"/>
              </w:rPr>
              <w:t>osoby czasownika,</w:t>
            </w:r>
          </w:p>
          <w:p w14:paraId="0D37B5BF" w14:textId="25BA96BB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skazuje czasowniki w czasie przeszłym, teraźniejszym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przyszłym,</w:t>
            </w:r>
          </w:p>
          <w:p w14:paraId="2D440E8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bezokolicznik jak formę nieosobową czasownika,</w:t>
            </w:r>
          </w:p>
          <w:p w14:paraId="26EEC02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przysłówki wśród innych części mowy,</w:t>
            </w:r>
          </w:p>
          <w:p w14:paraId="304DF02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skazuje przyimki wśród innych części </w:t>
            </w:r>
            <w:r w:rsidRPr="009D5561">
              <w:rPr>
                <w:sz w:val="20"/>
                <w:szCs w:val="20"/>
              </w:rPr>
              <w:lastRenderedPageBreak/>
              <w:t>mowy,</w:t>
            </w:r>
          </w:p>
          <w:p w14:paraId="3903088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spójniki wśród innych części mowy</w:t>
            </w:r>
            <w:r w:rsidR="00B70B65" w:rsidRPr="009D5561">
              <w:rPr>
                <w:sz w:val="20"/>
                <w:szCs w:val="20"/>
              </w:rPr>
              <w:t>,</w:t>
            </w:r>
          </w:p>
          <w:p w14:paraId="446AB5ED" w14:textId="77777777" w:rsidR="00B70B65" w:rsidRPr="009D5561" w:rsidRDefault="00B70B65" w:rsidP="00B70B65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="00FF7869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wskazuje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liczebniki wśród innych części mowy </w:t>
            </w:r>
          </w:p>
          <w:p w14:paraId="4CD2163F" w14:textId="023556CF" w:rsidR="00B70B65" w:rsidRPr="009D5561" w:rsidRDefault="00867470" w:rsidP="00B70B65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="00B70B65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="00FF7869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definiuje</w:t>
            </w:r>
            <w:r w:rsidR="00B70B65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liczebniki główne </w:t>
            </w:r>
            <w:r w:rsidR="00D83C78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="00B70B65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i porząd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3DD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14CE0BF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rodzaj rzeczownika,</w:t>
            </w:r>
          </w:p>
          <w:p w14:paraId="3FAEFEC4" w14:textId="4D770062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mienia rzeczownik przez liczby</w:t>
            </w:r>
            <w:r w:rsidR="009F2525">
              <w:rPr>
                <w:sz w:val="20"/>
                <w:szCs w:val="20"/>
              </w:rPr>
              <w:t xml:space="preserve">, </w:t>
            </w:r>
            <w:r w:rsidRPr="009D5561">
              <w:rPr>
                <w:sz w:val="20"/>
                <w:szCs w:val="20"/>
              </w:rPr>
              <w:t>przypadki</w:t>
            </w:r>
          </w:p>
          <w:p w14:paraId="377089D5" w14:textId="35C94AA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mienia przymiotnik przez liczby</w:t>
            </w:r>
            <w:r w:rsidR="009F2525">
              <w:rPr>
                <w:sz w:val="20"/>
                <w:szCs w:val="20"/>
              </w:rPr>
              <w:t xml:space="preserve">, </w:t>
            </w:r>
            <w:r w:rsidRPr="009D5561">
              <w:rPr>
                <w:sz w:val="20"/>
                <w:szCs w:val="20"/>
              </w:rPr>
              <w:t>przypadki</w:t>
            </w:r>
          </w:p>
          <w:p w14:paraId="4123F519" w14:textId="77777777" w:rsidR="009F2525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pisuje z tekstu rzeczowniki wraz </w:t>
            </w:r>
          </w:p>
          <w:p w14:paraId="7364880B" w14:textId="0642863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z określającymi je przymiotnikami,</w:t>
            </w:r>
          </w:p>
          <w:p w14:paraId="72C3FBC3" w14:textId="4BFD3AC8" w:rsidR="0034635D" w:rsidRPr="009D5561" w:rsidRDefault="0034635D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stopniuje przymiotniki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przysłówki</w:t>
            </w:r>
            <w:r w:rsidR="009B5CD2">
              <w:rPr>
                <w:sz w:val="20"/>
                <w:szCs w:val="20"/>
              </w:rPr>
              <w:t>,</w:t>
            </w:r>
          </w:p>
          <w:p w14:paraId="639E6C16" w14:textId="303891FA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dmienia czasowniki przez liczby, rodzaje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osoby,</w:t>
            </w:r>
          </w:p>
          <w:p w14:paraId="4FA578C2" w14:textId="2338A829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różnia czasowniki w czasie przeszłym, teraźniejszym</w:t>
            </w:r>
            <w:r w:rsidR="009B5CD2">
              <w:rPr>
                <w:sz w:val="20"/>
                <w:szCs w:val="20"/>
              </w:rPr>
              <w:t xml:space="preserve">, </w:t>
            </w:r>
            <w:r w:rsidRPr="009D5561">
              <w:rPr>
                <w:sz w:val="20"/>
                <w:szCs w:val="20"/>
              </w:rPr>
              <w:t>przyszłym</w:t>
            </w:r>
          </w:p>
          <w:p w14:paraId="1A16927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ozpoznaje bezokolicznik</w:t>
            </w:r>
          </w:p>
          <w:p w14:paraId="6EFE30A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rodzaj czasownika,</w:t>
            </w:r>
          </w:p>
          <w:p w14:paraId="289D6AC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szukuje przysłówki w tekście,</w:t>
            </w:r>
          </w:p>
          <w:p w14:paraId="3A174FA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ozpoznaje przysłówki pochodzące od przymiotników,</w:t>
            </w:r>
          </w:p>
          <w:p w14:paraId="2B57AC4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szukuje przyimki w tekście,</w:t>
            </w:r>
          </w:p>
          <w:p w14:paraId="5D7A291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- wskazuje wyrażenia przyimkowe,</w:t>
            </w:r>
          </w:p>
          <w:p w14:paraId="328741C1" w14:textId="6E29DCC5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szukuje spójniki</w:t>
            </w:r>
            <w:r w:rsidR="009B5CD2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 xml:space="preserve"> w tekście</w:t>
            </w:r>
          </w:p>
          <w:p w14:paraId="09F26042" w14:textId="77777777" w:rsidR="009B46D6" w:rsidRPr="009D5561" w:rsidRDefault="009B46D6" w:rsidP="009B46D6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="00FF7869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odróżnia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liczebniki główne od porządkowych</w:t>
            </w:r>
          </w:p>
          <w:p w14:paraId="326380F8" w14:textId="77777777" w:rsidR="009B46D6" w:rsidRPr="009D5561" w:rsidRDefault="00867470" w:rsidP="009B46D6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="00FF7869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skazuje</w:t>
            </w:r>
            <w:r w:rsidR="009B46D6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liczebniki zbiorow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7E6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6D988310" w14:textId="1CC93FA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rzeczowniki w odpowiednich formach,</w:t>
            </w:r>
          </w:p>
          <w:p w14:paraId="0EE8FA9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przymiotniki w odpowiednich formach,</w:t>
            </w:r>
          </w:p>
          <w:p w14:paraId="3EA23DA9" w14:textId="77777777" w:rsidR="00D83C78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dróżnia przymiotniki w rodzaju męskoosobowym </w:t>
            </w:r>
          </w:p>
          <w:p w14:paraId="1AE35857" w14:textId="0544E21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niemęskoosobowym,</w:t>
            </w:r>
          </w:p>
          <w:p w14:paraId="1749ED49" w14:textId="77777777" w:rsidR="00D83C78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stosuje czasowniki </w:t>
            </w:r>
          </w:p>
          <w:p w14:paraId="1EC0CC63" w14:textId="712443C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w odpowiednich formach,</w:t>
            </w:r>
          </w:p>
          <w:p w14:paraId="656DB014" w14:textId="6F9C7D2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kreśla osobę, liczbę </w:t>
            </w:r>
            <w:r w:rsidR="009B5CD2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rodzaj czasownika,</w:t>
            </w:r>
          </w:p>
          <w:p w14:paraId="3C08DF5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różnia formę osobową od nieosobowej,</w:t>
            </w:r>
          </w:p>
          <w:p w14:paraId="3B6D9C1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tworzy przysłówki od przymiotników,</w:t>
            </w:r>
          </w:p>
          <w:p w14:paraId="0A7B9F8F" w14:textId="77777777" w:rsidR="00D83C78" w:rsidRPr="009D5561" w:rsidRDefault="0034635D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stopniuje przymiotniki </w:t>
            </w:r>
          </w:p>
          <w:p w14:paraId="77093B99" w14:textId="4C0B0502" w:rsidR="0034635D" w:rsidRPr="009D5561" w:rsidRDefault="0034635D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przysłówki</w:t>
            </w:r>
            <w:r w:rsidR="009B5CD2">
              <w:rPr>
                <w:sz w:val="20"/>
                <w:szCs w:val="20"/>
              </w:rPr>
              <w:t>,</w:t>
            </w:r>
          </w:p>
          <w:p w14:paraId="38404D5A" w14:textId="5DCBF398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sługuje się przysłów</w:t>
            </w:r>
            <w:r w:rsidR="009B5CD2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kami w zdaniu,</w:t>
            </w:r>
          </w:p>
          <w:p w14:paraId="15E4376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ozpoznaje wyrażenia przyimkowe,</w:t>
            </w:r>
          </w:p>
          <w:p w14:paraId="6F2E761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uzupełnia wypowiedź pisemną odpowiednimi spójnikami</w:t>
            </w:r>
            <w:r w:rsidR="00A20524" w:rsidRPr="009D5561">
              <w:rPr>
                <w:sz w:val="20"/>
                <w:szCs w:val="20"/>
              </w:rPr>
              <w:t>,</w:t>
            </w:r>
          </w:p>
          <w:p w14:paraId="6474F3A5" w14:textId="6DF514BF" w:rsidR="00867470" w:rsidRPr="009D5561" w:rsidRDefault="00A20524" w:rsidP="00867470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="00867470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stosować poprawne formy liczebników głównych i </w:t>
            </w:r>
            <w:r w:rsidR="00867470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porządkowych</w:t>
            </w:r>
            <w:r w:rsidR="009B5CD2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="00867470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75B3F00F" w14:textId="77777777" w:rsidR="00A20524" w:rsidRPr="009D5561" w:rsidRDefault="00FF7869" w:rsidP="00867470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stosuje</w:t>
            </w:r>
            <w:r w:rsidR="00867470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poprawne formy liczebników zbiorowych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579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01E6750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przypadek i liczbę danego rzeczownika,</w:t>
            </w:r>
          </w:p>
          <w:p w14:paraId="01237AD6" w14:textId="0A20CCE2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kreśla przypadek, rodzaj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liczbę danego przymiotnika,</w:t>
            </w:r>
          </w:p>
          <w:p w14:paraId="492C248F" w14:textId="37C82C85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określa rodzaj przymiotnika </w:t>
            </w:r>
            <w:r w:rsidR="009B5CD2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liczbie pojedynczej</w:t>
            </w:r>
            <w:r w:rsidR="009B5CD2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i mnogiej,</w:t>
            </w:r>
          </w:p>
          <w:p w14:paraId="3D8350FE" w14:textId="1560C834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prawnie stosuje czasowniki </w:t>
            </w:r>
            <w:r w:rsidR="009B5CD2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różnych rodzajach,</w:t>
            </w:r>
          </w:p>
          <w:p w14:paraId="71C6FF3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tworzy poprawne formy trudnych czasowników,</w:t>
            </w:r>
          </w:p>
          <w:p w14:paraId="7A39736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osobę, rodzaj i liczbę danego czasownika,</w:t>
            </w:r>
          </w:p>
          <w:p w14:paraId="090D775D" w14:textId="74526E5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używa bezokoliczników </w:t>
            </w:r>
            <w:r w:rsidR="009B5CD2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wypowiedzi</w:t>
            </w:r>
            <w:r w:rsidR="009B5CD2">
              <w:rPr>
                <w:sz w:val="20"/>
                <w:szCs w:val="20"/>
              </w:rPr>
              <w:t>,</w:t>
            </w:r>
          </w:p>
          <w:p w14:paraId="64A8D3C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kształca teksty pisane w czasie teraźniejszym na teksty pisane w czasie przeszłym lub przyszłym,</w:t>
            </w:r>
          </w:p>
          <w:p w14:paraId="3BD1141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formy prostą i złożoną czasowników w czasie przyszłym,</w:t>
            </w:r>
          </w:p>
          <w:p w14:paraId="429B0E86" w14:textId="1600CD75" w:rsidR="00FC59DA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znaczenie przysłówków w zdaniu,</w:t>
            </w:r>
            <w:r w:rsidR="009B5CD2">
              <w:rPr>
                <w:sz w:val="20"/>
                <w:szCs w:val="20"/>
              </w:rPr>
              <w:t xml:space="preserve"> </w:t>
            </w:r>
            <w:r w:rsidR="00FC59DA" w:rsidRPr="009D5561">
              <w:rPr>
                <w:sz w:val="20"/>
                <w:szCs w:val="20"/>
              </w:rPr>
              <w:t xml:space="preserve">stopniuje przymiotniki </w:t>
            </w:r>
            <w:r w:rsidR="00D83C78" w:rsidRPr="009D5561">
              <w:rPr>
                <w:sz w:val="20"/>
                <w:szCs w:val="20"/>
              </w:rPr>
              <w:br/>
            </w:r>
            <w:r w:rsidR="00FC59DA" w:rsidRPr="009D5561">
              <w:rPr>
                <w:sz w:val="20"/>
                <w:szCs w:val="20"/>
              </w:rPr>
              <w:t>i przysłówki</w:t>
            </w:r>
            <w:r w:rsidR="009B5CD2">
              <w:rPr>
                <w:sz w:val="20"/>
                <w:szCs w:val="20"/>
              </w:rPr>
              <w:t>,</w:t>
            </w:r>
          </w:p>
          <w:p w14:paraId="5188F0B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dostrzega związek między przysłówkiem a czasownikiem,</w:t>
            </w:r>
          </w:p>
          <w:p w14:paraId="0D885622" w14:textId="435CCDA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 znaczenie przyimków</w:t>
            </w:r>
            <w:r w:rsidR="009B5CD2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zdaniu,</w:t>
            </w:r>
          </w:p>
          <w:p w14:paraId="425D172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ozróżnia wyrażenia przyimkowe wskazujące na miejsce i wskazujące na czas,</w:t>
            </w:r>
          </w:p>
          <w:p w14:paraId="084E84AC" w14:textId="5707554B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 xml:space="preserve">- określa znaczenie spójników </w:t>
            </w:r>
            <w:r w:rsidR="009B5CD2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zdaniu</w:t>
            </w:r>
            <w:r w:rsidR="00A20524" w:rsidRPr="009D5561">
              <w:rPr>
                <w:sz w:val="20"/>
                <w:szCs w:val="20"/>
              </w:rPr>
              <w:t>,</w:t>
            </w:r>
          </w:p>
          <w:p w14:paraId="474468DD" w14:textId="77777777" w:rsidR="00A20524" w:rsidRPr="009D5561" w:rsidRDefault="00A20524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</w:t>
            </w:r>
            <w:r w:rsidR="00FF7869" w:rsidRPr="009D5561">
              <w:rPr>
                <w:sz w:val="20"/>
                <w:szCs w:val="20"/>
              </w:rPr>
              <w:t>stosuje</w:t>
            </w:r>
            <w:r w:rsidRPr="009D5561">
              <w:rPr>
                <w:sz w:val="20"/>
                <w:szCs w:val="20"/>
              </w:rPr>
              <w:t xml:space="preserve"> poprawne formy liczebników wielowyrazowych</w:t>
            </w:r>
          </w:p>
          <w:p w14:paraId="2677D0D6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607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79E8439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ozpoznaje rodzaj rzeczowników sprawiających trudności (np. pomarańcza)</w:t>
            </w:r>
          </w:p>
          <w:p w14:paraId="5E76D971" w14:textId="4770B360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prawnie używa różnych form rzeczowników i przymiotników, </w:t>
            </w:r>
            <w:r w:rsidR="009B5CD2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a w razie wątpliwości korzysta ze słownika</w:t>
            </w:r>
            <w:r w:rsidR="009B5CD2">
              <w:rPr>
                <w:sz w:val="20"/>
                <w:szCs w:val="20"/>
              </w:rPr>
              <w:t>,</w:t>
            </w:r>
          </w:p>
          <w:p w14:paraId="1080A430" w14:textId="6DCAAE40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pisuje szkolnego kolegę</w:t>
            </w:r>
            <w:r w:rsidR="009B5CD2">
              <w:rPr>
                <w:sz w:val="20"/>
                <w:szCs w:val="20"/>
              </w:rPr>
              <w:t xml:space="preserve">, </w:t>
            </w:r>
            <w:r w:rsidRPr="009D5561">
              <w:rPr>
                <w:sz w:val="20"/>
                <w:szCs w:val="20"/>
              </w:rPr>
              <w:t>używając przymiotników,</w:t>
            </w:r>
          </w:p>
          <w:p w14:paraId="32277AA3" w14:textId="138BAF09" w:rsidR="00621BD1" w:rsidRPr="009D5561" w:rsidRDefault="00621BD1">
            <w:pPr>
              <w:rPr>
                <w:i/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używa poprawnego sformułowania </w:t>
            </w:r>
            <w:r w:rsidRPr="009D5561">
              <w:rPr>
                <w:i/>
                <w:sz w:val="20"/>
                <w:szCs w:val="20"/>
              </w:rPr>
              <w:t>ubieram się w płaszcz</w:t>
            </w:r>
          </w:p>
          <w:p w14:paraId="2F9897B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różnia w formach osobowych czasowników formę złożoną czasu przyszłego z bezokolicznikiem od formy złożonej z dwóch czasowników,</w:t>
            </w:r>
          </w:p>
          <w:p w14:paraId="0C00C217" w14:textId="70C6A164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tekst z wykorzystaniem różnych , celowo dobranych przysłówków,</w:t>
            </w:r>
          </w:p>
          <w:p w14:paraId="0EE7853A" w14:textId="0F2A7137" w:rsidR="001A22FE" w:rsidRPr="009D5561" w:rsidRDefault="001A22FE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stopniuje przymiotniki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przysłówki</w:t>
            </w:r>
            <w:r w:rsidR="009B5CD2">
              <w:rPr>
                <w:sz w:val="20"/>
                <w:szCs w:val="20"/>
              </w:rPr>
              <w:t>,</w:t>
            </w:r>
          </w:p>
          <w:p w14:paraId="62EEC07C" w14:textId="6A46166E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tekst z wykorzystaniem wyrażeń przyimkowych,</w:t>
            </w:r>
          </w:p>
          <w:p w14:paraId="7C5B3AA5" w14:textId="1DD776CB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edaguje tekst z wykorzystaniem spójników</w:t>
            </w:r>
            <w:r w:rsidR="006070D1" w:rsidRPr="009D5561">
              <w:rPr>
                <w:sz w:val="20"/>
                <w:szCs w:val="20"/>
              </w:rPr>
              <w:t>,</w:t>
            </w:r>
          </w:p>
          <w:p w14:paraId="52E5D7D5" w14:textId="77777777" w:rsidR="006070D1" w:rsidRPr="009D5561" w:rsidRDefault="006070D1" w:rsidP="006070D1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="00AC230E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redaguje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informację o wycieczce klasowej, używając</w:t>
            </w:r>
            <w:r w:rsidR="00667AA6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różnych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liczebników w odpowiednich </w:t>
            </w:r>
            <w:r w:rsidR="00E50F2B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poprawnych 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formach</w:t>
            </w:r>
            <w:r w:rsidR="00AC230E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.</w:t>
            </w:r>
          </w:p>
          <w:p w14:paraId="5695E503" w14:textId="77777777" w:rsidR="006070D1" w:rsidRPr="009D5561" w:rsidRDefault="006070D1">
            <w:pPr>
              <w:rPr>
                <w:sz w:val="20"/>
                <w:szCs w:val="20"/>
              </w:rPr>
            </w:pPr>
          </w:p>
        </w:tc>
      </w:tr>
      <w:tr w:rsidR="007C0FB8" w:rsidRPr="009D5561" w14:paraId="1ACD1404" w14:textId="77777777" w:rsidTr="007C0FB8">
        <w:trPr>
          <w:trHeight w:val="83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69D8" w14:textId="534FF2A1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lastRenderedPageBreak/>
              <w:t xml:space="preserve">Nauka o języku- części zdania podmiot </w:t>
            </w:r>
            <w:r w:rsidR="00D83C78" w:rsidRPr="009D5561">
              <w:rPr>
                <w:b/>
                <w:sz w:val="20"/>
                <w:szCs w:val="20"/>
              </w:rPr>
              <w:br/>
            </w:r>
            <w:r w:rsidRPr="009D5561">
              <w:rPr>
                <w:b/>
                <w:sz w:val="20"/>
                <w:szCs w:val="20"/>
              </w:rPr>
              <w:t>i orzeczenie</w:t>
            </w:r>
          </w:p>
          <w:p w14:paraId="5F8269AB" w14:textId="77777777" w:rsidR="005C0D87" w:rsidRPr="009D5561" w:rsidRDefault="005C0D87">
            <w:pPr>
              <w:rPr>
                <w:b/>
                <w:sz w:val="20"/>
                <w:szCs w:val="20"/>
              </w:rPr>
            </w:pPr>
          </w:p>
          <w:p w14:paraId="71F3B49C" w14:textId="77777777" w:rsidR="00D83C78" w:rsidRPr="009D5561" w:rsidRDefault="005C0D87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 xml:space="preserve">podmiot szeregowy </w:t>
            </w:r>
          </w:p>
          <w:p w14:paraId="291CBC09" w14:textId="3D1BE382" w:rsidR="005C0D87" w:rsidRPr="009D5561" w:rsidRDefault="005C0D87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i domyślny</w:t>
            </w:r>
          </w:p>
          <w:p w14:paraId="4E6662DC" w14:textId="77777777" w:rsidR="005C0D87" w:rsidRPr="009D5561" w:rsidRDefault="005C0D87">
            <w:pPr>
              <w:rPr>
                <w:b/>
                <w:sz w:val="20"/>
                <w:szCs w:val="20"/>
              </w:rPr>
            </w:pPr>
          </w:p>
          <w:p w14:paraId="48EB7799" w14:textId="77777777" w:rsidR="005C0D87" w:rsidRPr="009D5561" w:rsidRDefault="005C0D87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przydawka</w:t>
            </w:r>
          </w:p>
          <w:p w14:paraId="0C581515" w14:textId="77777777" w:rsidR="00D50F5B" w:rsidRPr="009D5561" w:rsidRDefault="00D50F5B">
            <w:pPr>
              <w:rPr>
                <w:b/>
                <w:sz w:val="20"/>
                <w:szCs w:val="20"/>
              </w:rPr>
            </w:pPr>
          </w:p>
          <w:p w14:paraId="2A2D7AB5" w14:textId="77777777" w:rsidR="00D50F5B" w:rsidRPr="009D5561" w:rsidRDefault="00D50F5B">
            <w:pPr>
              <w:rPr>
                <w:b/>
                <w:sz w:val="20"/>
                <w:szCs w:val="20"/>
              </w:rPr>
            </w:pPr>
          </w:p>
          <w:p w14:paraId="2DC92E72" w14:textId="77777777" w:rsidR="00D50F5B" w:rsidRPr="009D5561" w:rsidRDefault="00D50F5B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dopełnienie</w:t>
            </w:r>
          </w:p>
          <w:p w14:paraId="1A07AA33" w14:textId="77777777" w:rsidR="00D50F5B" w:rsidRPr="009D5561" w:rsidRDefault="00D50F5B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i</w:t>
            </w:r>
          </w:p>
          <w:p w14:paraId="331937C0" w14:textId="77777777" w:rsidR="00D50F5B" w:rsidRPr="009D5561" w:rsidRDefault="00D50F5B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okolicznik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6B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6BADEB4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daje nazwy głównych części zdania</w:t>
            </w:r>
            <w:r w:rsidR="00DD3B4C" w:rsidRPr="009D5561">
              <w:rPr>
                <w:sz w:val="20"/>
                <w:szCs w:val="20"/>
              </w:rPr>
              <w:t>,</w:t>
            </w:r>
          </w:p>
          <w:p w14:paraId="0A26E61F" w14:textId="77777777" w:rsidR="00DD3B4C" w:rsidRPr="009D5561" w:rsidRDefault="00DD3B4C">
            <w:pPr>
              <w:rPr>
                <w:sz w:val="20"/>
                <w:szCs w:val="20"/>
              </w:rPr>
            </w:pPr>
          </w:p>
          <w:p w14:paraId="1156EE15" w14:textId="77777777" w:rsidR="00DD3B4C" w:rsidRPr="009D5561" w:rsidRDefault="00DD3B4C" w:rsidP="00DD3B4C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="000B1219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definiuje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przydawkę </w:t>
            </w:r>
          </w:p>
          <w:p w14:paraId="4EF865A8" w14:textId="6492B949" w:rsidR="00DD3B4C" w:rsidRPr="009D5561" w:rsidRDefault="00205336" w:rsidP="00DD3B4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="00B623B6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ymienia</w:t>
            </w:r>
            <w:r w:rsidR="00DD3B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pytania,</w:t>
            </w:r>
            <w:r w:rsidR="009B5CD2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="00DD3B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na które odpowiada przydawka</w:t>
            </w:r>
            <w:r w:rsidR="009B5CD2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2A60C98E" w14:textId="4E887B4E" w:rsidR="00DD3B4C" w:rsidRPr="009D5561" w:rsidRDefault="00205336" w:rsidP="00DD3B4C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="000B1219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stosuje</w:t>
            </w:r>
            <w:r w:rsidR="00DD3B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przydawki </w:t>
            </w:r>
            <w:r w:rsidR="009B5CD2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="00DD3B4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 zdaniu</w:t>
            </w:r>
            <w:r w:rsidR="009B5CD2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5E211929" w14:textId="77777777" w:rsidR="00B05A45" w:rsidRPr="009D5561" w:rsidRDefault="00B05A45" w:rsidP="00DD3B4C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</w:p>
          <w:p w14:paraId="36CF2C29" w14:textId="77777777" w:rsidR="00B05A45" w:rsidRPr="009D5561" w:rsidRDefault="00B05A45" w:rsidP="00DD3B4C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</w:p>
          <w:p w14:paraId="44DDFACF" w14:textId="77777777" w:rsidR="00B05A45" w:rsidRPr="009D5561" w:rsidRDefault="00B05A45" w:rsidP="00B05A45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</w:t>
            </w:r>
            <w:r w:rsidR="00C95DEA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definiuje 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dopełnienie </w:t>
            </w:r>
          </w:p>
          <w:p w14:paraId="12EBAFD8" w14:textId="77777777" w:rsidR="00B05A45" w:rsidRPr="009D5561" w:rsidRDefault="00C95DEA" w:rsidP="00B05A45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definiuje </w:t>
            </w:r>
            <w:r w:rsidR="00B05A45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okolicznik </w:t>
            </w:r>
          </w:p>
          <w:p w14:paraId="76C5A05F" w14:textId="48FB3ED0" w:rsidR="00B05A45" w:rsidRPr="009B5CD2" w:rsidRDefault="00C95DEA" w:rsidP="00B05A45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stosuje</w:t>
            </w:r>
            <w:r w:rsidR="00B05A45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dopełnienie </w:t>
            </w:r>
            <w:r w:rsidR="009B5CD2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="00B05A45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i okolicznik w 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517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05907DA1" w14:textId="69A584F5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podmiot jako wykonawcę czynności</w:t>
            </w:r>
            <w:r w:rsidR="00D85C78" w:rsidRPr="009D5561">
              <w:rPr>
                <w:sz w:val="20"/>
                <w:szCs w:val="20"/>
              </w:rPr>
              <w:t xml:space="preserve"> i potrafi zdefiniować podmiot szeregowy</w:t>
            </w:r>
            <w:r w:rsidR="009B5CD2">
              <w:rPr>
                <w:sz w:val="20"/>
                <w:szCs w:val="20"/>
              </w:rPr>
              <w:t xml:space="preserve"> </w:t>
            </w:r>
            <w:r w:rsidR="00D83C78" w:rsidRPr="009D5561">
              <w:rPr>
                <w:sz w:val="20"/>
                <w:szCs w:val="20"/>
              </w:rPr>
              <w:t>,</w:t>
            </w:r>
            <w:r w:rsidR="00D85C78" w:rsidRPr="009D5561">
              <w:rPr>
                <w:sz w:val="20"/>
                <w:szCs w:val="20"/>
              </w:rPr>
              <w:t>domyślny</w:t>
            </w:r>
          </w:p>
          <w:p w14:paraId="133047D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orzeczenie jako określenie czynności lub stanu</w:t>
            </w:r>
            <w:r w:rsidR="00483986" w:rsidRPr="009D5561">
              <w:rPr>
                <w:sz w:val="20"/>
                <w:szCs w:val="20"/>
              </w:rPr>
              <w:t>,</w:t>
            </w:r>
          </w:p>
          <w:p w14:paraId="3E406EA7" w14:textId="79EB7925" w:rsidR="00483986" w:rsidRPr="009D5561" w:rsidRDefault="00483986" w:rsidP="00483986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="000B1219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wskazuje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przydawkę w zdaniu</w:t>
            </w:r>
            <w:r w:rsidR="009B5CD2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48E1BFF4" w14:textId="77777777" w:rsidR="00483986" w:rsidRPr="009D5561" w:rsidRDefault="000B1219" w:rsidP="00483986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rozpoznaje</w:t>
            </w:r>
            <w:r w:rsidR="00483986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części mowy, którymi jest wyrażona przydawka</w:t>
            </w:r>
          </w:p>
          <w:p w14:paraId="178DD1D4" w14:textId="5AA1D454" w:rsidR="00AB16F6" w:rsidRPr="009D5561" w:rsidRDefault="00AB16F6" w:rsidP="00AB16F6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="00E33071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wskazuje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dopełnienie w zdani</w:t>
            </w:r>
            <w:r w:rsidR="009B5CD2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u,</w:t>
            </w:r>
          </w:p>
          <w:p w14:paraId="36B771DB" w14:textId="0D5B79E7" w:rsidR="00AB16F6" w:rsidRPr="009D5561" w:rsidRDefault="00E33071" w:rsidP="00AB16F6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wskazuje</w:t>
            </w:r>
            <w:r w:rsidR="00AB16F6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okolicznik w zdaniu</w:t>
            </w:r>
            <w:r w:rsidR="009B5CD2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="00AB16F6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3697AF1B" w14:textId="77777777" w:rsidR="00AB16F6" w:rsidRPr="009D5561" w:rsidRDefault="00E33071" w:rsidP="00AB16F6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rozpoznaje</w:t>
            </w:r>
            <w:r w:rsidR="00AB16F6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części mowy, którymi jest wyrażone dopełnienie </w:t>
            </w:r>
          </w:p>
          <w:p w14:paraId="742582C3" w14:textId="39A245F0" w:rsidR="00AB16F6" w:rsidRPr="009D5561" w:rsidRDefault="00D83C78" w:rsidP="00AB16F6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</w:t>
            </w:r>
            <w:r w:rsidR="00AB16F6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rozpoznać części mowy, którymi jest wyrażony okolicznik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5884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1A4EAC87" w14:textId="4EC9B33B" w:rsidR="00EE7263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skazuje </w:t>
            </w:r>
            <w:r w:rsidR="00EE7263" w:rsidRPr="009D5561">
              <w:rPr>
                <w:sz w:val="20"/>
                <w:szCs w:val="20"/>
              </w:rPr>
              <w:t xml:space="preserve">i nazywa </w:t>
            </w:r>
            <w:r w:rsidRPr="009D5561">
              <w:rPr>
                <w:sz w:val="20"/>
                <w:szCs w:val="20"/>
              </w:rPr>
              <w:t>podmiot</w:t>
            </w:r>
            <w:r w:rsidR="00EE7263" w:rsidRPr="009D5561">
              <w:rPr>
                <w:sz w:val="20"/>
                <w:szCs w:val="20"/>
              </w:rPr>
              <w:t xml:space="preserve"> domyślny </w:t>
            </w:r>
            <w:r w:rsidR="00D83C78" w:rsidRPr="009D5561">
              <w:rPr>
                <w:sz w:val="20"/>
                <w:szCs w:val="20"/>
              </w:rPr>
              <w:br/>
            </w:r>
            <w:r w:rsidR="00EE7263" w:rsidRPr="009D5561">
              <w:rPr>
                <w:sz w:val="20"/>
                <w:szCs w:val="20"/>
              </w:rPr>
              <w:t>i szeregowy</w:t>
            </w:r>
            <w:r w:rsidR="009B5CD2">
              <w:rPr>
                <w:sz w:val="20"/>
                <w:szCs w:val="20"/>
              </w:rPr>
              <w:t>,</w:t>
            </w:r>
            <w:r w:rsidR="00EE7263" w:rsidRPr="009D5561">
              <w:rPr>
                <w:sz w:val="20"/>
                <w:szCs w:val="20"/>
              </w:rPr>
              <w:t xml:space="preserve"> </w:t>
            </w:r>
          </w:p>
          <w:p w14:paraId="573D7216" w14:textId="09604F2A" w:rsidR="00621BD1" w:rsidRPr="009D5561" w:rsidRDefault="00EE7263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wskazuje </w:t>
            </w:r>
            <w:r w:rsidR="00621BD1" w:rsidRPr="009D5561">
              <w:rPr>
                <w:sz w:val="20"/>
                <w:szCs w:val="20"/>
              </w:rPr>
              <w:t xml:space="preserve">orzeczenie </w:t>
            </w:r>
            <w:r w:rsidR="009B5CD2">
              <w:rPr>
                <w:sz w:val="20"/>
                <w:szCs w:val="20"/>
              </w:rPr>
              <w:br/>
            </w:r>
            <w:r w:rsidR="00621BD1" w:rsidRPr="009D5561">
              <w:rPr>
                <w:sz w:val="20"/>
                <w:szCs w:val="20"/>
              </w:rPr>
              <w:t>w podanych zdaniach</w:t>
            </w:r>
            <w:r w:rsidR="00255FD1" w:rsidRPr="009D5561">
              <w:rPr>
                <w:sz w:val="20"/>
                <w:szCs w:val="20"/>
              </w:rPr>
              <w:t>,</w:t>
            </w:r>
          </w:p>
          <w:p w14:paraId="6B4E94ED" w14:textId="77777777" w:rsidR="00255FD1" w:rsidRPr="009D5561" w:rsidRDefault="00255FD1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="000B1219" w:rsidRPr="009D5561">
              <w:rPr>
                <w:sz w:val="20"/>
                <w:szCs w:val="20"/>
              </w:rPr>
              <w:t xml:space="preserve"> ustala</w:t>
            </w:r>
            <w:r w:rsidRPr="009D5561">
              <w:rPr>
                <w:sz w:val="20"/>
                <w:szCs w:val="20"/>
              </w:rPr>
              <w:t xml:space="preserve"> pytania, na które odpowiada przydawka</w:t>
            </w:r>
            <w:r w:rsidR="001361AE" w:rsidRPr="009D5561">
              <w:rPr>
                <w:sz w:val="20"/>
                <w:szCs w:val="20"/>
              </w:rPr>
              <w:t>,</w:t>
            </w:r>
            <w:r w:rsidR="001361AE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rozpoznaje części mowy, którymi jest wyrażona przydawka</w:t>
            </w:r>
            <w:r w:rsidR="00AE4D37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40B42742" w14:textId="77777777" w:rsidR="00AE4D37" w:rsidRPr="009D5561" w:rsidRDefault="00C95DEA" w:rsidP="00AE4D37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ustal</w:t>
            </w:r>
            <w:r w:rsidR="00E33071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a</w:t>
            </w:r>
            <w:r w:rsidR="00AE4D37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, na jakie pytania odpowiada dopełnienie </w:t>
            </w:r>
          </w:p>
          <w:p w14:paraId="5A52DCD3" w14:textId="77777777" w:rsidR="00AE4D37" w:rsidRPr="009D5561" w:rsidRDefault="00C95DEA" w:rsidP="00AE4D37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ustal</w:t>
            </w:r>
            <w:r w:rsidR="00E33071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a</w:t>
            </w:r>
            <w:r w:rsidR="00AE4D37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 na jakie pytania odpowiada okoliczni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804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53BC777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ozpoznaje główne części zdania w tekście</w:t>
            </w:r>
            <w:r w:rsidR="00255FD1" w:rsidRPr="009D5561">
              <w:rPr>
                <w:sz w:val="20"/>
                <w:szCs w:val="20"/>
              </w:rPr>
              <w:t>,</w:t>
            </w:r>
          </w:p>
          <w:p w14:paraId="003FEF3E" w14:textId="77777777" w:rsidR="00255FD1" w:rsidRPr="009D5561" w:rsidRDefault="00255F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</w:t>
            </w:r>
            <w:r w:rsidR="000B1219" w:rsidRPr="009D5561">
              <w:rPr>
                <w:sz w:val="20"/>
                <w:szCs w:val="20"/>
              </w:rPr>
              <w:t>zaznacza</w:t>
            </w:r>
            <w:r w:rsidRPr="009D5561">
              <w:rPr>
                <w:sz w:val="20"/>
                <w:szCs w:val="20"/>
              </w:rPr>
              <w:t xml:space="preserve"> przydawki na wykresach zdań pojedynczych</w:t>
            </w:r>
            <w:r w:rsidR="00616656" w:rsidRPr="009D5561">
              <w:rPr>
                <w:sz w:val="20"/>
                <w:szCs w:val="20"/>
              </w:rPr>
              <w:t>,</w:t>
            </w:r>
          </w:p>
          <w:p w14:paraId="2FC9DD4A" w14:textId="7513F8F4" w:rsidR="00616656" w:rsidRPr="009D5561" w:rsidRDefault="00616656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</w:t>
            </w:r>
            <w:r w:rsidR="00E27224" w:rsidRPr="009D5561">
              <w:rPr>
                <w:sz w:val="20"/>
                <w:szCs w:val="20"/>
              </w:rPr>
              <w:t>zaznacza</w:t>
            </w:r>
            <w:r w:rsidRPr="009D5561">
              <w:rPr>
                <w:sz w:val="20"/>
                <w:szCs w:val="20"/>
              </w:rPr>
              <w:t xml:space="preserve"> dopełnienie </w:t>
            </w:r>
            <w:r w:rsidR="007C0FB8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okolicznik na wykresach zdań pojedynczych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2976" w14:textId="77777777" w:rsidR="00621BD1" w:rsidRPr="009D5561" w:rsidRDefault="00D85C78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Uczeń: </w:t>
            </w:r>
          </w:p>
          <w:p w14:paraId="6EB28A54" w14:textId="2AEDC862" w:rsidR="00D85C78" w:rsidRPr="009D5561" w:rsidRDefault="00B623B6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rozpoznaje grupę</w:t>
            </w:r>
            <w:r w:rsidR="00D85C78" w:rsidRPr="009D5561">
              <w:rPr>
                <w:sz w:val="20"/>
                <w:szCs w:val="20"/>
              </w:rPr>
              <w:t xml:space="preserve"> podmiotu </w:t>
            </w:r>
            <w:r w:rsidR="009B5CD2">
              <w:rPr>
                <w:sz w:val="20"/>
                <w:szCs w:val="20"/>
              </w:rPr>
              <w:br/>
            </w:r>
            <w:r w:rsidR="00D85C78" w:rsidRPr="009D5561">
              <w:rPr>
                <w:sz w:val="20"/>
                <w:szCs w:val="20"/>
              </w:rPr>
              <w:t>i orzeczenia,</w:t>
            </w:r>
          </w:p>
          <w:p w14:paraId="52719919" w14:textId="77777777" w:rsidR="00D85C78" w:rsidRPr="009D5561" w:rsidRDefault="00D85C78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bezbłędnie rozpoznaje podmiot szeregowy i domyślny</w:t>
            </w:r>
            <w:r w:rsidR="00A8476C" w:rsidRPr="009D5561">
              <w:rPr>
                <w:sz w:val="20"/>
                <w:szCs w:val="20"/>
              </w:rPr>
              <w:t>,</w:t>
            </w:r>
          </w:p>
          <w:p w14:paraId="36AFE07C" w14:textId="77777777" w:rsidR="00D83C78" w:rsidRPr="009D5561" w:rsidRDefault="00A8476C" w:rsidP="00A8476C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sz w:val="20"/>
                <w:szCs w:val="20"/>
              </w:rPr>
              <w:t>-</w:t>
            </w:r>
            <w:r w:rsidR="000B1219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yjaśnia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znaczenie przydawek </w:t>
            </w:r>
          </w:p>
          <w:p w14:paraId="6B0B332A" w14:textId="1A428E05" w:rsidR="00A8476C" w:rsidRPr="009D5561" w:rsidRDefault="00A8476C" w:rsidP="00A8476C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w zdaniu</w:t>
            </w:r>
            <w:r w:rsidR="007C0FB8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27B6BF5B" w14:textId="2585617C" w:rsidR="00A8476C" w:rsidRPr="009D5561" w:rsidRDefault="000B1219" w:rsidP="00A8476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układa</w:t>
            </w:r>
            <w:r w:rsidR="00A8476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hasła reklamujące wybrane produkty i wyjaśnić znaczenie występujących w nich przydawek</w:t>
            </w:r>
            <w:r w:rsidR="007C0FB8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28D7CB85" w14:textId="08F9891F" w:rsidR="00A8476C" w:rsidRPr="009D5561" w:rsidRDefault="000B1219" w:rsidP="00A8476C">
            <w:pP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bezbłędnie sporządza</w:t>
            </w:r>
            <w:r w:rsidR="00A8476C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wykresy zdań pojedynczych i zaznaczać w nich przydawki</w:t>
            </w:r>
            <w:r w:rsidR="00E27224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</w:p>
          <w:p w14:paraId="79A76F66" w14:textId="680E3124" w:rsidR="00E27224" w:rsidRPr="009D5561" w:rsidRDefault="00E27224" w:rsidP="00E27224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- wyjaśnia znaczenie dopełnienia </w:t>
            </w:r>
            <w:r w:rsidR="00D83C78"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i okolicznika w zdaniu</w:t>
            </w:r>
            <w:r w:rsidR="007C0FB8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2769A434" w14:textId="77777777" w:rsidR="00E27224" w:rsidRPr="009D5561" w:rsidRDefault="00E27224" w:rsidP="00E27224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 bezbłędnie sporządza wykresy zdań pojedynczych i zaznacza dopełnienia i okoliczniki</w:t>
            </w:r>
          </w:p>
        </w:tc>
      </w:tr>
      <w:tr w:rsidR="007C0FB8" w:rsidRPr="009D5561" w14:paraId="4BB971B5" w14:textId="77777777">
        <w:trPr>
          <w:trHeight w:val="175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AEFA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lastRenderedPageBreak/>
              <w:t>Nauka o języku – zdanie i równoważnik zdania,</w:t>
            </w:r>
          </w:p>
          <w:p w14:paraId="4B967846" w14:textId="2161E301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 xml:space="preserve">- zdania pojedyncze </w:t>
            </w:r>
            <w:r w:rsidR="00D83C78" w:rsidRPr="009D5561">
              <w:rPr>
                <w:b/>
                <w:sz w:val="20"/>
                <w:szCs w:val="20"/>
              </w:rPr>
              <w:br/>
            </w:r>
            <w:r w:rsidRPr="009D5561">
              <w:rPr>
                <w:b/>
                <w:sz w:val="20"/>
                <w:szCs w:val="20"/>
              </w:rPr>
              <w:t>i złożone,</w:t>
            </w:r>
          </w:p>
          <w:p w14:paraId="2F5A8FF3" w14:textId="77777777" w:rsidR="00D83C78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 xml:space="preserve">- zdanie pojedyncze rozwinięte </w:t>
            </w:r>
          </w:p>
          <w:p w14:paraId="6690EBE5" w14:textId="434E5689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i nierozwinięte,</w:t>
            </w:r>
          </w:p>
          <w:p w14:paraId="05B99737" w14:textId="77777777" w:rsidR="00D83C78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 xml:space="preserve">- zdania oznajmujące, pytające </w:t>
            </w:r>
          </w:p>
          <w:p w14:paraId="60B6A18E" w14:textId="40513060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i rozkazując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BDF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6F64B6D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kreśla, czym jest równoważnik zdania</w:t>
            </w:r>
          </w:p>
          <w:p w14:paraId="05C68D6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różnia zdanie pojedyncze od złożonego,</w:t>
            </w:r>
          </w:p>
          <w:p w14:paraId="2D2C613F" w14:textId="1D500ED3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różnia zdanie pojedyncze nieroz</w:t>
            </w:r>
            <w:r w:rsidR="009B5CD2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winięte od zdania pojedynczego rozwiniętego,</w:t>
            </w:r>
          </w:p>
          <w:p w14:paraId="37B88CF0" w14:textId="77777777" w:rsidR="00D83C78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rozróżnia zdania oznajmujące, pytające </w:t>
            </w:r>
          </w:p>
          <w:p w14:paraId="1A9B6EC7" w14:textId="3BEABF45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rozkazujące</w:t>
            </w:r>
            <w:r w:rsidR="00876E6F" w:rsidRPr="009D5561">
              <w:rPr>
                <w:sz w:val="20"/>
                <w:szCs w:val="20"/>
              </w:rPr>
              <w:t>,</w:t>
            </w:r>
          </w:p>
          <w:p w14:paraId="57F5874E" w14:textId="77777777" w:rsidR="00876E6F" w:rsidRPr="009D5561" w:rsidRDefault="00876E6F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potrafi:</w:t>
            </w:r>
          </w:p>
          <w:p w14:paraId="0154B254" w14:textId="77777777" w:rsidR="00CF27FC" w:rsidRPr="009D5561" w:rsidRDefault="00CF27FC" w:rsidP="00CF27FC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zdefiniować zdania złożone współrzędnie</w:t>
            </w:r>
            <w:r w:rsidR="000A10F8"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2949DEB7" w14:textId="77777777" w:rsidR="00CF27FC" w:rsidRPr="009D5561" w:rsidRDefault="00CF27FC" w:rsidP="00CF27FC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zdefiniować zdania złożone podrzędnie</w:t>
            </w:r>
            <w:r w:rsidR="000A10F8"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046C37DC" w14:textId="1EA82A3D" w:rsidR="00CF27FC" w:rsidRPr="009B5CD2" w:rsidRDefault="00CF27FC" w:rsidP="009B5CD2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zdefiniować zdania składowe w zdaniu złożonym układać zdania złożone ze zdań skła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B22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2A69447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odróżnia zdanie od równoważnika zdania,</w:t>
            </w:r>
          </w:p>
          <w:p w14:paraId="23753CE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zdania składowe w zdaniu złożonym,</w:t>
            </w:r>
          </w:p>
          <w:p w14:paraId="63ADA34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skazuje grupę podmiotu i grupę orzeczenia w zdaniu pojedynczym rozwiniętym,</w:t>
            </w:r>
          </w:p>
          <w:p w14:paraId="2D767E33" w14:textId="77777777" w:rsidR="00D83C78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buduje poprawnie zdania oznajmujące, pytające </w:t>
            </w:r>
          </w:p>
          <w:p w14:paraId="175D102B" w14:textId="3E03A8FB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rozkazujące</w:t>
            </w:r>
            <w:r w:rsidR="00876E6F" w:rsidRPr="009D5561">
              <w:rPr>
                <w:sz w:val="20"/>
                <w:szCs w:val="20"/>
              </w:rPr>
              <w:t>,</w:t>
            </w:r>
          </w:p>
          <w:p w14:paraId="6841F864" w14:textId="77777777" w:rsidR="00876E6F" w:rsidRPr="009D5561" w:rsidRDefault="00876E6F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potrafi:</w:t>
            </w:r>
          </w:p>
          <w:p w14:paraId="45E30C10" w14:textId="77777777" w:rsidR="00634ABD" w:rsidRPr="009D5561" w:rsidRDefault="00634ABD" w:rsidP="00634ABD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wskazać zdanie złożone współrzędnie</w:t>
            </w:r>
            <w:r w:rsidR="00466001"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3252A5B1" w14:textId="77777777" w:rsidR="00634ABD" w:rsidRPr="009D5561" w:rsidRDefault="00634ABD" w:rsidP="00634ABD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wskazać zdanie złożone podrzędnie</w:t>
            </w:r>
            <w:r w:rsidR="00466001"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27AB5603" w14:textId="77777777" w:rsidR="00634ABD" w:rsidRPr="009D5561" w:rsidRDefault="00634ABD" w:rsidP="00634ABD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wskazać zdania składowe w zdaniu złożonym</w:t>
            </w:r>
            <w:r w:rsidR="00466001"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730F7B57" w14:textId="77777777" w:rsidR="00634ABD" w:rsidRPr="009D5561" w:rsidRDefault="00634ABD" w:rsidP="00634ABD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wskazać zdanie nadrzędne i zdanie podrzędne w zdaniu złożonym podrzędn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B90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5AF64EA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kształca równoważniki zdania w zdania,</w:t>
            </w:r>
          </w:p>
          <w:p w14:paraId="363377D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układa zdania złożone ze zdań pojedynczych,</w:t>
            </w:r>
          </w:p>
          <w:p w14:paraId="6F88540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rozwija zdania nierozwinięte w zdania rozwinięte,</w:t>
            </w:r>
          </w:p>
          <w:p w14:paraId="5C0C9F34" w14:textId="35D43C46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rzekształca zdania oznajmujące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w pytające</w:t>
            </w:r>
            <w:r w:rsidR="00876E6F" w:rsidRPr="009D5561">
              <w:rPr>
                <w:sz w:val="20"/>
                <w:szCs w:val="20"/>
              </w:rPr>
              <w:t>,</w:t>
            </w:r>
          </w:p>
          <w:p w14:paraId="6B448819" w14:textId="77777777" w:rsidR="00876E6F" w:rsidRPr="009D5561" w:rsidRDefault="00876E6F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potrafi:</w:t>
            </w:r>
          </w:p>
          <w:p w14:paraId="3F260ABD" w14:textId="77777777" w:rsidR="00327C8F" w:rsidRPr="009D5561" w:rsidRDefault="00327C8F" w:rsidP="00327C8F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odróżniać zdania złożone współrzędnie od zdań złożonych podrzędnie</w:t>
            </w:r>
            <w:r w:rsidR="00E6597B"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3176BE9E" w14:textId="77777777" w:rsidR="00327C8F" w:rsidRPr="009D5561" w:rsidRDefault="00327C8F" w:rsidP="00327C8F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 xml:space="preserve"> wskazać zdanie nadrzędne i zdanie podrzędne w zdaniu złożonym podrzędnie</w:t>
            </w:r>
            <w:r w:rsidR="00E6597B"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337B7197" w14:textId="77777777" w:rsidR="00327C8F" w:rsidRPr="009D5561" w:rsidRDefault="00327C8F" w:rsidP="00327C8F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stosować odpowiednie spójniki, łącząc zdania pojedyncze w złożone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7E8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1720D91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kształca zdania w równoważniki zdania i odwrotnie,</w:t>
            </w:r>
          </w:p>
          <w:p w14:paraId="62360AF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odpowiednie spójniki, łączące zdania pojedyncze w zdania złożone,</w:t>
            </w:r>
          </w:p>
          <w:p w14:paraId="4E4FB95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buduje zdania pojedyncze rozwinięte,</w:t>
            </w:r>
          </w:p>
          <w:p w14:paraId="6386120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rzekształca zdania rozkazujące tak, by wyrażały prośbę</w:t>
            </w:r>
            <w:r w:rsidR="00876E6F" w:rsidRPr="009D5561">
              <w:rPr>
                <w:sz w:val="20"/>
                <w:szCs w:val="20"/>
              </w:rPr>
              <w:t>,</w:t>
            </w:r>
          </w:p>
          <w:p w14:paraId="296D6A36" w14:textId="77777777" w:rsidR="00876E6F" w:rsidRPr="009D5561" w:rsidRDefault="00876E6F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potrafi:</w:t>
            </w:r>
          </w:p>
          <w:p w14:paraId="659055C8" w14:textId="77777777" w:rsidR="005815E1" w:rsidRPr="009D5561" w:rsidRDefault="005815E1" w:rsidP="005815E1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</w:pP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odróżnić wykres zdania złożonego współrzędnie od wykresu zdania złożonego podrzędnie</w:t>
            </w:r>
            <w:r w:rsidR="00E6597B"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,</w:t>
            </w: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6D37D463" w14:textId="2A1929CA" w:rsidR="005815E1" w:rsidRPr="009D5561" w:rsidRDefault="005815E1" w:rsidP="005815E1">
            <w:pPr>
              <w:rPr>
                <w:sz w:val="20"/>
                <w:szCs w:val="20"/>
              </w:rPr>
            </w:pP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 xml:space="preserve">wykonywać wykresy zdań złożonych współrzędnie </w:t>
            </w:r>
            <w:r w:rsidR="00D83C78"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br/>
            </w:r>
            <w:r w:rsidRPr="009D5561">
              <w:rPr>
                <w:rFonts w:eastAsia="Lucida Sans Unicode" w:cs="Tahoma"/>
                <w:bCs/>
                <w:color w:val="auto"/>
                <w:kern w:val="1"/>
                <w:sz w:val="20"/>
                <w:szCs w:val="20"/>
                <w:lang w:eastAsia="ar-SA"/>
              </w:rPr>
              <w:t>i podrzędn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C80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3795D4A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poprawnie różne rodzaje zdań w zależności od zamierzonego celu</w:t>
            </w:r>
            <w:r w:rsidR="00466001" w:rsidRPr="009D5561">
              <w:rPr>
                <w:sz w:val="20"/>
                <w:szCs w:val="20"/>
              </w:rPr>
              <w:t>,</w:t>
            </w:r>
          </w:p>
          <w:p w14:paraId="0A0C5DF8" w14:textId="77777777" w:rsidR="00466001" w:rsidRPr="009D5561" w:rsidRDefault="0046600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potrafi:</w:t>
            </w:r>
          </w:p>
          <w:p w14:paraId="177DAF44" w14:textId="77777777" w:rsidR="00101509" w:rsidRPr="009D5561" w:rsidRDefault="00101509">
            <w:pPr>
              <w:rPr>
                <w:sz w:val="20"/>
                <w:szCs w:val="20"/>
              </w:rPr>
            </w:pPr>
            <w:r w:rsidRPr="009D5561">
              <w:rPr>
                <w:bCs/>
                <w:sz w:val="20"/>
                <w:szCs w:val="20"/>
              </w:rPr>
              <w:t>odróżniać zdania złożone współrzędnie od zdań złożonych podrzędnie i samodzielnie wykonywać ich wykresy</w:t>
            </w:r>
          </w:p>
        </w:tc>
      </w:tr>
      <w:tr w:rsidR="007C0FB8" w:rsidRPr="009D5561" w14:paraId="041AE04E" w14:textId="77777777" w:rsidTr="007C0FB8">
        <w:trPr>
          <w:trHeight w:val="6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1AD3" w14:textId="77777777" w:rsidR="00621BD1" w:rsidRPr="009D5561" w:rsidRDefault="00621BD1">
            <w:pPr>
              <w:rPr>
                <w:b/>
                <w:sz w:val="20"/>
                <w:szCs w:val="20"/>
              </w:rPr>
            </w:pPr>
            <w:r w:rsidRPr="009D5561">
              <w:rPr>
                <w:b/>
                <w:sz w:val="20"/>
                <w:szCs w:val="20"/>
              </w:rPr>
              <w:t>Nauka o języku- zasady ortograficzn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E3F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Uczeń:</w:t>
            </w:r>
          </w:p>
          <w:p w14:paraId="280FA0B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zasady ortograficzne pisowni ó i u,</w:t>
            </w:r>
          </w:p>
          <w:p w14:paraId="7A94B350" w14:textId="24521622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wyrazy zakończone na –ów, -ówka, -ówna,</w:t>
            </w:r>
          </w:p>
          <w:p w14:paraId="35AFFE6C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zasady ortograficzne pisowni rz i ż,</w:t>
            </w:r>
          </w:p>
          <w:p w14:paraId="3BC0408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- poprawnie zapisuje wyrazy zakończone na –arz, -erz, -mistrz, -mierz,</w:t>
            </w:r>
          </w:p>
          <w:p w14:paraId="5978B6A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zasady ortograficzne pisowni ch i h,</w:t>
            </w:r>
          </w:p>
          <w:p w14:paraId="07046B0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zapisuje poprawnie wyrazy z ch na końcu wyrazu,</w:t>
            </w:r>
          </w:p>
          <w:p w14:paraId="16042B8A" w14:textId="77777777" w:rsidR="00D83C78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wymienia zasady pisowni </w:t>
            </w:r>
            <w:r w:rsidRPr="009D5561">
              <w:rPr>
                <w:i/>
                <w:sz w:val="20"/>
                <w:szCs w:val="20"/>
              </w:rPr>
              <w:t>nie</w:t>
            </w:r>
            <w:r w:rsidR="00E13A0C" w:rsidRPr="009D5561">
              <w:rPr>
                <w:i/>
                <w:sz w:val="20"/>
                <w:szCs w:val="20"/>
              </w:rPr>
              <w:t>, -by</w:t>
            </w:r>
            <w:r w:rsidRPr="009D5561">
              <w:rPr>
                <w:sz w:val="20"/>
                <w:szCs w:val="20"/>
              </w:rPr>
              <w:t xml:space="preserve"> </w:t>
            </w:r>
          </w:p>
          <w:p w14:paraId="2078F908" w14:textId="77777777" w:rsidR="007C0FB8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z czasownikami, rzeczownikami , przymiotnikami </w:t>
            </w:r>
          </w:p>
          <w:p w14:paraId="4F89D7A2" w14:textId="7C27DDE8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i przysłówkami,</w:t>
            </w:r>
          </w:p>
          <w:p w14:paraId="76224C9F" w14:textId="63116BF0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zasady ortograficzne pisowni wielką literą imion, nazwisk,</w:t>
            </w:r>
            <w:r w:rsidR="007C0FB8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przydom</w:t>
            </w:r>
            <w:r w:rsidR="007C0FB8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ków,</w:t>
            </w:r>
            <w:r w:rsidR="007C0FB8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 xml:space="preserve">pseudonimów, tytułów, a także nazw państw, miast dzielnic, regionów, mieszkańców państw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regionów;</w:t>
            </w:r>
          </w:p>
          <w:p w14:paraId="1CE269B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wymienia zasady pisowni małą literą nazw mieszkańców miast, dzielnic,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9323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4BBC7BE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zasady ortograficzne pisowni ó i u,</w:t>
            </w:r>
          </w:p>
          <w:p w14:paraId="18E96299" w14:textId="6B64619D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tworzy formy pokrewne i poprawnie zapisuje wyrazy </w:t>
            </w:r>
            <w:r w:rsidR="007C0FB8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z ó wymiennym,</w:t>
            </w:r>
          </w:p>
          <w:p w14:paraId="4C7844B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zasady ortograficzne pisowni rz i ż,</w:t>
            </w:r>
          </w:p>
          <w:p w14:paraId="3CF14F7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- poprawnie zapisuje wyrazy z ż po l, ł, r, n,</w:t>
            </w:r>
          </w:p>
          <w:p w14:paraId="10815A8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zasady ortograficzne pisowni ch i h,</w:t>
            </w:r>
          </w:p>
          <w:p w14:paraId="4D7B850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wyrazy z h w środku wyrazu,</w:t>
            </w:r>
          </w:p>
          <w:p w14:paraId="16AC158C" w14:textId="409C5B22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stosuje zasady pisowni </w:t>
            </w:r>
            <w:r w:rsidRPr="009D5561">
              <w:rPr>
                <w:i/>
                <w:sz w:val="20"/>
                <w:szCs w:val="20"/>
              </w:rPr>
              <w:t>ni</w:t>
            </w:r>
            <w:r w:rsidR="00E13A0C" w:rsidRPr="009D5561">
              <w:rPr>
                <w:i/>
                <w:sz w:val="20"/>
                <w:szCs w:val="20"/>
              </w:rPr>
              <w:t xml:space="preserve">, -by </w:t>
            </w:r>
            <w:r w:rsidR="00D83C78" w:rsidRPr="009D5561">
              <w:rPr>
                <w:i/>
                <w:sz w:val="20"/>
                <w:szCs w:val="20"/>
              </w:rPr>
              <w:br/>
            </w:r>
            <w:r w:rsidR="00E13A0C" w:rsidRPr="009D5561">
              <w:rPr>
                <w:i/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 xml:space="preserve">z czasownikami, rzeczownikami, przymiotnikami </w:t>
            </w:r>
            <w:r w:rsidR="00D83C78" w:rsidRPr="009D5561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przysłówkami,</w:t>
            </w:r>
          </w:p>
          <w:p w14:paraId="62C35CD2" w14:textId="55561B7C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zasady ortograficzne pisowni wielką literą imion, nazwisk, przydomków, pseudonimów, tytułów,</w:t>
            </w:r>
            <w:r w:rsidR="00D83C78" w:rsidRPr="009D5561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a także nazw państw, miast dzielnic, regio</w:t>
            </w:r>
            <w:r w:rsidR="007C0FB8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nów, mieszkańców państw i regionów;</w:t>
            </w:r>
          </w:p>
          <w:p w14:paraId="7BCCD0A2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tosuje  zasady pisowni małą literą nazw mieszkańców miast, dzielnic, wsi</w:t>
            </w:r>
          </w:p>
          <w:p w14:paraId="7B6CC9B7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5CD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258DFC4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wyrazy zakończone na : -uj, -uje, -unek, -us, -usz, -uch, -ura, -ulec,</w:t>
            </w:r>
          </w:p>
          <w:p w14:paraId="5313E48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korzysta ze słownika ortograficznego,</w:t>
            </w:r>
          </w:p>
          <w:p w14:paraId="3D337D8A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tworzy formy pokrewne i poprawnie zapisuje wyrazy z rz i ż wymiennym,</w:t>
            </w:r>
          </w:p>
          <w:p w14:paraId="7B63F730" w14:textId="61377AC1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- tworzy formy pokrew</w:t>
            </w:r>
            <w:r w:rsidR="007C0FB8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ne i poprawnie zapisuje wyrazy z h wymieniają</w:t>
            </w:r>
            <w:r w:rsidR="007C0FB8">
              <w:rPr>
                <w:sz w:val="20"/>
                <w:szCs w:val="20"/>
              </w:rPr>
              <w:t>-</w:t>
            </w:r>
            <w:r w:rsidRPr="009D5561">
              <w:rPr>
                <w:sz w:val="20"/>
                <w:szCs w:val="20"/>
              </w:rPr>
              <w:t>cym się na g, z, ż,</w:t>
            </w:r>
          </w:p>
          <w:p w14:paraId="450EE765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prawnie zapisuje wyrazy z przeczeniem </w:t>
            </w:r>
            <w:r w:rsidRPr="009D5561">
              <w:rPr>
                <w:i/>
                <w:sz w:val="20"/>
                <w:szCs w:val="20"/>
              </w:rPr>
              <w:t>nie</w:t>
            </w:r>
            <w:r w:rsidR="00E13A0C" w:rsidRPr="009D5561">
              <w:rPr>
                <w:i/>
                <w:sz w:val="20"/>
                <w:szCs w:val="20"/>
              </w:rPr>
              <w:t xml:space="preserve"> i cząstką -by</w:t>
            </w:r>
            <w:r w:rsidRPr="009D5561">
              <w:rPr>
                <w:i/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 xml:space="preserve">, </w:t>
            </w:r>
          </w:p>
          <w:p w14:paraId="67CFEA6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imiona , nazwiska, przydomki, przezwiska, tytuły książek, filmów, programów, dzieł sztuki,</w:t>
            </w:r>
          </w:p>
          <w:p w14:paraId="1AEC7681" w14:textId="51BA056F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nazwy państw,</w:t>
            </w:r>
            <w:r w:rsidR="00D83C78" w:rsidRPr="009D5561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miast, dzielnic</w:t>
            </w:r>
            <w:r w:rsidR="00D83C78" w:rsidRPr="009D5561">
              <w:rPr>
                <w:sz w:val="20"/>
                <w:szCs w:val="20"/>
              </w:rPr>
              <w:t>,</w:t>
            </w:r>
            <w:r w:rsidRPr="009D5561">
              <w:rPr>
                <w:sz w:val="20"/>
                <w:szCs w:val="20"/>
              </w:rPr>
              <w:t xml:space="preserve"> regionów, mieszkańców państw </w:t>
            </w:r>
            <w:r w:rsidR="007C0FB8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i regionów,</w:t>
            </w:r>
            <w:r w:rsidR="007C0FB8">
              <w:rPr>
                <w:sz w:val="20"/>
                <w:szCs w:val="20"/>
              </w:rPr>
              <w:t xml:space="preserve"> </w:t>
            </w:r>
            <w:r w:rsidRPr="009D5561">
              <w:rPr>
                <w:sz w:val="20"/>
                <w:szCs w:val="20"/>
              </w:rPr>
              <w:t>miast, dzielnic i wsi</w:t>
            </w:r>
          </w:p>
          <w:p w14:paraId="7C8AE8F5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04BF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>Uczeń:</w:t>
            </w:r>
          </w:p>
          <w:p w14:paraId="4C7B1C6E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wyrazy z ó niewymiennym,</w:t>
            </w:r>
          </w:p>
          <w:p w14:paraId="29FE8A58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wyjątki w pisowni rz po spółgłoskach,</w:t>
            </w:r>
          </w:p>
          <w:p w14:paraId="250E1867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wyrazy z rz i ż niewymiennym,</w:t>
            </w:r>
          </w:p>
          <w:p w14:paraId="28CAF75E" w14:textId="686F5E8B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zapisuje poprawnie wyrazy </w:t>
            </w:r>
            <w:r w:rsidR="007C0FB8">
              <w:rPr>
                <w:sz w:val="20"/>
                <w:szCs w:val="20"/>
              </w:rPr>
              <w:br/>
            </w:r>
            <w:r w:rsidRPr="009D5561">
              <w:rPr>
                <w:sz w:val="20"/>
                <w:szCs w:val="20"/>
              </w:rPr>
              <w:t>z h niewymiennym,</w:t>
            </w:r>
          </w:p>
          <w:p w14:paraId="0D80A3B9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poprawnie zapisuje małą literą przymiotniki utworzone od nazw </w:t>
            </w:r>
            <w:r w:rsidRPr="009D5561">
              <w:rPr>
                <w:sz w:val="20"/>
                <w:szCs w:val="20"/>
              </w:rPr>
              <w:lastRenderedPageBreak/>
              <w:t>własnych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AA21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lastRenderedPageBreak/>
              <w:t xml:space="preserve">Uczeń: </w:t>
            </w:r>
          </w:p>
          <w:p w14:paraId="292C772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samodzielnie i sprawnie korzysta ze słownika ortograficznego,</w:t>
            </w:r>
          </w:p>
          <w:p w14:paraId="29E2D6E0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wszystkie wyrazy z trudnością ortograficzną ó, u, rz, ż, ch, h</w:t>
            </w:r>
          </w:p>
          <w:p w14:paraId="7E5A1774" w14:textId="138AF7EE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układa krótkie, zabawne historyjki, używając wyrazów z trudnością ortograficzną</w:t>
            </w:r>
            <w:r w:rsidR="007C0FB8">
              <w:rPr>
                <w:sz w:val="20"/>
                <w:szCs w:val="20"/>
              </w:rPr>
              <w:t>,</w:t>
            </w:r>
          </w:p>
          <w:p w14:paraId="6142B34D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 xml:space="preserve">- zapisuje poprawnie wszystkie podane wyrazy z trudnością </w:t>
            </w:r>
            <w:r w:rsidRPr="009D5561">
              <w:rPr>
                <w:sz w:val="20"/>
                <w:szCs w:val="20"/>
              </w:rPr>
              <w:lastRenderedPageBreak/>
              <w:t xml:space="preserve">ortograficzną związaną z zasadą pisowni przeczenia  </w:t>
            </w:r>
            <w:r w:rsidRPr="009D5561">
              <w:rPr>
                <w:i/>
                <w:sz w:val="20"/>
                <w:szCs w:val="20"/>
              </w:rPr>
              <w:t>nie</w:t>
            </w:r>
            <w:r w:rsidRPr="009D5561">
              <w:rPr>
                <w:sz w:val="20"/>
                <w:szCs w:val="20"/>
              </w:rPr>
              <w:t xml:space="preserve"> z czasownikami, rzeczownikami, przymiotnikami i przysłówkami,</w:t>
            </w:r>
          </w:p>
          <w:p w14:paraId="56E57C0B" w14:textId="77777777" w:rsidR="00621BD1" w:rsidRPr="009D5561" w:rsidRDefault="00621BD1">
            <w:pPr>
              <w:rPr>
                <w:sz w:val="20"/>
                <w:szCs w:val="20"/>
              </w:rPr>
            </w:pPr>
            <w:r w:rsidRPr="009D5561">
              <w:rPr>
                <w:sz w:val="20"/>
                <w:szCs w:val="20"/>
              </w:rPr>
              <w:t>- poprawnie zapisuje wszystkie podane wyrazy – według zasad pisowni małą i wielką literą omawianych na lekcji</w:t>
            </w:r>
          </w:p>
          <w:p w14:paraId="3CD4A17D" w14:textId="77777777" w:rsidR="00621BD1" w:rsidRPr="009D5561" w:rsidRDefault="00621BD1">
            <w:pPr>
              <w:rPr>
                <w:sz w:val="20"/>
                <w:szCs w:val="20"/>
              </w:rPr>
            </w:pPr>
          </w:p>
          <w:p w14:paraId="44441D0A" w14:textId="77777777" w:rsidR="00621BD1" w:rsidRPr="009D5561" w:rsidRDefault="00621BD1">
            <w:pPr>
              <w:rPr>
                <w:sz w:val="20"/>
                <w:szCs w:val="20"/>
              </w:rPr>
            </w:pPr>
          </w:p>
        </w:tc>
      </w:tr>
    </w:tbl>
    <w:p w14:paraId="161BB162" w14:textId="77777777" w:rsidR="00621BD1" w:rsidRDefault="00621BD1"/>
    <w:sectPr w:rsidR="00621BD1">
      <w:pgSz w:w="16838" w:h="11906" w:orient="landscape"/>
      <w:pgMar w:top="1418" w:right="1418" w:bottom="1418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60"/>
    <w:rsid w:val="00011719"/>
    <w:rsid w:val="00016724"/>
    <w:rsid w:val="0004169B"/>
    <w:rsid w:val="00063964"/>
    <w:rsid w:val="00081C6D"/>
    <w:rsid w:val="0009043E"/>
    <w:rsid w:val="000A10F8"/>
    <w:rsid w:val="000B1219"/>
    <w:rsid w:val="000D57FC"/>
    <w:rsid w:val="00101509"/>
    <w:rsid w:val="0010683B"/>
    <w:rsid w:val="001361AE"/>
    <w:rsid w:val="00140B42"/>
    <w:rsid w:val="00177155"/>
    <w:rsid w:val="001963B3"/>
    <w:rsid w:val="001973D4"/>
    <w:rsid w:val="001A22FE"/>
    <w:rsid w:val="001D0BCD"/>
    <w:rsid w:val="001E09D6"/>
    <w:rsid w:val="00205336"/>
    <w:rsid w:val="00255FD1"/>
    <w:rsid w:val="00287A9C"/>
    <w:rsid w:val="002C2626"/>
    <w:rsid w:val="002C6FFC"/>
    <w:rsid w:val="002D2C6C"/>
    <w:rsid w:val="00303741"/>
    <w:rsid w:val="00327C8F"/>
    <w:rsid w:val="0034635D"/>
    <w:rsid w:val="00352A2A"/>
    <w:rsid w:val="003605D0"/>
    <w:rsid w:val="0037774F"/>
    <w:rsid w:val="00393910"/>
    <w:rsid w:val="003C3EFC"/>
    <w:rsid w:val="003F19BB"/>
    <w:rsid w:val="003F6744"/>
    <w:rsid w:val="0041297C"/>
    <w:rsid w:val="00414DD8"/>
    <w:rsid w:val="00425567"/>
    <w:rsid w:val="00425C2F"/>
    <w:rsid w:val="004458C0"/>
    <w:rsid w:val="00455E1D"/>
    <w:rsid w:val="00461D16"/>
    <w:rsid w:val="00466001"/>
    <w:rsid w:val="00483986"/>
    <w:rsid w:val="004A1CCB"/>
    <w:rsid w:val="004A2138"/>
    <w:rsid w:val="004C2892"/>
    <w:rsid w:val="004D0582"/>
    <w:rsid w:val="004D468A"/>
    <w:rsid w:val="00500F5B"/>
    <w:rsid w:val="0051057E"/>
    <w:rsid w:val="00561271"/>
    <w:rsid w:val="005644C3"/>
    <w:rsid w:val="005815E1"/>
    <w:rsid w:val="005C0D87"/>
    <w:rsid w:val="005C4B3F"/>
    <w:rsid w:val="005C7CE5"/>
    <w:rsid w:val="005F1903"/>
    <w:rsid w:val="005F3268"/>
    <w:rsid w:val="006070D1"/>
    <w:rsid w:val="00616656"/>
    <w:rsid w:val="00621BD1"/>
    <w:rsid w:val="00634ABD"/>
    <w:rsid w:val="00645755"/>
    <w:rsid w:val="00645761"/>
    <w:rsid w:val="00667AA6"/>
    <w:rsid w:val="006A297F"/>
    <w:rsid w:val="006D5BA8"/>
    <w:rsid w:val="006F425D"/>
    <w:rsid w:val="00754D58"/>
    <w:rsid w:val="00757E65"/>
    <w:rsid w:val="00770B4D"/>
    <w:rsid w:val="0077212A"/>
    <w:rsid w:val="007A00CF"/>
    <w:rsid w:val="007A4EF1"/>
    <w:rsid w:val="007A701D"/>
    <w:rsid w:val="007C0FB8"/>
    <w:rsid w:val="007E0ADA"/>
    <w:rsid w:val="007F6E85"/>
    <w:rsid w:val="00800519"/>
    <w:rsid w:val="00810BE7"/>
    <w:rsid w:val="0081395D"/>
    <w:rsid w:val="008223A5"/>
    <w:rsid w:val="00824544"/>
    <w:rsid w:val="008248AD"/>
    <w:rsid w:val="008530E8"/>
    <w:rsid w:val="00855085"/>
    <w:rsid w:val="00867470"/>
    <w:rsid w:val="00870076"/>
    <w:rsid w:val="008716DF"/>
    <w:rsid w:val="008732CB"/>
    <w:rsid w:val="00876E6F"/>
    <w:rsid w:val="00884DFB"/>
    <w:rsid w:val="008A48FD"/>
    <w:rsid w:val="008B0F3A"/>
    <w:rsid w:val="008D3707"/>
    <w:rsid w:val="008F4A99"/>
    <w:rsid w:val="008F67E6"/>
    <w:rsid w:val="00912CF3"/>
    <w:rsid w:val="00940A85"/>
    <w:rsid w:val="00956159"/>
    <w:rsid w:val="0097693F"/>
    <w:rsid w:val="009A4C59"/>
    <w:rsid w:val="009A7C84"/>
    <w:rsid w:val="009B46D6"/>
    <w:rsid w:val="009B5CD2"/>
    <w:rsid w:val="009D5561"/>
    <w:rsid w:val="009F2525"/>
    <w:rsid w:val="009F2BE5"/>
    <w:rsid w:val="009F53D5"/>
    <w:rsid w:val="00A0459D"/>
    <w:rsid w:val="00A1210C"/>
    <w:rsid w:val="00A20524"/>
    <w:rsid w:val="00A24134"/>
    <w:rsid w:val="00A40DA3"/>
    <w:rsid w:val="00A47A4C"/>
    <w:rsid w:val="00A506B1"/>
    <w:rsid w:val="00A57E0B"/>
    <w:rsid w:val="00A607E1"/>
    <w:rsid w:val="00A8476C"/>
    <w:rsid w:val="00AA1909"/>
    <w:rsid w:val="00AA2570"/>
    <w:rsid w:val="00AB16F6"/>
    <w:rsid w:val="00AB337B"/>
    <w:rsid w:val="00AC1E98"/>
    <w:rsid w:val="00AC230E"/>
    <w:rsid w:val="00AD44EA"/>
    <w:rsid w:val="00AE4D37"/>
    <w:rsid w:val="00B04839"/>
    <w:rsid w:val="00B05A45"/>
    <w:rsid w:val="00B10875"/>
    <w:rsid w:val="00B235A6"/>
    <w:rsid w:val="00B27ECD"/>
    <w:rsid w:val="00B31683"/>
    <w:rsid w:val="00B54623"/>
    <w:rsid w:val="00B55FB3"/>
    <w:rsid w:val="00B57136"/>
    <w:rsid w:val="00B623B6"/>
    <w:rsid w:val="00B656C0"/>
    <w:rsid w:val="00B70B65"/>
    <w:rsid w:val="00B7320C"/>
    <w:rsid w:val="00B90D77"/>
    <w:rsid w:val="00BA769B"/>
    <w:rsid w:val="00BC7690"/>
    <w:rsid w:val="00BD052D"/>
    <w:rsid w:val="00BE4D7D"/>
    <w:rsid w:val="00BF3042"/>
    <w:rsid w:val="00C057C4"/>
    <w:rsid w:val="00C26AAF"/>
    <w:rsid w:val="00C27844"/>
    <w:rsid w:val="00C306C8"/>
    <w:rsid w:val="00C31963"/>
    <w:rsid w:val="00C43CE5"/>
    <w:rsid w:val="00C474D5"/>
    <w:rsid w:val="00C7027B"/>
    <w:rsid w:val="00C81CB6"/>
    <w:rsid w:val="00C95DEA"/>
    <w:rsid w:val="00CB1EFB"/>
    <w:rsid w:val="00CB29B4"/>
    <w:rsid w:val="00CD285C"/>
    <w:rsid w:val="00CF27FC"/>
    <w:rsid w:val="00D04919"/>
    <w:rsid w:val="00D12060"/>
    <w:rsid w:val="00D23757"/>
    <w:rsid w:val="00D50F5B"/>
    <w:rsid w:val="00D83C78"/>
    <w:rsid w:val="00D85C78"/>
    <w:rsid w:val="00DB2107"/>
    <w:rsid w:val="00DD3B4C"/>
    <w:rsid w:val="00DF6805"/>
    <w:rsid w:val="00E11164"/>
    <w:rsid w:val="00E12E10"/>
    <w:rsid w:val="00E13A0C"/>
    <w:rsid w:val="00E2085F"/>
    <w:rsid w:val="00E27224"/>
    <w:rsid w:val="00E33071"/>
    <w:rsid w:val="00E50F2B"/>
    <w:rsid w:val="00E6597B"/>
    <w:rsid w:val="00E72258"/>
    <w:rsid w:val="00E72292"/>
    <w:rsid w:val="00E870AA"/>
    <w:rsid w:val="00E94492"/>
    <w:rsid w:val="00EA0FF0"/>
    <w:rsid w:val="00EB0148"/>
    <w:rsid w:val="00ED0CF6"/>
    <w:rsid w:val="00EE38CC"/>
    <w:rsid w:val="00EE7263"/>
    <w:rsid w:val="00EF17AA"/>
    <w:rsid w:val="00EF5A18"/>
    <w:rsid w:val="00F10987"/>
    <w:rsid w:val="00F308C4"/>
    <w:rsid w:val="00F50BF3"/>
    <w:rsid w:val="00F723F9"/>
    <w:rsid w:val="00FC59DA"/>
    <w:rsid w:val="00FD0BA1"/>
    <w:rsid w:val="00FF580A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B81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058A-B841-45CB-8E99-F616B81E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95</Words>
  <Characters>3417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język polski klasa 4</vt:lpstr>
    </vt:vector>
  </TitlesOfParts>
  <Company>Ministrerstwo Edukacji Narodowej</Company>
  <LinksUpToDate>false</LinksUpToDate>
  <CharactersWithSpaces>3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język polski klasa 4</dc:title>
  <dc:creator>Darecki</dc:creator>
  <cp:lastModifiedBy>Wicedyrektor</cp:lastModifiedBy>
  <cp:revision>2</cp:revision>
  <cp:lastPrinted>2018-05-07T10:54:00Z</cp:lastPrinted>
  <dcterms:created xsi:type="dcterms:W3CDTF">2021-01-20T12:57:00Z</dcterms:created>
  <dcterms:modified xsi:type="dcterms:W3CDTF">2021-01-20T12:57:00Z</dcterms:modified>
</cp:coreProperties>
</file>